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123F3" w14:textId="1B538741" w:rsidR="00E04011" w:rsidRPr="00E04011" w:rsidRDefault="00543ADE" w:rsidP="00E04011">
      <w:pPr>
        <w:jc w:val="right"/>
        <w:rPr>
          <w:b/>
          <w:smallCaps/>
          <w:color w:val="215868" w:themeColor="accent5" w:themeShade="80"/>
          <w:sz w:val="56"/>
        </w:rPr>
      </w:pPr>
      <w:r>
        <w:rPr>
          <w:b/>
          <w:smallCaps/>
          <w:color w:val="215868" w:themeColor="accent5" w:themeShade="80"/>
          <w:sz w:val="56"/>
        </w:rPr>
        <w:t>Nacelle de drone</w:t>
      </w:r>
    </w:p>
    <w:p w14:paraId="647D01DC" w14:textId="72EC627D" w:rsidR="00E04011" w:rsidRPr="00E04011" w:rsidRDefault="00232C01" w:rsidP="00E04011">
      <w:pPr>
        <w:jc w:val="right"/>
        <w:rPr>
          <w:b/>
          <w:smallCaps/>
          <w:color w:val="215868" w:themeColor="accent5" w:themeShade="80"/>
          <w:sz w:val="56"/>
        </w:rPr>
      </w:pPr>
      <w:r>
        <w:rPr>
          <w:noProof/>
          <w:lang w:eastAsia="zh-CN"/>
        </w:rPr>
        <w:drawing>
          <wp:anchor distT="0" distB="0" distL="114300" distR="114300" simplePos="0" relativeHeight="251693056" behindDoc="0" locked="0" layoutInCell="1" allowOverlap="1" wp14:editId="09140D40">
            <wp:simplePos x="0" y="0"/>
            <wp:positionH relativeFrom="column">
              <wp:posOffset>2898140</wp:posOffset>
            </wp:positionH>
            <wp:positionV relativeFrom="paragraph">
              <wp:posOffset>63500</wp:posOffset>
            </wp:positionV>
            <wp:extent cx="2032000" cy="2381885"/>
            <wp:effectExtent l="0" t="0" r="0" b="0"/>
            <wp:wrapThrough wrapText="bothSides">
              <wp:wrapPolygon edited="0">
                <wp:start x="14040" y="0"/>
                <wp:lineTo x="4320" y="1152"/>
                <wp:lineTo x="810" y="2073"/>
                <wp:lineTo x="810" y="3916"/>
                <wp:lineTo x="2700" y="7601"/>
                <wp:lineTo x="4050" y="14972"/>
                <wp:lineTo x="2970" y="17506"/>
                <wp:lineTo x="3780" y="18197"/>
                <wp:lineTo x="7830" y="18657"/>
                <wp:lineTo x="8910" y="20730"/>
                <wp:lineTo x="14850" y="20730"/>
                <wp:lineTo x="17550" y="13820"/>
                <wp:lineTo x="16470" y="13129"/>
                <wp:lineTo x="11340" y="11287"/>
                <wp:lineTo x="19170" y="7832"/>
                <wp:lineTo x="19170" y="7601"/>
                <wp:lineTo x="20250" y="6680"/>
                <wp:lineTo x="19980" y="5758"/>
                <wp:lineTo x="17550" y="3916"/>
                <wp:lineTo x="18360" y="2534"/>
                <wp:lineTo x="17550" y="921"/>
                <wp:lineTo x="15660" y="0"/>
                <wp:lineTo x="1404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33EF" w14:textId="718B53A0" w:rsidR="00E04011" w:rsidRDefault="00232C01" w:rsidP="00E04011">
      <w:r>
        <w:rPr>
          <w:noProof/>
          <w:lang w:eastAsia="zh-CN"/>
        </w:rPr>
        <w:drawing>
          <wp:anchor distT="0" distB="0" distL="114300" distR="114300" simplePos="0" relativeHeight="251694080" behindDoc="1" locked="0" layoutInCell="1" allowOverlap="1" wp14:editId="1B5ADB9B">
            <wp:simplePos x="0" y="0"/>
            <wp:positionH relativeFrom="column">
              <wp:posOffset>102870</wp:posOffset>
            </wp:positionH>
            <wp:positionV relativeFrom="paragraph">
              <wp:posOffset>19685</wp:posOffset>
            </wp:positionV>
            <wp:extent cx="2033905" cy="1298575"/>
            <wp:effectExtent l="0" t="0" r="0" b="0"/>
            <wp:wrapThrough wrapText="bothSides">
              <wp:wrapPolygon edited="0">
                <wp:start x="0" y="0"/>
                <wp:lineTo x="0" y="21125"/>
                <wp:lineTo x="21310" y="21125"/>
                <wp:lineTo x="21310" y="0"/>
                <wp:lineTo x="0" y="0"/>
              </wp:wrapPolygon>
            </wp:wrapThrough>
            <wp:docPr id="4" name="Image 4" descr="MK-He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K-He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8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B20B1" wp14:editId="67A09179">
                <wp:simplePos x="0" y="0"/>
                <wp:positionH relativeFrom="column">
                  <wp:posOffset>-6052820</wp:posOffset>
                </wp:positionH>
                <wp:positionV relativeFrom="paragraph">
                  <wp:posOffset>1666240</wp:posOffset>
                </wp:positionV>
                <wp:extent cx="10700385" cy="1268730"/>
                <wp:effectExtent l="0" t="8572" r="16192" b="16193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00385" cy="1268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FE7D" w14:textId="77777777" w:rsidR="004607CB" w:rsidRPr="004607CB" w:rsidRDefault="004607CB" w:rsidP="004607CB">
                            <w:pPr>
                              <w:jc w:val="center"/>
                              <w:rPr>
                                <w:b/>
                                <w:smallCaps/>
                                <w:sz w:val="72"/>
                              </w:rPr>
                            </w:pPr>
                            <w:r w:rsidRPr="004607CB">
                              <w:rPr>
                                <w:b/>
                                <w:smallCaps/>
                                <w:sz w:val="72"/>
                              </w:rPr>
                              <w:t>Préparation Aux Épreuves Orales De La Filière 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20B1" id="Rectangle 6" o:spid="_x0000_s1026" style="position:absolute;left:0;text-align:left;margin-left:-476.6pt;margin-top:131.2pt;width:842.55pt;height:99.9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" fillcolor="#205867 [1608]" strokecolor="#205867 [1608]" strokeweight="2pt">
                <v:textbox>
                  <w:txbxContent>
                    <w:p w14:paraId="7499FE7D" w14:textId="77777777" w:rsidR="004607CB" w:rsidRPr="004607CB" w:rsidRDefault="004607CB" w:rsidP="004607CB">
                      <w:pPr>
                        <w:jc w:val="center"/>
                        <w:rPr>
                          <w:b/>
                          <w:smallCaps/>
                          <w:sz w:val="72"/>
                        </w:rPr>
                      </w:pPr>
                      <w:r w:rsidRPr="004607CB">
                        <w:rPr>
                          <w:b/>
                          <w:smallCaps/>
                          <w:sz w:val="72"/>
                        </w:rPr>
                        <w:t>Préparation Aux Épreuves Orales De La Filière PS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C25684" w14:paraId="6DD1FD6E" w14:textId="77777777" w:rsidTr="00B77B81">
        <w:tc>
          <w:tcPr>
            <w:tcW w:w="2747" w:type="dxa"/>
            <w:vAlign w:val="center"/>
          </w:tcPr>
          <w:p w14:paraId="377E1797" w14:textId="4A8F6C7F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center"/>
          </w:tcPr>
          <w:p w14:paraId="7B5BC56F" w14:textId="77777777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bottom"/>
          </w:tcPr>
          <w:p w14:paraId="0AB21B67" w14:textId="12E0566D" w:rsidR="00E04011" w:rsidRDefault="00E04011" w:rsidP="00B77B81">
            <w:pPr>
              <w:jc w:val="center"/>
            </w:pPr>
          </w:p>
        </w:tc>
      </w:tr>
    </w:tbl>
    <w:p w14:paraId="25DE34A8" w14:textId="77777777" w:rsidR="00097D52" w:rsidRDefault="00097D52" w:rsidP="00373A8C"/>
    <w:p w14:paraId="29F1DED8" w14:textId="77777777" w:rsidR="00232C01" w:rsidRDefault="00232C01" w:rsidP="007E2360">
      <w:r w:rsidRPr="00223A6D">
        <w:t xml:space="preserve">La prise de vue aérienne par drone est un secteur en plein essor. Beaucoup de télé-pilotes se lancent sur ce segment avec un cadrage basé sur nacelle 2 ou 3 axes. Cette technique permet de réaliser des images </w:t>
      </w:r>
      <w:r>
        <w:t>intéress</w:t>
      </w:r>
      <w:r w:rsidRPr="00223A6D">
        <w:t>antes, avec des manœuvres sur des vues en oblique ou en courbe, qui sont très recherchées par les films publicitaires par exemple, car le rendu est excellent.</w:t>
      </w:r>
    </w:p>
    <w:p w14:paraId="53D1D34C" w14:textId="77777777" w:rsidR="00232C01" w:rsidRDefault="00232C01" w:rsidP="007E2360">
      <w:pPr>
        <w:rPr>
          <w:rFonts w:ascii="Comic Sans MS" w:hAnsi="Comic Sans MS"/>
          <w:sz w:val="18"/>
          <w:szCs w:val="18"/>
        </w:rPr>
      </w:pPr>
    </w:p>
    <w:p w14:paraId="0DBCF3AC" w14:textId="77777777" w:rsidR="00232C01" w:rsidRDefault="00232C01" w:rsidP="007E2360">
      <w:r w:rsidRPr="00825AF9">
        <w:t>De façon à obtenir des images de qualité, la nacelle doit permettre à l’appareil de prise de vue de rester dans la direction prévue par l’utilisateur, quel que soit le mouvement du drone qui le porte.</w:t>
      </w:r>
    </w:p>
    <w:p w14:paraId="46B4EE94" w14:textId="34E6DA44" w:rsidR="00232C01" w:rsidRPr="00825AF9" w:rsidRDefault="00232C01" w:rsidP="007E2360">
      <w:r>
        <w:t xml:space="preserve">Pour cela le concepteur a prévu </w:t>
      </w:r>
      <w:r w:rsidRPr="00825AF9">
        <w:t>d’asservir les deux axes de tang</w:t>
      </w:r>
      <w:r>
        <w:t>age et de roulis de la nacelle.</w:t>
      </w:r>
    </w:p>
    <w:p w14:paraId="5F646C38" w14:textId="77777777" w:rsidR="007E2360" w:rsidRDefault="007E2360" w:rsidP="007E2360"/>
    <w:p w14:paraId="26317E95" w14:textId="77777777" w:rsidR="00232C01" w:rsidRDefault="00232C01" w:rsidP="007E2360">
      <w:r w:rsidRPr="00825AF9">
        <w:t>Le support d’étude dans cette activité est la nacelle de Drone asservie dans un environnement recréé.</w:t>
      </w:r>
    </w:p>
    <w:p w14:paraId="5E6B3AAE" w14:textId="7027082C" w:rsidR="00097D52" w:rsidRDefault="00097D52" w:rsidP="00097D52"/>
    <w:p w14:paraId="52875199" w14:textId="77777777" w:rsidR="00C25684" w:rsidRDefault="00C25684" w:rsidP="00C25684">
      <w:pPr>
        <w:widowControl w:val="0"/>
        <w:spacing w:line="240" w:lineRule="auto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338"/>
      </w:tblGrid>
      <w:tr w:rsidR="00C25684" w:rsidRPr="00A84371" w14:paraId="55116AC8" w14:textId="77777777" w:rsidTr="00C25684">
        <w:tc>
          <w:tcPr>
            <w:tcW w:w="8338" w:type="dxa"/>
            <w:shd w:val="clear" w:color="auto" w:fill="F2DBDB" w:themeFill="accent2" w:themeFillTint="33"/>
          </w:tcPr>
          <w:p w14:paraId="2C524F66" w14:textId="075FA98F" w:rsidR="00C55B69" w:rsidRDefault="00C25684" w:rsidP="00C55B6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Problématique</w:t>
            </w:r>
            <w:r w:rsidR="00E04011" w:rsidRPr="00C25684">
              <w:rPr>
                <w:rFonts w:ascii="Tw Cen MT" w:hAnsi="Tw Cen MT"/>
                <w:b/>
                <w:sz w:val="22"/>
                <w:lang w:eastAsia="fr-FR"/>
              </w:rPr>
              <w:t> </w:t>
            </w:r>
            <w:r w:rsidR="00466A0B">
              <w:rPr>
                <w:rFonts w:ascii="Tw Cen MT" w:hAnsi="Tw Cen MT"/>
                <w:b/>
                <w:sz w:val="22"/>
                <w:lang w:eastAsia="fr-FR"/>
              </w:rPr>
              <w:t xml:space="preserve">et </w:t>
            </w:r>
            <w:r w:rsidR="00235BD9">
              <w:rPr>
                <w:rFonts w:ascii="Tw Cen MT" w:hAnsi="Tw Cen MT"/>
                <w:b/>
                <w:sz w:val="22"/>
                <w:lang w:eastAsia="fr-FR"/>
              </w:rPr>
              <w:t>objectifs</w:t>
            </w:r>
            <w:r w:rsidR="00235BD9" w:rsidRPr="00C25684">
              <w:rPr>
                <w:rFonts w:ascii="Tw Cen MT" w:hAnsi="Tw Cen MT"/>
                <w:b/>
                <w:sz w:val="22"/>
                <w:lang w:eastAsia="fr-FR"/>
              </w:rPr>
              <w:t xml:space="preserve"> :</w:t>
            </w:r>
          </w:p>
          <w:p w14:paraId="4B5ECBCD" w14:textId="134954AE" w:rsidR="00235BD9" w:rsidRDefault="00235BD9" w:rsidP="00235BD9">
            <w:r>
              <w:t xml:space="preserve">Il s’agit </w:t>
            </w:r>
            <w:r w:rsidRPr="0096235A">
              <w:t>d</w:t>
            </w:r>
            <w:r>
              <w:t>’identifier le comportement de la Boucle Ouverte de façon temporelle puis fréquentielle, pour mettre en place un modèle de la FTBO, l’ob</w:t>
            </w:r>
            <w:r>
              <w:t xml:space="preserve">jectif final étant de discuter </w:t>
            </w:r>
            <w:r>
              <w:t xml:space="preserve">de la stabilité de la nacelle pilotée en  mode </w:t>
            </w:r>
            <w:r w:rsidRPr="0037504F">
              <w:rPr>
                <w:b/>
              </w:rPr>
              <w:t>VIDEO + GYRO    Evol</w:t>
            </w:r>
            <w:r>
              <w:rPr>
                <w:b/>
              </w:rPr>
              <w:t>ué</w:t>
            </w:r>
            <w:r w:rsidRPr="0096235A">
              <w:t>.</w:t>
            </w:r>
          </w:p>
          <w:p w14:paraId="579C7C60" w14:textId="77777777" w:rsidR="00466A0B" w:rsidRPr="0081554A" w:rsidRDefault="00466A0B" w:rsidP="00466A0B">
            <w:pPr>
              <w:rPr>
                <w:rFonts w:ascii="Calibri" w:hAnsi="Calibri" w:cs="Arial"/>
                <w:b/>
                <w:i/>
                <w:color w:val="000000"/>
              </w:rPr>
            </w:pPr>
          </w:p>
          <w:p w14:paraId="1EAC5A50" w14:textId="29E7E53A" w:rsidR="00E04011" w:rsidRPr="00466A0B" w:rsidRDefault="00097D52" w:rsidP="00466A0B">
            <w:pPr>
              <w:rPr>
                <w:szCs w:val="20"/>
              </w:rPr>
            </w:pPr>
            <w:r>
              <w:t>.</w:t>
            </w:r>
          </w:p>
        </w:tc>
      </w:tr>
    </w:tbl>
    <w:p w14:paraId="183A4B95" w14:textId="77777777" w:rsidR="004607CB" w:rsidRDefault="004607CB" w:rsidP="00F6412E"/>
    <w:p w14:paraId="0F724D34" w14:textId="77777777" w:rsidR="004607CB" w:rsidRDefault="004607CB" w:rsidP="00F6412E">
      <w:pPr>
        <w:rPr>
          <w:highlight w:val="yellow"/>
        </w:rPr>
        <w:sectPr w:rsidR="004607CB" w:rsidSect="006801FE">
          <w:headerReference w:type="first" r:id="rId10"/>
          <w:footerReference w:type="first" r:id="rId11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2F086E9A" w14:textId="77777777" w:rsidR="00C25684" w:rsidRDefault="00C25684" w:rsidP="00C25684">
      <w:pPr>
        <w:pStyle w:val="Titre1"/>
      </w:pPr>
      <w:r w:rsidRPr="003243D0">
        <w:lastRenderedPageBreak/>
        <w:t xml:space="preserve">Découverte </w:t>
      </w:r>
      <w:r>
        <w:t>–</w:t>
      </w:r>
      <w:r w:rsidRPr="003243D0">
        <w:t xml:space="preserve"> Manipulation </w:t>
      </w:r>
      <w:r>
        <w:t xml:space="preserve">– Observation – </w:t>
      </w:r>
      <w:r w:rsidRPr="003243D0">
        <w:t>Description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C25684" w:rsidRPr="00F21B7E" w14:paraId="028E467A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7187D1F3" w14:textId="5D9E6E0A" w:rsidR="00C25684" w:rsidRPr="00F21B7E" w:rsidRDefault="00C25684" w:rsidP="00E93068">
            <w:pPr>
              <w:rPr>
                <w:rFonts w:ascii="Tw Cen MT" w:hAnsi="Tw Cen MT"/>
                <w:b/>
                <w:sz w:val="22"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Objectif </w:t>
            </w:r>
            <w:r w:rsidR="00C55B69">
              <w:rPr>
                <w:rFonts w:ascii="Tw Cen MT" w:hAnsi="Tw Cen MT"/>
                <w:b/>
                <w:sz w:val="22"/>
                <w:szCs w:val="20"/>
                <w:lang w:eastAsia="fr-FR"/>
              </w:rPr>
              <w:t>1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: S’approprier le fonctionnement </w:t>
            </w:r>
            <w:r w:rsidR="00E93068">
              <w:rPr>
                <w:rFonts w:ascii="Tw Cen MT" w:hAnsi="Tw Cen MT"/>
                <w:b/>
                <w:sz w:val="22"/>
                <w:szCs w:val="20"/>
                <w:lang w:eastAsia="fr-FR"/>
              </w:rPr>
              <w:t>de la nacelle de drone</w:t>
            </w:r>
            <w:r w:rsidR="008C1090">
              <w:rPr>
                <w:rFonts w:ascii="Tw Cen MT" w:hAnsi="Tw Cen MT"/>
                <w:b/>
                <w:sz w:val="22"/>
                <w:szCs w:val="20"/>
                <w:lang w:eastAsia="fr-FR"/>
              </w:rPr>
              <w:t>– 20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 minutes</w:t>
            </w:r>
          </w:p>
        </w:tc>
      </w:tr>
    </w:tbl>
    <w:p w14:paraId="5118404F" w14:textId="5B45667A" w:rsidR="00776295" w:rsidRPr="008E0E1B" w:rsidRDefault="00C25684" w:rsidP="008E0E1B">
      <w:pPr>
        <w:pStyle w:val="Pardeliste"/>
        <w:spacing w:line="240" w:lineRule="auto"/>
        <w:ind w:left="0"/>
        <w:rPr>
          <w:i/>
          <w:szCs w:val="20"/>
        </w:rPr>
      </w:pPr>
      <w:r w:rsidRPr="00F21B7E">
        <w:rPr>
          <w:i/>
          <w:szCs w:val="20"/>
        </w:rPr>
        <w:t>Cette première partie né</w:t>
      </w:r>
      <w:r w:rsidR="00097D52">
        <w:rPr>
          <w:i/>
          <w:szCs w:val="20"/>
        </w:rPr>
        <w:t>cessite la</w:t>
      </w:r>
      <w:r w:rsidR="00E93068">
        <w:rPr>
          <w:i/>
          <w:szCs w:val="20"/>
        </w:rPr>
        <w:t xml:space="preserve"> lecture préalable de la fiche 4</w:t>
      </w:r>
      <w:r w:rsidR="00BB4F98">
        <w:rPr>
          <w:i/>
          <w:szCs w:val="20"/>
        </w:rPr>
        <w:t xml:space="preserve"> (</w:t>
      </w:r>
      <w:r w:rsidR="00E93068">
        <w:rPr>
          <w:i/>
          <w:szCs w:val="20"/>
        </w:rPr>
        <w:t>Mode de la commande de suivi video</w:t>
      </w:r>
      <w:r w:rsidR="00BB4F98">
        <w:rPr>
          <w:i/>
          <w:szCs w:val="20"/>
        </w:rPr>
        <w:t>)</w:t>
      </w:r>
      <w:r w:rsidR="00097D52">
        <w:rPr>
          <w:i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3A72B7" w:rsidRPr="00F21B7E" w14:paraId="0B6FF0C0" w14:textId="77777777" w:rsidTr="00B65AD8">
        <w:tc>
          <w:tcPr>
            <w:tcW w:w="10344" w:type="dxa"/>
            <w:shd w:val="clear" w:color="auto" w:fill="F2F2F2" w:themeFill="background1" w:themeFillShade="F2"/>
          </w:tcPr>
          <w:p w14:paraId="271DE4DE" w14:textId="45E24344" w:rsidR="003A72B7" w:rsidRPr="00F21B7E" w:rsidRDefault="00FF0366" w:rsidP="00B65AD8">
            <w:pPr>
              <w:rPr>
                <w:rFonts w:ascii="Tw Cen MT" w:hAnsi="Tw Cen MT"/>
                <w:b/>
                <w:szCs w:val="20"/>
                <w:lang w:eastAsia="fr-FR"/>
              </w:rPr>
            </w:pPr>
            <w:r>
              <w:rPr>
                <w:rFonts w:ascii="Tw Cen MT" w:hAnsi="Tw Cen MT"/>
                <w:b/>
                <w:szCs w:val="20"/>
                <w:lang w:eastAsia="fr-FR"/>
              </w:rPr>
              <w:t>Activité 1</w:t>
            </w:r>
            <w:r w:rsidR="00E93068">
              <w:rPr>
                <w:rFonts w:ascii="Tw Cen MT" w:hAnsi="Tw Cen MT"/>
                <w:b/>
                <w:szCs w:val="20"/>
                <w:lang w:eastAsia="fr-FR"/>
              </w:rPr>
              <w:t xml:space="preserve"> (Voir document ressource</w:t>
            </w:r>
            <w:r w:rsidR="003A72B7">
              <w:rPr>
                <w:rFonts w:ascii="Tw Cen MT" w:hAnsi="Tw Cen MT"/>
                <w:b/>
                <w:szCs w:val="20"/>
                <w:lang w:eastAsia="fr-FR"/>
              </w:rPr>
              <w:t>)</w:t>
            </w:r>
          </w:p>
          <w:p w14:paraId="71EDB985" w14:textId="043A9DE3" w:rsidR="003A72B7" w:rsidRPr="00FF30D7" w:rsidRDefault="003A72B7" w:rsidP="00E93068">
            <w:pPr>
              <w:pStyle w:val="Pardeliste"/>
              <w:numPr>
                <w:ilvl w:val="0"/>
                <w:numId w:val="38"/>
              </w:numPr>
              <w:rPr>
                <w:rStyle w:val="lev"/>
                <w:b w:val="0"/>
                <w:szCs w:val="24"/>
              </w:rPr>
            </w:pPr>
            <w:r>
              <w:rPr>
                <w:rStyle w:val="lev"/>
                <w:b w:val="0"/>
              </w:rPr>
              <w:t xml:space="preserve">Etablir la chaine fonctionnelle (chaine d’info/énergie) décrivant </w:t>
            </w:r>
            <w:r w:rsidR="00E93068">
              <w:rPr>
                <w:rStyle w:val="lev"/>
                <w:b w:val="0"/>
              </w:rPr>
              <w:t>la nacelle</w:t>
            </w:r>
            <w:r w:rsidR="00FF30D7">
              <w:rPr>
                <w:rStyle w:val="lev"/>
                <w:b w:val="0"/>
              </w:rPr>
              <w:t>.</w:t>
            </w:r>
          </w:p>
          <w:p w14:paraId="3568AADF" w14:textId="7B54EDFB" w:rsidR="00FF30D7" w:rsidRPr="00BB4F98" w:rsidRDefault="00FF30D7" w:rsidP="00E93068">
            <w:pPr>
              <w:pStyle w:val="Pardeliste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rStyle w:val="lev"/>
                <w:b w:val="0"/>
              </w:rPr>
              <w:t>Analyse la structure de l’asservissement.</w:t>
            </w:r>
          </w:p>
        </w:tc>
      </w:tr>
    </w:tbl>
    <w:p w14:paraId="17E5DE50" w14:textId="77777777" w:rsidR="003A72B7" w:rsidRDefault="003A72B7" w:rsidP="0077629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F30D7" w:rsidRPr="00F21B7E" w14:paraId="7C68655C" w14:textId="77777777" w:rsidTr="00B65AD8">
        <w:tc>
          <w:tcPr>
            <w:tcW w:w="10344" w:type="dxa"/>
            <w:shd w:val="clear" w:color="auto" w:fill="F2F2F2" w:themeFill="background1" w:themeFillShade="F2"/>
          </w:tcPr>
          <w:p w14:paraId="161896D3" w14:textId="261036B6" w:rsidR="00FF30D7" w:rsidRPr="00F21B7E" w:rsidRDefault="00FF30D7" w:rsidP="00FF30D7">
            <w:pPr>
              <w:rPr>
                <w:rFonts w:ascii="Tw Cen MT" w:hAnsi="Tw Cen MT"/>
                <w:b/>
                <w:szCs w:val="20"/>
                <w:lang w:eastAsia="fr-FR"/>
              </w:rPr>
            </w:pPr>
            <w:r>
              <w:rPr>
                <w:rFonts w:ascii="Tw Cen MT" w:hAnsi="Tw Cen MT"/>
                <w:b/>
                <w:szCs w:val="20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Cs w:val="20"/>
                <w:lang w:eastAsia="fr-FR"/>
              </w:rPr>
              <w:t>2</w:t>
            </w:r>
            <w:r>
              <w:rPr>
                <w:rFonts w:ascii="Tw Cen MT" w:hAnsi="Tw Cen MT"/>
                <w:b/>
                <w:szCs w:val="20"/>
                <w:lang w:eastAsia="fr-FR"/>
              </w:rPr>
              <w:t xml:space="preserve"> </w:t>
            </w:r>
            <w:r>
              <w:rPr>
                <w:rFonts w:ascii="Tw Cen MT" w:hAnsi="Tw Cen MT"/>
                <w:b/>
                <w:szCs w:val="20"/>
                <w:lang w:eastAsia="fr-FR"/>
              </w:rPr>
              <w:t>Fonctionnement en boucle fermée</w:t>
            </w:r>
          </w:p>
          <w:p w14:paraId="05520C41" w14:textId="77777777" w:rsidR="00FF30D7" w:rsidRPr="00FF30D7" w:rsidRDefault="00FF30D7" w:rsidP="00237106">
            <w:pPr>
              <w:pStyle w:val="Pardeliste"/>
              <w:numPr>
                <w:ilvl w:val="0"/>
                <w:numId w:val="38"/>
              </w:numPr>
              <w:rPr>
                <w:szCs w:val="24"/>
              </w:rPr>
            </w:pPr>
            <w:r>
              <w:t xml:space="preserve">Ouvrir le logiciel Nacelle_NC10_video, </w:t>
            </w:r>
            <w:r>
              <w:t>régler</w:t>
            </w:r>
            <w:r>
              <w:t xml:space="preserve"> la durée à 10 s (</w:t>
            </w:r>
            <w:r>
              <w:t>Fiche 8</w:t>
            </w:r>
            <w:r>
              <w:t>)</w:t>
            </w:r>
            <w:r>
              <w:t>.</w:t>
            </w:r>
          </w:p>
          <w:p w14:paraId="6758F8C7" w14:textId="76EE4ECF" w:rsidR="00FF30D7" w:rsidRPr="00FF30D7" w:rsidRDefault="00237106" w:rsidP="00237106">
            <w:pPr>
              <w:pStyle w:val="Pardeliste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szCs w:val="24"/>
              </w:rPr>
              <w:t>Vérifier que le mode</w:t>
            </w:r>
            <w:r w:rsidR="00FF30D7" w:rsidRPr="00FF30D7">
              <w:rPr>
                <w:szCs w:val="24"/>
              </w:rPr>
              <w:t xml:space="preserve"> choisi est :  </w:t>
            </w:r>
            <w:r>
              <w:rPr>
                <w:szCs w:val="24"/>
              </w:rPr>
              <w:t>« </w:t>
            </w:r>
            <w:r>
              <w:rPr>
                <w:b/>
                <w:szCs w:val="24"/>
              </w:rPr>
              <w:t xml:space="preserve">VIDEO + GYRO </w:t>
            </w:r>
            <w:r w:rsidR="00FF30D7" w:rsidRPr="00FF30D7">
              <w:rPr>
                <w:b/>
                <w:szCs w:val="24"/>
              </w:rPr>
              <w:t>Evolué.</w:t>
            </w:r>
            <w:r>
              <w:rPr>
                <w:b/>
                <w:szCs w:val="24"/>
              </w:rPr>
              <w:t> »</w:t>
            </w:r>
            <w:r w:rsidR="00FF30D7" w:rsidRPr="00FF30D7">
              <w:rPr>
                <w:szCs w:val="24"/>
              </w:rPr>
              <w:t xml:space="preserve"> puis si nécessaire régler le correcteur PID vidéo : Kp = 1000 ; Ki  = 0 ; Kd = 0</w:t>
            </w:r>
            <w:r w:rsidR="00FF30D7">
              <w:rPr>
                <w:szCs w:val="24"/>
              </w:rPr>
              <w:t xml:space="preserve"> e</w:t>
            </w:r>
            <w:r w:rsidR="00FF30D7" w:rsidRPr="00FF30D7">
              <w:rPr>
                <w:szCs w:val="24"/>
              </w:rPr>
              <w:t>t le PID nacelle avec : K</w:t>
            </w:r>
            <w:r w:rsidR="00FF30D7" w:rsidRPr="00FF30D7">
              <w:rPr>
                <w:szCs w:val="24"/>
                <w:vertAlign w:val="subscript"/>
              </w:rPr>
              <w:t xml:space="preserve">pBFnac </w:t>
            </w:r>
            <w:r w:rsidR="00FF30D7" w:rsidRPr="00FF30D7">
              <w:rPr>
                <w:szCs w:val="24"/>
              </w:rPr>
              <w:t>= 800  K</w:t>
            </w:r>
            <w:r w:rsidR="00FF30D7" w:rsidRPr="00FF30D7">
              <w:rPr>
                <w:szCs w:val="24"/>
                <w:vertAlign w:val="subscript"/>
              </w:rPr>
              <w:t xml:space="preserve">iBFnac </w:t>
            </w:r>
            <w:r w:rsidR="00FF30D7" w:rsidRPr="00FF30D7">
              <w:rPr>
                <w:szCs w:val="24"/>
              </w:rPr>
              <w:t>= 800  K</w:t>
            </w:r>
            <w:r w:rsidR="00FF30D7" w:rsidRPr="00FF30D7">
              <w:rPr>
                <w:szCs w:val="24"/>
                <w:vertAlign w:val="subscript"/>
              </w:rPr>
              <w:t xml:space="preserve">dBFnac </w:t>
            </w:r>
            <w:r w:rsidR="00FF30D7" w:rsidRPr="00FF30D7">
              <w:rPr>
                <w:szCs w:val="24"/>
              </w:rPr>
              <w:t>= 1500</w:t>
            </w:r>
          </w:p>
          <w:p w14:paraId="7D49D7E1" w14:textId="4E885CEE" w:rsidR="005862B8" w:rsidRPr="005862B8" w:rsidRDefault="005862B8" w:rsidP="00237106">
            <w:pPr>
              <w:pStyle w:val="Pardeliste"/>
              <w:numPr>
                <w:ilvl w:val="0"/>
                <w:numId w:val="38"/>
              </w:numPr>
            </w:pPr>
            <w:r w:rsidRPr="005862B8">
              <w:t>Lancer la poursuite pour un échelon de 0° en roulis et en tangage</w:t>
            </w:r>
          </w:p>
          <w:p w14:paraId="7ABC2794" w14:textId="0BDCF9EC" w:rsidR="00237106" w:rsidRPr="00237106" w:rsidRDefault="00237106" w:rsidP="00237106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iCs/>
              </w:rPr>
            </w:pPr>
            <w:r w:rsidRPr="00237106">
              <w:rPr>
                <w:iCs/>
              </w:rPr>
              <w:t xml:space="preserve">Cliquer dans CIBLE sur la cible pour la centrer à l'écran: sur l'image du haut de la </w:t>
            </w:r>
            <w:r w:rsidRPr="00237106">
              <w:rPr>
                <w:iCs/>
              </w:rPr>
              <w:t>fenêtre</w:t>
            </w:r>
            <w:r w:rsidRPr="00237106">
              <w:rPr>
                <w:iCs/>
              </w:rPr>
              <w:t xml:space="preserve"> écran la cible apparait en couleur et sur celui du bas son image blanche apparait (sinon appeler le professeur)</w:t>
            </w:r>
          </w:p>
          <w:p w14:paraId="3602CAE7" w14:textId="77777777" w:rsidR="00237106" w:rsidRPr="00237106" w:rsidRDefault="00237106" w:rsidP="00237106">
            <w:pPr>
              <w:pStyle w:val="Pardeliste"/>
              <w:numPr>
                <w:ilvl w:val="0"/>
                <w:numId w:val="38"/>
              </w:numPr>
              <w:rPr>
                <w:i/>
              </w:rPr>
            </w:pPr>
            <w:r w:rsidRPr="00237106">
              <w:rPr>
                <w:i/>
              </w:rPr>
              <w:t xml:space="preserve">Démonter la plaque en dévissant les écrous papillons et déplacer la tige de la structure. </w:t>
            </w:r>
          </w:p>
          <w:p w14:paraId="242EBD70" w14:textId="77777777" w:rsidR="00237106" w:rsidRDefault="00237106" w:rsidP="00237106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i/>
              </w:rPr>
            </w:pPr>
            <w:r>
              <w:rPr>
                <w:i/>
              </w:rPr>
              <w:t>Cliquer sur SUIVI pour lancer l'opération</w:t>
            </w:r>
          </w:p>
          <w:p w14:paraId="30262A09" w14:textId="77777777" w:rsidR="00237106" w:rsidRDefault="00237106" w:rsidP="00237106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i/>
              </w:rPr>
            </w:pPr>
            <w:r w:rsidRPr="00C17665">
              <w:rPr>
                <w:i/>
              </w:rPr>
              <w:t>Observer le comportement et conclure sur le rôle du pilotage.</w:t>
            </w:r>
          </w:p>
          <w:p w14:paraId="485EEAF4" w14:textId="5C2564E6" w:rsidR="00FF30D7" w:rsidRPr="00237106" w:rsidRDefault="00237106" w:rsidP="00237106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i/>
              </w:rPr>
            </w:pPr>
            <w:r>
              <w:rPr>
                <w:i/>
              </w:rPr>
              <w:t>Remonter la plaque</w:t>
            </w:r>
          </w:p>
        </w:tc>
      </w:tr>
    </w:tbl>
    <w:p w14:paraId="6E891A8F" w14:textId="75305BF9" w:rsidR="008E0E1B" w:rsidRDefault="003A72B7" w:rsidP="008E0E1B">
      <w:pPr>
        <w:pStyle w:val="Titre1"/>
      </w:pPr>
      <w:r>
        <w:t xml:space="preserve">Analyse expérimentale </w:t>
      </w:r>
      <w:r w:rsidR="008E0E1B">
        <w:t>en boucle ouvert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9"/>
        <w:gridCol w:w="71"/>
      </w:tblGrid>
      <w:tr w:rsidR="00F30095" w14:paraId="119BBB37" w14:textId="77777777" w:rsidTr="00B65AD8">
        <w:trPr>
          <w:gridAfter w:val="1"/>
          <w:wAfter w:w="74" w:type="dxa"/>
        </w:trPr>
        <w:tc>
          <w:tcPr>
            <w:tcW w:w="10346" w:type="dxa"/>
            <w:shd w:val="clear" w:color="auto" w:fill="F2DBDB" w:themeFill="accent2" w:themeFillTint="33"/>
          </w:tcPr>
          <w:p w14:paraId="566591EB" w14:textId="12A0AC07" w:rsidR="00F30095" w:rsidRPr="00C25684" w:rsidRDefault="00F30095" w:rsidP="00F30095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2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 Mettre en œuvre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le système en boucle ouverte</w:t>
            </w:r>
            <w:r w:rsidRPr="00F807ED">
              <w:rPr>
                <w:rFonts w:ascii="Tw Cen MT" w:hAnsi="Tw Cen MT"/>
                <w:b/>
                <w:sz w:val="22"/>
                <w:lang w:eastAsia="fr-FR"/>
              </w:rPr>
              <w:t>.</w:t>
            </w:r>
            <w:r>
              <w:rPr>
                <w:b/>
                <w:i/>
                <w:szCs w:val="20"/>
              </w:rPr>
              <w:t>– Durée : 20 minutes</w:t>
            </w:r>
          </w:p>
        </w:tc>
      </w:tr>
      <w:tr w:rsidR="008E0E1B" w:rsidRPr="00F21B7E" w14:paraId="044A93A2" w14:textId="77777777" w:rsidTr="00F30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20" w:type="dxa"/>
            <w:gridSpan w:val="2"/>
            <w:shd w:val="clear" w:color="auto" w:fill="F2F2F2" w:themeFill="background1" w:themeFillShade="F2"/>
          </w:tcPr>
          <w:p w14:paraId="5080B8E1" w14:textId="259B35FD" w:rsidR="008E0E1B" w:rsidRPr="00F21B7E" w:rsidRDefault="008E0E1B" w:rsidP="00B65AD8">
            <w:pPr>
              <w:rPr>
                <w:rFonts w:ascii="Tw Cen MT" w:hAnsi="Tw Cen MT"/>
                <w:b/>
                <w:szCs w:val="20"/>
                <w:lang w:eastAsia="fr-FR"/>
              </w:rPr>
            </w:pPr>
            <w:r>
              <w:rPr>
                <w:rFonts w:ascii="Tw Cen MT" w:hAnsi="Tw Cen MT"/>
                <w:b/>
                <w:szCs w:val="20"/>
                <w:lang w:eastAsia="fr-FR"/>
              </w:rPr>
              <w:t xml:space="preserve">Activité 3 Mise en </w:t>
            </w:r>
            <w:r>
              <w:rPr>
                <w:rFonts w:ascii="Tw Cen MT" w:hAnsi="Tw Cen MT"/>
                <w:b/>
                <w:szCs w:val="20"/>
                <w:lang w:eastAsia="fr-FR"/>
              </w:rPr>
              <w:t>œuvre de l’ouverture de la boucle</w:t>
            </w:r>
          </w:p>
          <w:p w14:paraId="7CA81B24" w14:textId="77777777" w:rsidR="008E0E1B" w:rsidRDefault="008E0E1B" w:rsidP="008E0E1B">
            <w:r w:rsidRPr="002551D2">
              <w:t>La boucle sera ouverte au niveau du retour θ</w:t>
            </w:r>
            <w:r>
              <w:t xml:space="preserve"> </w:t>
            </w:r>
            <w:r w:rsidRPr="002551D2">
              <w:rPr>
                <w:vertAlign w:val="subscript"/>
              </w:rPr>
              <w:t>N</w:t>
            </w:r>
            <w:r w:rsidRPr="002551D2">
              <w:t xml:space="preserve"> </w:t>
            </w:r>
            <w:r>
              <w:t xml:space="preserve"> sur le comparateur de perturbation.</w:t>
            </w:r>
          </w:p>
          <w:p w14:paraId="4DFDF0E7" w14:textId="1E3C7823" w:rsidR="008E0E1B" w:rsidRDefault="008E0E1B" w:rsidP="008E0E1B">
            <w:r>
              <w:t xml:space="preserve">La caméra n’est plus fixée sur son support S , mais posée sur le châssis en face de l’écran et à proximité de la nacelle, à la distance </w:t>
            </w:r>
            <w:r w:rsidRPr="00B777BD">
              <w:rPr>
                <w:b/>
              </w:rPr>
              <w:t>d</w:t>
            </w:r>
            <w:r>
              <w:t xml:space="preserve"> de l’écran. </w:t>
            </w:r>
            <w:r>
              <w:t xml:space="preserve">L’angle </w:t>
            </w:r>
            <w:r w:rsidRPr="002551D2">
              <w:t>θ</w:t>
            </w:r>
            <w:r w:rsidRPr="002551D2">
              <w:rPr>
                <w:vertAlign w:val="subscript"/>
              </w:rPr>
              <w:t>N</w:t>
            </w:r>
            <w:r>
              <w:rPr>
                <w:vertAlign w:val="subscript"/>
              </w:rPr>
              <w:t xml:space="preserve"> S  </w:t>
            </w:r>
            <w:r w:rsidRPr="0035594A">
              <w:t>du support rest</w:t>
            </w:r>
            <w:r>
              <w:t>e</w:t>
            </w:r>
            <w:r w:rsidRPr="0035594A">
              <w:t xml:space="preserve"> variable et l’angle</w:t>
            </w:r>
            <w:r>
              <w:rPr>
                <w:vertAlign w:val="subscript"/>
              </w:rPr>
              <w:t xml:space="preserve"> </w:t>
            </w:r>
            <w:r w:rsidRPr="002551D2">
              <w:t>θ</w:t>
            </w:r>
            <w:r w:rsidRPr="002551D2">
              <w:rPr>
                <w:vertAlign w:val="subscript"/>
              </w:rPr>
              <w:t>N</w:t>
            </w:r>
            <w:r>
              <w:rPr>
                <w:vertAlign w:val="subscript"/>
              </w:rPr>
              <w:t xml:space="preserve"> C </w:t>
            </w:r>
            <w:r w:rsidRPr="0035594A">
              <w:t>d</w:t>
            </w:r>
            <w:r>
              <w:t>e la caméra est nul (axe de la caméra fixe horizontal).</w:t>
            </w:r>
          </w:p>
          <w:p w14:paraId="220F9C98" w14:textId="77777777" w:rsidR="008E0E1B" w:rsidRDefault="008E0E1B" w:rsidP="008E0E1B">
            <w:pPr>
              <w:ind w:left="681"/>
            </w:pPr>
          </w:p>
          <w:p w14:paraId="10D995A8" w14:textId="77777777" w:rsidR="008E0E1B" w:rsidRDefault="008E0E1B" w:rsidP="008E0E1B">
            <w:r w:rsidRPr="00F13622">
              <w:rPr>
                <w:b/>
              </w:rPr>
              <w:t>Pour cela :</w:t>
            </w:r>
            <w:r>
              <w:t xml:space="preserve"> </w:t>
            </w:r>
          </w:p>
          <w:p w14:paraId="67BBDC7C" w14:textId="02B0117D" w:rsidR="008E0E1B" w:rsidRDefault="008E0E1B" w:rsidP="0042093A">
            <w:pPr>
              <w:pStyle w:val="Pardeliste"/>
              <w:numPr>
                <w:ilvl w:val="0"/>
                <w:numId w:val="45"/>
              </w:numPr>
            </w:pPr>
            <w:r>
              <w:t>d</w:t>
            </w:r>
            <w:r w:rsidRPr="002551D2">
              <w:t xml:space="preserve">ébrancher la camera fixée sur la nacelle </w:t>
            </w:r>
            <w:r>
              <w:t xml:space="preserve">et brancher la camera auxiliaire </w:t>
            </w:r>
            <w:r w:rsidRPr="008E0E1B">
              <w:rPr>
                <w:b/>
              </w:rPr>
              <w:t>identique,</w:t>
            </w:r>
            <w:r>
              <w:t xml:space="preserve"> préalablement fixée sur le châssis du système à proximité de la précédente.</w:t>
            </w:r>
          </w:p>
          <w:p w14:paraId="2D06642E" w14:textId="77777777" w:rsidR="008E0E1B" w:rsidRDefault="008E0E1B" w:rsidP="008E0E1B">
            <w:r>
              <w:t xml:space="preserve">Ainsi la caméra fixe pourra enregistrer les déplacements de la cible. </w:t>
            </w:r>
          </w:p>
          <w:p w14:paraId="693DF819" w14:textId="77777777" w:rsidR="008E0E1B" w:rsidRDefault="008E0E1B" w:rsidP="008E0E1B">
            <w:r>
              <w:t xml:space="preserve">Ces informations seront transmises à l’axe de tangage de la nacelle. </w:t>
            </w:r>
          </w:p>
          <w:p w14:paraId="0963CA8D" w14:textId="3D777D4C" w:rsidR="008E0E1B" w:rsidRDefault="008E0E1B" w:rsidP="008E0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816E16" wp14:editId="2BB442E8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377440</wp:posOffset>
                      </wp:positionV>
                      <wp:extent cx="986155" cy="883285"/>
                      <wp:effectExtent l="0" t="0" r="0" b="0"/>
                      <wp:wrapNone/>
                      <wp:docPr id="2075" name="Zone de texte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883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344540" w14:textId="77777777" w:rsidR="008E0E1B" w:rsidRPr="00067CB1" w:rsidRDefault="008E0E1B" w:rsidP="008E0E1B">
                                  <w:pPr>
                                    <w:pStyle w:val="Normalweb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067CB1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067CB1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22"/>
                                      <w:szCs w:val="22"/>
                                      <w:vertAlign w:val="subscript"/>
                                    </w:rPr>
                                    <w:t>mes</w:t>
                                  </w:r>
                                </w:p>
                                <w:p w14:paraId="5E51932C" w14:textId="77777777" w:rsidR="008E0E1B" w:rsidRPr="00067CB1" w:rsidRDefault="008E0E1B" w:rsidP="008E0E1B">
                                  <w:pPr>
                                    <w:pStyle w:val="En-tte"/>
                                    <w:rPr>
                                      <w:color w:val="0070C0"/>
                                    </w:rPr>
                                  </w:pPr>
                                  <w:r w:rsidRPr="00067CB1">
                                    <w:rPr>
                                      <w:rFonts w:ascii="Calibri" w:hAnsi="Calibri"/>
                                      <w:color w:val="0070C0"/>
                                      <w:sz w:val="22"/>
                                    </w:rPr>
                                    <w:t>(pix</w:t>
                                  </w:r>
                                  <w:r>
                                    <w:rPr>
                                      <w:rFonts w:ascii="Calibri" w:hAnsi="Calibri"/>
                                      <w:color w:val="0070C0"/>
                                      <w:sz w:val="22"/>
                                    </w:rPr>
                                    <w:t>e</w:t>
                                  </w:r>
                                  <w:r w:rsidRPr="00067CB1">
                                    <w:rPr>
                                      <w:rFonts w:ascii="Calibri" w:hAnsi="Calibri"/>
                                      <w:color w:val="0070C0"/>
                                      <w:sz w:val="22"/>
                                    </w:rPr>
                                    <w:t>l-image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16E1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075" o:spid="_x0000_s1027" type="#_x0000_t202" style="position:absolute;left:0;text-align:left;margin-left:132.6pt;margin-top:187.2pt;width:77.65pt;height:6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" filled="f" stroked="f" strokeweight=".5pt">
                      <v:textbox>
                        <w:txbxContent>
                          <w:p w14:paraId="46344540" w14:textId="77777777" w:rsidR="008E0E1B" w:rsidRPr="00067CB1" w:rsidRDefault="008E0E1B" w:rsidP="008E0E1B">
                            <w:pPr>
                              <w:pStyle w:val="Normalweb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067CB1">
                              <w:rPr>
                                <w:rFonts w:ascii="Calibri" w:hAnsi="Calibri"/>
                                <w:b/>
                                <w:color w:val="0070C0"/>
                                <w:sz w:val="22"/>
                                <w:szCs w:val="22"/>
                              </w:rPr>
                              <w:t>Y</w:t>
                            </w:r>
                            <w:r w:rsidRPr="00067CB1">
                              <w:rPr>
                                <w:rFonts w:ascii="Calibri" w:hAnsi="Calibri"/>
                                <w:b/>
                                <w:color w:val="0070C0"/>
                                <w:sz w:val="22"/>
                                <w:szCs w:val="22"/>
                                <w:vertAlign w:val="subscript"/>
                              </w:rPr>
                              <w:t>mes</w:t>
                            </w:r>
                          </w:p>
                          <w:p w14:paraId="5E51932C" w14:textId="77777777" w:rsidR="008E0E1B" w:rsidRPr="00067CB1" w:rsidRDefault="008E0E1B" w:rsidP="008E0E1B">
                            <w:pPr>
                              <w:pStyle w:val="En-tte"/>
                              <w:rPr>
                                <w:color w:val="0070C0"/>
                              </w:rPr>
                            </w:pPr>
                            <w:r w:rsidRPr="00067CB1">
                              <w:rPr>
                                <w:rFonts w:ascii="Calibri" w:hAnsi="Calibri"/>
                                <w:color w:val="0070C0"/>
                                <w:sz w:val="22"/>
                              </w:rPr>
                              <w:t>(pix</w:t>
                            </w:r>
                            <w:r>
                              <w:rPr>
                                <w:rFonts w:ascii="Calibri" w:hAnsi="Calibri"/>
                                <w:color w:val="0070C0"/>
                                <w:sz w:val="22"/>
                              </w:rPr>
                              <w:t>e</w:t>
                            </w:r>
                            <w:r w:rsidRPr="00067CB1">
                              <w:rPr>
                                <w:rFonts w:ascii="Calibri" w:hAnsi="Calibri"/>
                                <w:color w:val="0070C0"/>
                                <w:sz w:val="22"/>
                              </w:rPr>
                              <w:t>l-image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6925B8" wp14:editId="2ABDA4D9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0</wp:posOffset>
                      </wp:positionV>
                      <wp:extent cx="1417955" cy="304800"/>
                      <wp:effectExtent l="0" t="0" r="0" b="0"/>
                      <wp:wrapNone/>
                      <wp:docPr id="2074" name="Zone de texte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BDFB01" w14:textId="77777777" w:rsidR="008E0E1B" w:rsidRDefault="008E0E1B" w:rsidP="008E0E1B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Calibri" w:eastAsia="Calibri" w:hAnsi="Symbol"/>
                                      <w:b/>
                                      <w:bCs/>
                                      <w:color w:val="E36C0A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E36C0A"/>
                                    </w:rPr>
                                    <w:t>c (pixel-écran)</w:t>
                                  </w:r>
                                </w:p>
                                <w:p w14:paraId="18532C5C" w14:textId="77777777" w:rsidR="008E0E1B" w:rsidRDefault="008E0E1B" w:rsidP="008E0E1B">
                                  <w:pPr>
                                    <w:pStyle w:val="Normalweb"/>
                                    <w:spacing w:before="120" w:line="276" w:lineRule="auto"/>
                                  </w:pPr>
                                  <w:r>
                                    <w:rPr>
                                      <w:color w:val="E36C0A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925B8" id="Zone de texte 2074" o:spid="_x0000_s1028" type="#_x0000_t202" style="position:absolute;left:0;text-align:left;margin-left:395.3pt;margin-top:0;width:111.6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" filled="f" stroked="f" strokeweight=".5pt">
                      <v:textbox inset=",0,,0">
                        <w:txbxContent>
                          <w:p w14:paraId="49BDFB01" w14:textId="77777777" w:rsidR="008E0E1B" w:rsidRDefault="008E0E1B" w:rsidP="008E0E1B">
                            <w:pPr>
                              <w:pStyle w:val="Normalweb"/>
                            </w:pPr>
                            <w:r>
                              <w:rPr>
                                <w:rFonts w:ascii="Calibri" w:eastAsia="Calibri" w:hAnsi="Symbol"/>
                                <w:b/>
                                <w:bCs/>
                                <w:color w:val="E36C0A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/>
                                <w:color w:val="E36C0A"/>
                              </w:rPr>
                              <w:t>c (pixel-écran)</w:t>
                            </w:r>
                          </w:p>
                          <w:p w14:paraId="18532C5C" w14:textId="77777777" w:rsidR="008E0E1B" w:rsidRDefault="008E0E1B" w:rsidP="008E0E1B">
                            <w:pPr>
                              <w:pStyle w:val="Normalweb"/>
                              <w:spacing w:before="120" w:line="276" w:lineRule="auto"/>
                            </w:pPr>
                            <w:r>
                              <w:rPr>
                                <w:color w:val="E36C0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994">
              <w:rPr>
                <w:rFonts w:ascii="Cambria" w:hAnsi="Cambria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18D8FAFC" wp14:editId="5FD118C1">
                      <wp:extent cx="6362700" cy="3141980"/>
                      <wp:effectExtent l="0" t="0" r="0" b="0"/>
                      <wp:docPr id="49" name="Groupe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62700" cy="3141980"/>
                                <a:chOff x="943" y="3230"/>
                                <a:chExt cx="10020" cy="4948"/>
                              </a:xfrm>
                            </wpg:grpSpPr>
                            <wps:wsp>
                              <wps:cNvPr id="50" name="AutoShape 4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43" y="3230"/>
                                  <a:ext cx="10020" cy="49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19" y="3763"/>
                                  <a:ext cx="1754" cy="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5648DC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Géométrie écran/caméra  K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3" y="4747"/>
                                  <a:ext cx="2090" cy="127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2DBDB"/>
                                </a:solidFill>
                                <a:ln w="222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Ellips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4" y="5101"/>
                                  <a:ext cx="448" cy="46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DBCC21" w14:textId="77777777" w:rsidR="008E0E1B" w:rsidRDefault="008E0E1B" w:rsidP="008E0E1B">
                                    <w:pPr>
                                      <w:pStyle w:val="Normalweb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Ellips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4" y="5101"/>
                                  <a:ext cx="449" cy="4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3C5E74" w14:textId="77777777" w:rsidR="008E0E1B" w:rsidRDefault="008E0E1B" w:rsidP="008E0E1B">
                                    <w:pPr>
                                      <w:pStyle w:val="Normalweb"/>
                                    </w:pPr>
                                    <w: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Connecteur droit 5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0" y="5169"/>
                                  <a:ext cx="317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Connecteur droit 5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10" y="5169"/>
                                  <a:ext cx="317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" y="4816"/>
                                  <a:ext cx="1136" cy="8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794ED1" w14:textId="77777777" w:rsidR="008E0E1B" w:rsidRDefault="008E0E1B" w:rsidP="008E0E1B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t>α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position w:val="-6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cons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t>= 0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br/>
                                      <w:t>(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3" y="4639"/>
                                  <a:ext cx="531" cy="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41C95D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Ɛ</w:t>
                                    </w:r>
                                  </w:p>
                                  <w:p w14:paraId="32D6E990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(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Connecteur droit avec flèche 5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1" y="5334"/>
                                  <a:ext cx="9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Zone de texte 3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1" y="5123"/>
                                  <a:ext cx="470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4EEBFF" w14:textId="77777777" w:rsidR="008E0E1B" w:rsidRDefault="008E0E1B" w:rsidP="008E0E1B">
                                    <w:pPr>
                                      <w:pStyle w:val="Normalweb"/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Zone de texte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8" y="5262"/>
                                  <a:ext cx="470" cy="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A648DB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Connecteur droit avec flèche 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3" y="5335"/>
                                  <a:ext cx="5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Connecteur en angle 54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168" y="5569"/>
                                  <a:ext cx="345" cy="1889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8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5" y="6060"/>
                                  <a:ext cx="1080" cy="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5BB85" w14:textId="77777777" w:rsidR="008E0E1B" w:rsidRDefault="008E0E1B" w:rsidP="008E0E1B">
                                    <w:pPr>
                                      <w:pStyle w:val="Normalweb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t>α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position w:val="-6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mes</w:t>
                                    </w:r>
                                  </w:p>
                                  <w:p w14:paraId="1207B0DD" w14:textId="77777777" w:rsidR="008E0E1B" w:rsidRDefault="008E0E1B" w:rsidP="008E0E1B">
                                    <w:pPr>
                                      <w:pStyle w:val="Normalweb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t>(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83" y="4767"/>
                                  <a:ext cx="742" cy="1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D92476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B050"/>
                                        <w:position w:val="-6"/>
                                        <w:vertAlign w:val="subscript"/>
                                      </w:rPr>
                                    </w:pPr>
                                    <w:r w:rsidRPr="001661F7">
                                      <w:rPr>
                                        <w:rFonts w:ascii="Calibri" w:eastAsia="Calibri" w:hAnsi="Symbol"/>
                                        <w:b/>
                                        <w:bCs/>
                                        <w:color w:val="00B050"/>
                                      </w:rPr>
                                      <w:sym w:font="Symbol" w:char="F071"/>
                                    </w:r>
                                    <w:r w:rsidRPr="001661F7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B050"/>
                                        <w:position w:val="-6"/>
                                        <w:vertAlign w:val="subscript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B050"/>
                                        <w:position w:val="-6"/>
                                        <w:vertAlign w:val="subscript"/>
                                      </w:rPr>
                                      <w:t>S</w:t>
                                    </w:r>
                                  </w:p>
                                  <w:p w14:paraId="7858BE59" w14:textId="77777777" w:rsidR="008E0E1B" w:rsidRPr="001661F7" w:rsidRDefault="008E0E1B" w:rsidP="008E0E1B">
                                    <w:pPr>
                                      <w:pStyle w:val="Normalweb"/>
                                      <w:rPr>
                                        <w:color w:val="00B050"/>
                                      </w:rPr>
                                    </w:pPr>
                                    <w:r w:rsidRPr="001661F7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B050"/>
                                      </w:rPr>
                                      <w:t>(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" name="Connecteur droit avec flèche 5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8" y="4577"/>
                                  <a:ext cx="0" cy="5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1" name="Zone de texte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64" y="5146"/>
                                  <a:ext cx="469" cy="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A3F0F9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2" name="Connecteur droit 5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0" y="5169"/>
                                  <a:ext cx="316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3" name="Connecteur droit 5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30" y="5169"/>
                                  <a:ext cx="316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5" name="Zone de texte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09" y="4981"/>
                                  <a:ext cx="469" cy="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3C17E7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6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1" y="4776"/>
                                  <a:ext cx="857" cy="1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2892EA" w14:textId="77777777" w:rsidR="008E0E1B" w:rsidRDefault="008E0E1B" w:rsidP="008E0E1B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t>α</w:t>
                                    </w:r>
                                  </w:p>
                                  <w:p w14:paraId="5E9927DF" w14:textId="77777777" w:rsidR="008E0E1B" w:rsidRDefault="008E0E1B" w:rsidP="008E0E1B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t>(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7" name="Connecteur droit avec flèche 5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97" y="5328"/>
                                  <a:ext cx="15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8" name="Connecteur en angle 57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68" y="6238"/>
                                  <a:ext cx="2122" cy="302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9" name="Connecteur droit avec flèche 5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84" y="7458"/>
                                  <a:ext cx="17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0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7" y="6922"/>
                                  <a:ext cx="1344" cy="1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E7AFCB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Adaptateur</w:t>
                                    </w:r>
                                  </w:p>
                                  <w:p w14:paraId="6F4FE5EB" w14:textId="77777777" w:rsidR="008E0E1B" w:rsidRPr="006935E7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 xml:space="preserve">1/K </w:t>
                                    </w:r>
                                  </w:p>
                                  <w:p w14:paraId="67346D24" w14:textId="77777777" w:rsidR="008E0E1B" w:rsidRDefault="008E0E1B" w:rsidP="008E0E1B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t>α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position w:val="-6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cons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t>= 0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br/>
                                      <w:t>(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83" y="6790"/>
                                  <a:ext cx="1080" cy="1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A36A9F" w14:textId="77777777" w:rsidR="008E0E1B" w:rsidRDefault="008E0E1B" w:rsidP="008E0E1B">
                                    <w:pPr>
                                      <w:pStyle w:val="Normalweb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  <w:p w14:paraId="2A3E3AD7" w14:textId="77777777" w:rsidR="008E0E1B" w:rsidRDefault="008E0E1B" w:rsidP="008E0E1B">
                                    <w:pPr>
                                      <w:pStyle w:val="Normalweb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(pixel-imag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4" y="6926"/>
                                  <a:ext cx="1754" cy="10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F4AA64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CAMERA</w:t>
                                    </w:r>
                                  </w:p>
                                  <w:p w14:paraId="21397806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 xml:space="preserve">K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" name="Connecteur droit avec flèche 5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83" y="7450"/>
                                  <a:ext cx="11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" name="Connecteur droit avec flèche 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8" y="3463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5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05" y="4654"/>
                                  <a:ext cx="773" cy="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7A528C" w14:textId="77777777" w:rsidR="008E0E1B" w:rsidRDefault="008E0E1B" w:rsidP="008E0E1B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Symbol"/>
                                        <w:b/>
                                        <w:bCs/>
                                        <w:color w:val="E36C0A"/>
                                      </w:rPr>
                                      <w:sym w:font="Symbol" w:char="F071"/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E36C0A"/>
                                      </w:rPr>
                                      <w:t>c(°)</w:t>
                                    </w:r>
                                  </w:p>
                                  <w:p w14:paraId="63BD6574" w14:textId="77777777" w:rsidR="008E0E1B" w:rsidRDefault="008E0E1B" w:rsidP="008E0E1B">
                                    <w:pPr>
                                      <w:pStyle w:val="Normalweb"/>
                                      <w:spacing w:before="120" w:line="276" w:lineRule="auto"/>
                                    </w:pPr>
                                    <w:r>
                                      <w:rPr>
                                        <w:color w:val="E36C0A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3" y="4577"/>
                                  <a:ext cx="531" cy="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4949F3" w14:textId="77777777" w:rsidR="008E0E1B" w:rsidRDefault="008E0E1B" w:rsidP="008E0E1B">
                                    <w:pPr>
                                      <w:pStyle w:val="Normalweb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Ɛ</w:t>
                                    </w:r>
                                    <w:r w:rsidRPr="00147CA5"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θ</w:t>
                                    </w:r>
                                    <w:r>
                                      <w:rPr>
                                        <w:rFonts w:ascii="Calibri" w:hAnsi="Calibri"/>
                                      </w:rPr>
                                      <w:t xml:space="preserve"> (°)</w:t>
                                    </w:r>
                                  </w:p>
                                  <w:p w14:paraId="46A6D242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7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0" y="4977"/>
                                  <a:ext cx="861" cy="6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36F1F6" w14:textId="77777777" w:rsidR="008E0E1B" w:rsidRDefault="008E0E1B" w:rsidP="008E0E1B">
                                    <w:pPr>
                                      <w:jc w:val="center"/>
                                    </w:pPr>
                                    <w:r>
                                      <w:t>PID</w:t>
                                    </w:r>
                                    <w:r>
                                      <w:br/>
                                    </w:r>
                                    <w:r w:rsidRPr="00FD34FD">
                                      <w:rPr>
                                        <w:vertAlign w:val="superscript"/>
                                      </w:rPr>
                                      <w:t>vidé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2" y="7088"/>
                                  <a:ext cx="1851" cy="6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1C856A" w14:textId="77777777" w:rsidR="008E0E1B" w:rsidRDefault="008E0E1B" w:rsidP="008E0E1B">
                                    <w:pPr>
                                      <w:jc w:val="center"/>
                                    </w:pPr>
                                    <w:r>
                                      <w:t>Traitement d’im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9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3" y="4878"/>
                                  <a:ext cx="2257" cy="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64E1EC" w14:textId="77777777" w:rsidR="008E0E1B" w:rsidRDefault="008E0E1B" w:rsidP="008E0E1B">
                                    <w:pPr>
                                      <w:jc w:val="center"/>
                                    </w:pPr>
                                    <w:r>
                                      <w:t xml:space="preserve">Nacelle </w:t>
                                    </w:r>
                                  </w:p>
                                  <w:p w14:paraId="3B3C17A4" w14:textId="77777777" w:rsidR="008E0E1B" w:rsidRDefault="008E0E1B" w:rsidP="008E0E1B">
                                    <w:pPr>
                                      <w:jc w:val="center"/>
                                    </w:pPr>
                                    <w:r>
                                      <w:t xml:space="preserve">+ centrale inertielle </w:t>
                                    </w:r>
                                  </w:p>
                                  <w:p w14:paraId="0B63C08E" w14:textId="77777777" w:rsidR="008E0E1B" w:rsidRDefault="008E0E1B" w:rsidP="008E0E1B">
                                    <w:pPr>
                                      <w:jc w:val="center"/>
                                    </w:pPr>
                                    <w:r>
                                      <w:t>+ chaines de reto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0" name="Connecteur droit avec flèche 5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22" y="5310"/>
                                  <a:ext cx="841" cy="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1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7" y="4767"/>
                                  <a:ext cx="1080" cy="1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17795D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B050"/>
                                        <w:position w:val="-6"/>
                                      </w:rPr>
                                    </w:pPr>
                                    <w:r w:rsidRPr="001661F7">
                                      <w:rPr>
                                        <w:rFonts w:ascii="Calibri" w:eastAsia="Calibri" w:hAnsi="Symbol"/>
                                        <w:b/>
                                        <w:bCs/>
                                        <w:color w:val="00B050"/>
                                      </w:rPr>
                                      <w:sym w:font="Symbol" w:char="F071"/>
                                    </w:r>
                                    <w:r w:rsidRPr="001661F7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B050"/>
                                        <w:position w:val="-6"/>
                                        <w:vertAlign w:val="subscript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B050"/>
                                        <w:position w:val="-6"/>
                                        <w:vertAlign w:val="subscript"/>
                                      </w:rPr>
                                      <w:t xml:space="preserve">C </w:t>
                                    </w:r>
                                    <w:r w:rsidRPr="00A01E58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B050"/>
                                        <w:position w:val="-6"/>
                                      </w:rPr>
                                      <w:t>= 0</w:t>
                                    </w:r>
                                  </w:p>
                                  <w:p w14:paraId="5D97D866" w14:textId="77777777" w:rsidR="008E0E1B" w:rsidRPr="001661F7" w:rsidRDefault="008E0E1B" w:rsidP="008E0E1B">
                                    <w:pPr>
                                      <w:pStyle w:val="Normalweb"/>
                                      <w:rPr>
                                        <w:color w:val="00B050"/>
                                      </w:rPr>
                                    </w:pPr>
                                    <w:r w:rsidRPr="001661F7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B050"/>
                                      </w:rPr>
                                      <w:t>(°)</w:t>
                                    </w:r>
                                  </w:p>
                                  <w:p w14:paraId="2555A550" w14:textId="77777777" w:rsidR="008E0E1B" w:rsidRPr="001661F7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rPr>
                                        <w:color w:val="00B05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2" name="Connecteur droit avec flèche 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20" y="5310"/>
                                  <a:ext cx="5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3" name="Connecteur droit avec flèche 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43" y="5310"/>
                                  <a:ext cx="5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D8FAFC" id="Grouper 49" o:spid="_x0000_s1029" style="width:501pt;height:247.4pt;mso-position-horizontal-relative:char;mso-position-vertical-relative:line" coordorigin="943,3230" coordsize="10020,49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">
                      <v:rect id="AutoShape 45" o:spid="_x0000_s1030" style="position:absolute;left:943;top:3230;width:10020;height:49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Zk7fwgAA&#10;ANsAAAAPAAAAZHJzL2Rvd25yZXYueG1sRE9Na4NAEL0H+h+WKeQS4ppCSzCuUgIlEgqhps15cKcq&#10;dWeNu1X777uHQI6P953ms+nESINrLSvYRDEI4srqlmsFn+e39RaE88gaO8uk4I8c5NnDIsVE24k/&#10;aCx9LUIIuwQVNN73iZSuasigi2xPHLhvOxj0AQ611ANOIdx08imOX6TBlkNDgz3tG6p+yl+jYKpO&#10;4+X8fpCn1aWwfC2u+/LrqNTycX7dgfA0+7v45i60guewP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mTt/CAAAA2wAAAA8AAAAAAAAAAAAAAAAAlwIAAGRycy9kb3du&#10;cmV2LnhtbFBLBQYAAAAABAAEAPUAAACGAwAAAAA=&#10;" filled="f" stroked="f">
                        <o:lock v:ext="edit" aspectratio="t"/>
                      </v:rect>
                      <v:shape id="Text Box 46" o:spid="_x0000_s1031" type="#_x0000_t202" style="position:absolute;left:8019;top:3763;width:1754;height:8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QJBwgAA&#10;ANsAAAAPAAAAZHJzL2Rvd25yZXYueG1sRI9LiwIxEITvC/6H0IKXRTPK+mA0iiiy3lxf92bSzgxO&#10;OmESdfz3RhD2WFTXV12zRWMqcafal5YV9HsJCOLM6pJzBafjpjsB4QOyxsoyKXiSh8W89TXDVNsH&#10;7+l+CLmIEPYpKihCcKmUPivIoO9ZRxy9i60NhijrXOoaHxFuKjlIkpE0WHJsKNDRqqDseriZ+Mbx&#10;7AYy+Qnj3++/9W7fnN1ttFGq026WUxCBmvB//ElvtYJhH95bIgDk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FAkHCAAAA2wAAAA8AAAAAAAAAAAAAAAAAlwIAAGRycy9kb3du&#10;cmV2LnhtbFBLBQYAAAAABAAEAPUAAACGAwAAAAA=&#10;" fillcolor="#f2f2f2">
                        <v:textbox>
                          <w:txbxContent>
                            <w:p w14:paraId="365648DC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Géométrie écran/caméra  Kc</w:t>
                              </w:r>
                            </w:p>
                          </w:txbxContent>
                        </v:textbox>
                      </v:shape>
                      <v:oval id="Oval 47" o:spid="_x0000_s1032" style="position:absolute;left:6943;top:4747;width:2090;height:12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e7jYxQAA&#10;ANsAAAAPAAAAZHJzL2Rvd25yZXYueG1sRI9Ba8JAFITvQv/D8gQvopsGDCW6irSKHvSg9eDxkX0m&#10;0ezbmF017a/vFgSPw8x8w0xmranEnRpXWlbwPoxAEGdWl5wrOHwvBx8gnEfWWFkmBT/kYDZ960ww&#10;1fbBO7rvfS4ChF2KCgrv61RKlxVk0A1tTRy8k20M+iCbXOoGHwFuKhlHUSINlhwWCqzps6Dssr8Z&#10;BbqfXDfLU/y7WW3pGC9GX8n5claq123nYxCeWv8KP9trrWAUw/+X8APk9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7uNjFAAAA2wAAAA8AAAAAAAAAAAAAAAAAlwIAAGRycy9k&#10;b3ducmV2LnhtbFBLBQYAAAAABAAEAPUAAACJAwAAAAA=&#10;" fillcolor="#f2dbdb" strokecolor="red" strokeweight="1.75pt"/>
                      <v:oval id="Ellipse 524" o:spid="_x0000_s1033" style="position:absolute;left:8664;top:5101;width:448;height:4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1mkmxQAA&#10;ANsAAAAPAAAAZHJzL2Rvd25yZXYueG1sRI9Pa8JAFMTvgt9heQVvdVOl0qSu4h8ELV5M2/tr9jUJ&#10;zb6Nu9sYv31XKHgcZuY3zHzZm0Z05HxtWcHTOAFBXFhdc6ng4333+ALCB2SNjWVScCUPy8VwMMdM&#10;2wufqMtDKSKEfYYKqhDaTEpfVGTQj21LHL1v6wyGKF0ptcNLhJtGTpJkJg3WHBcqbGlTUfGT/xoF&#10;G3123Ve3S+XKrLefx/1bnh7OSo0e+tUriEB9uIf/23ut4HkKty/x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WaSbFAAAA2wAAAA8AAAAAAAAAAAAAAAAAlwIAAGRycy9k&#10;b3ducmV2LnhtbFBLBQYAAAAABAAEAPUAAACJAwAAAAA=&#10;" filled="f" strokecolor="#4f81bd" strokeweight="1pt">
                        <v:textbox>
                          <w:txbxContent>
                            <w:p w14:paraId="58DBCC21" w14:textId="77777777" w:rsidR="008E0E1B" w:rsidRDefault="008E0E1B" w:rsidP="008E0E1B">
                              <w:pPr>
                                <w:pStyle w:val="Normalweb"/>
                              </w:pPr>
                              <w:r>
                                <w:t> </w:t>
                              </w:r>
                            </w:p>
                          </w:txbxContent>
                        </v:textbox>
                      </v:oval>
                      <v:oval id="Ellipse 526" o:spid="_x0000_s1034" style="position:absolute;left:1944;top:5101;width:449;height:4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iLexQAA&#10;ANsAAAAPAAAAZHJzL2Rvd25yZXYueG1sRI9Lb8IwEITvlfgP1iJxKw59oChgEFRFLQcOvO5LvMSB&#10;eB3FBlJ+fY1UqcfRzHyjGU9bW4krNb50rGDQT0AQ506XXCjYbRfPKQgfkDVWjknBD3mYTjpPY8y0&#10;u/GarptQiAhhn6ECE0KdSelzQxZ939XE0Tu6xmKIsimkbvAW4baSL0kylBZLjgsGa/owlJ83F6tg&#10;FQ5L8zVfp5fl/fM0OKenff26VarXbWcjEIHa8B/+a39rBe9v8PgSf4C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2It7FAAAA2wAAAA8AAAAAAAAAAAAAAAAAlwIAAGRycy9k&#10;b3ducmV2LnhtbFBLBQYAAAAABAAEAPUAAACJAwAAAAA=&#10;" strokecolor="#4f81bd" strokeweight="1pt">
                        <v:textbox>
                          <w:txbxContent>
                            <w:p w14:paraId="533C5E74" w14:textId="77777777" w:rsidR="008E0E1B" w:rsidRDefault="008E0E1B" w:rsidP="008E0E1B">
                              <w:pPr>
                                <w:pStyle w:val="Normalweb"/>
                              </w:pPr>
                              <w:r>
                                <w:t> </w:t>
                              </w:r>
                            </w:p>
                          </w:txbxContent>
                        </v:textbox>
                      </v:oval>
                      <v:line id="Connecteur droit 527" o:spid="_x0000_s1035" style="position:absolute;visibility:visible;mso-wrap-style:square" from="2010,5169" to="2327,54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6RVzMQAAADbAAAADwAAAGRycy9kb3ducmV2LnhtbESPzWrDMBCE74W8g9hAb7XclJTGiWJM&#10;INBDDvkptMeNtLFMrZVjqYnz9lGh0OMwM98wi3JwrbhQHxrPCp6zHASx9qbhWsHHYf30BiJEZIOt&#10;Z1JwowDlcvSwwML4K+/oso+1SBAOBSqwMXaFlEFbchgy3xEn7+R7hzHJvpamx2uCu1ZO8vxVOmw4&#10;LVjsaGVJf+9/nIJPi5vtVh8j+ZevSpvaGH+eKfU4Hqo5iEhD/A//td+NgukUfr+kH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pFXMxAAAANsAAAAPAAAAAAAAAAAA&#10;AAAAAKECAABkcnMvZG93bnJldi54bWxQSwUGAAAAAAQABAD5AAAAkgMAAAAA&#10;" strokecolor="#4a7ebb"/>
                      <v:line id="Connecteur droit 528" o:spid="_x0000_s1036" style="position:absolute;flip:x;visibility:visible;mso-wrap-style:square" from="2010,5169" to="2327,54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qhR8UAAADbAAAADwAAAGRycy9kb3ducmV2LnhtbESPS2vDMBCE74H+B7GB3BI5AZvgRjEm&#10;pNBCLs3jkNtirR/UWrmWGtv99VWh0OMwM98wu2w0rXhQ7xrLCtarCARxYXXDlYLr5WW5BeE8ssbW&#10;MimYyEG2f5rtMNV24Hd6nH0lAoRdigpq77tUSlfUZNCtbEccvNL2Bn2QfSV1j0OAm1ZuoiiRBhsO&#10;CzV2dKip+Dh/GQXHu2/HT5w236fy7Vje7MHmcaPUYj7mzyA8jf4//Nd+1QriBH6/hB8g9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qhR8UAAADbAAAADwAAAAAAAAAA&#10;AAAAAAChAgAAZHJzL2Rvd25yZXYueG1sUEsFBgAAAAAEAAQA+QAAAJMDAAAAAA==&#10;" strokecolor="#4a7ebb"/>
                      <v:shape id="Text Box 52" o:spid="_x0000_s1037" type="#_x0000_t202" style="position:absolute;left:943;top:4816;width:1136;height:8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Ds7xQAA&#10;ANsAAAAPAAAAZHJzL2Rvd25yZXYueG1sRI9Pi8IwFMTvgt8hPGFvmiqopRpFCuKy6ME/l729bZ5t&#10;sXmpTdTufvqNIHgcZuY3zHzZmkrcqXGlZQXDQQSCOLO65FzB6bjuxyCcR9ZYWSYFv+Rgueh25pho&#10;++A93Q8+FwHCLkEFhfd1IqXLCjLoBrYmDt7ZNgZ9kE0udYOPADeVHEXRRBosOSwUWFNaUHY53IyC&#10;r3S9w/3PyMR/VbrZnlf19fQ9Vuqj165mIDy1/h1+tT+1gvEUnl/C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UOzvFAAAA2wAAAA8AAAAAAAAAAAAAAAAAlwIAAGRycy9k&#10;b3ducmV2LnhtbFBLBQYAAAAABAAEAPUAAACJAwAAAAA=&#10;" filled="f" stroked="f" strokeweight=".5pt">
                        <v:textbox>
                          <w:txbxContent>
                            <w:p w14:paraId="01794ED1" w14:textId="77777777" w:rsidR="008E0E1B" w:rsidRDefault="008E0E1B" w:rsidP="008E0E1B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cons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= 0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br/>
                                <w:t>(°)</w:t>
                              </w:r>
                            </w:p>
                          </w:txbxContent>
                        </v:textbox>
                      </v:shape>
                      <v:shape id="Text Box 53" o:spid="_x0000_s1038" type="#_x0000_t202" style="position:absolute;left:2263;top:4639;width:531;height:7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C69JwgAA&#10;ANsAAAAPAAAAZHJzL2Rvd25yZXYueG1sRE9Na8JAEL0X/A/LCN7qxoBFoqtIIFjEHmK99DZmxySY&#10;nY3ZrYn99d2D4PHxvlebwTTiTp2rLSuYTSMQxIXVNZcKTt/Z+wKE88gaG8uk4EEONuvR2woTbXvO&#10;6X70pQgh7BJUUHnfJlK6oiKDbmpb4sBdbGfQB9iVUnfYh3DTyDiKPqTBmkNDhS2lFRXX469RsE+z&#10;L8zPsVn8NenucNm2t9PPXKnJeNguQXga/Ev8dH9qBfMwNnwJP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Lr0nCAAAA2wAAAA8AAAAAAAAAAAAAAAAAlwIAAGRycy9kb3du&#10;cmV2LnhtbFBLBQYAAAAABAAEAPUAAACGAwAAAAA=&#10;" filled="f" stroked="f" strokeweight=".5pt">
                        <v:textbox>
                          <w:txbxContent>
                            <w:p w14:paraId="6C41C95D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Ɛ</w:t>
                              </w:r>
                            </w:p>
                            <w:p w14:paraId="32D6E990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Connecteur droit avec flèche 533" o:spid="_x0000_s1039" type="#_x0000_t32" style="position:absolute;left:1031;top:5334;width:91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mG2oMYAAADbAAAADwAAAGRycy9kb3ducmV2LnhtbESPT2vCQBTE70K/w/IK3nRTUbHRVVpR&#10;yEXBf9DjM/uahGTfxuyqsZ++KxR6HGbmN8xs0ZpK3KhxhWUFb/0IBHFqdcGZguNh3ZuAcB5ZY2WZ&#10;FDzIwWL+0plhrO2dd3Tb+0wECLsYFeTe17GULs3JoOvbmjh437Yx6INsMqkbvAe4qeQgisbSYMFh&#10;Icealjml5f5qFCyTTZJ8rifl9nz6KlfmZ3g57YZKdV/bjykIT63/D/+1E61g9A7PL+EHy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phtqDGAAAA2wAAAA8AAAAAAAAA&#10;AAAAAAAAoQIAAGRycy9kb3ducmV2LnhtbFBLBQYAAAAABAAEAPkAAACUAwAAAAA=&#10;" strokecolor="#4a7ebb">
                        <v:stroke endarrow="open"/>
                      </v:shape>
                      <v:shape id="Zone de texte 382" o:spid="_x0000_s1040" type="#_x0000_t202" style="position:absolute;left:1831;top:5123;width:47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WnywgAA&#10;ANsAAAAPAAAAZHJzL2Rvd25yZXYueG1sRE9Na8JAEL0X+h+WKfTWbAxUJM0qEghKqQc1F2/T7JgE&#10;s7Mxu2raX+8eBI+P950tRtOJKw2utaxgEsUgiCurW64VlPviYwbCeWSNnWVS8EcOFvPXlwxTbW+8&#10;pevO1yKEsEtRQeN9n0rpqoYMusj2xIE72sGgD3CopR7wFsJNJ5M4nkqDLYeGBnvKG6pOu4tR8J0X&#10;G9z+Jmb23+Wrn+OyP5eHT6Xe38blFwhPo3+KH+61VjAN68OX8AP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RafLCAAAA2wAAAA8AAAAAAAAAAAAAAAAAlwIAAGRycy9kb3du&#10;cmV2LnhtbFBLBQYAAAAABAAEAPUAAACGAwAAAAA=&#10;" filled="f" stroked="f" strokeweight=".5pt">
                        <v:textbox>
                          <w:txbxContent>
                            <w:p w14:paraId="7C4EEBFF" w14:textId="77777777" w:rsidR="008E0E1B" w:rsidRDefault="008E0E1B" w:rsidP="008E0E1B">
                              <w:pPr>
                                <w:pStyle w:val="Normalweb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Zone de texte 253" o:spid="_x0000_s1041" type="#_x0000_t202" style="position:absolute;left:1988;top:5262;width:470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cxpwwAA&#10;ANsAAAAPAAAAZHJzL2Rvd25yZXYueG1sRI/NqsIwFIT3wn2HcC6401RBkWoUKYgiuvBn4+7c5tiW&#10;25zUJmr16Y0guBxm5htmMmtMKW5Uu8Kygl43AkGcWl1wpuB4WHRGIJxH1lhaJgUPcjCb/rQmGGt7&#10;5x3d9j4TAcIuRgW591UspUtzMui6tiIO3tnWBn2QdSZ1jfcAN6XsR9FQGiw4LORYUZJT+r+/GgXr&#10;ZLHF3V/fjJ5lstyc59XleBoo1f5t5mMQnhr/DX/aK61g2IP3l/AD5PQ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XcxpwwAAANsAAAAPAAAAAAAAAAAAAAAAAJcCAABkcnMvZG93&#10;bnJldi54bWxQSwUGAAAAAAQABAD1AAAAhwMAAAAA&#10;" filled="f" stroked="f" strokeweight=".5pt">
                        <v:textbox>
                          <w:txbxContent>
                            <w:p w14:paraId="46A648DB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Connecteur droit avec flèche 537" o:spid="_x0000_s1042" type="#_x0000_t32" style="position:absolute;left:2393;top:5335;width:52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nubMYAAADbAAAADwAAAGRycy9kb3ducmV2LnhtbESPQWvCQBSE7wX/w/KE3pqNEkRSV6nS&#10;QC4W1AZ6fM2+JiHZt2l2q7G/3hUKPQ4z8w2z2oymE2caXGNZwSyKQRCXVjdcKXg/ZU9LEM4ja+ws&#10;k4IrOdisJw8rTLW98IHOR1+JAGGXooLa+z6V0pU1GXSR7YmD92UHgz7IoZJ6wEuAm07O43ghDTYc&#10;FmrsaVdT2R5/jIJdvs/zbbZs3z6Lj/bV/CbfxSFR6nE6vjyD8DT6//BfO9cKFnO4fwk/QK5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qp7mzGAAAA2wAAAA8AAAAAAAAA&#10;AAAAAAAAoQIAAGRycy9kb3ducmV2LnhtbFBLBQYAAAAABAAEAPkAAACUAwAAAAA=&#10;" strokecolor="#4a7ebb">
                        <v:stroke endarrow="open"/>
                      </v:shape>
                      <v:shapetype id="_x0000_t33" coordsize="21600,21600" o:spt="33" o:oned="t" path="m0,0l21600,,21600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eur en angle 542" o:spid="_x0000_s1043" type="#_x0000_t33" style="position:absolute;left:2168;top:5569;width:345;height:1889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VXPcMAAADbAAAADwAAAGRycy9kb3ducmV2LnhtbESP3YrCMBSE7xd8h3AE79bUCmWpRlFx&#10;QRQW1p/7Q3Nsi81JSbJafXqzIHg5zMw3zHTemUZcyfnasoLRMAFBXFhdc6ngePj+/ALhA7LGxjIp&#10;uJOH+az3McVc2xv/0nUfShEh7HNUUIXQ5lL6oiKDfmhb4uidrTMYonSl1A5vEW4amSZJJg3WHBcq&#10;bGlVUXHZ/xkFh1U7Xi8X6ehx2f0Edz5l6abcKjXod4sJiEBdeIdf7Y1WkI3h/0v8AXL2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NFVz3DAAAA2wAAAA8AAAAAAAAAAAAA&#10;AAAAoQIAAGRycy9kb3ducmV2LnhtbFBLBQYAAAAABAAEAPkAAACRAwAAAAA=&#10;" strokecolor="#4a7ebb">
                        <v:stroke endarrow="open"/>
                      </v:shape>
                      <v:shape id="Text Box 59" o:spid="_x0000_s1044" type="#_x0000_t202" style="position:absolute;left:1345;top:6060;width:1080;height:1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Z5hwwAA&#10;AN0AAAAPAAAAZHJzL2Rvd25yZXYueG1sRE/LisIwFN0L8w/hDrjTdMoopWMUKYiD6MLHxt21ubZl&#10;mptOE7X69WYhuDyc92TWmVpcqXWVZQVfwwgEcW51xYWCw34xSEA4j6yxtkwK7uRgNv3oTTDV9sZb&#10;uu58IUIIuxQVlN43qZQuL8mgG9qGOHBn2xr0AbaF1C3eQripZRxFY2mw4tBQYkNZSfnf7mIUrLLF&#10;Bren2CSPOluuz/Pm/3AcKdX/7OY/IDx1/i1+uX+1gjj6DnPDm/AE5PQ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PZ5hwwAAAN0AAAAPAAAAAAAAAAAAAAAAAJcCAABkcnMvZG93&#10;bnJldi54bWxQSwUGAAAAAAQABAD1AAAAhwMAAAAA&#10;" filled="f" stroked="f" strokeweight=".5pt">
                        <v:textbox>
                          <w:txbxContent>
                            <w:p w14:paraId="3655BB85" w14:textId="77777777" w:rsidR="008E0E1B" w:rsidRDefault="008E0E1B" w:rsidP="008E0E1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mes</w:t>
                              </w:r>
                            </w:p>
                            <w:p w14:paraId="1207B0DD" w14:textId="77777777" w:rsidR="008E0E1B" w:rsidRDefault="008E0E1B" w:rsidP="008E0E1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v:textbox>
                      </v:shape>
                      <v:shape id="Text Box 60" o:spid="_x0000_s1045" type="#_x0000_t202" style="position:absolute;left:7183;top:4767;width:742;height:1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Tv6yAAA&#10;AN0AAAAPAAAAZHJzL2Rvd25yZXYueG1sRI/Na8JAFMTvQv+H5RV6001DWzRmFQlIRdqDHxdvz+zL&#10;B2bfptmtpv3rXUHwOMzMb5h03ptGnKlztWUFr6MIBHFudc2lgv1uORyDcB5ZY2OZFPyRg/nsaZBi&#10;ou2FN3Te+lIECLsEFVTet4mULq/IoBvZljh4he0M+iC7UuoOLwFuGhlH0Yc0WHNYqLClrKL8tP01&#10;CtbZ8hs3x9iM/5vs86tYtD/7w7tSL8/9YgrCU+8f4Xt7pRXE0dsEbm/CE5CzK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VxO/rIAAAA3QAAAA8AAAAAAAAAAAAAAAAAlwIAAGRy&#10;cy9kb3ducmV2LnhtbFBLBQYAAAAABAAEAPUAAACMAwAAAAA=&#10;" filled="f" stroked="f" strokeweight=".5pt">
                        <v:textbox>
                          <w:txbxContent>
                            <w:p w14:paraId="6FD92476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position w:val="-6"/>
                                  <w:vertAlign w:val="subscript"/>
                                </w:rPr>
                              </w:pPr>
                              <w:r w:rsidRPr="001661F7">
                                <w:rPr>
                                  <w:rFonts w:ascii="Calibri" w:eastAsia="Calibri" w:hAnsi="Symbol"/>
                                  <w:b/>
                                  <w:bCs/>
                                  <w:color w:val="00B050"/>
                                </w:rPr>
                                <w:sym w:font="Symbol" w:char="F071"/>
                              </w:r>
                              <w:r w:rsidRPr="001661F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position w:val="-6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position w:val="-6"/>
                                  <w:vertAlign w:val="subscript"/>
                                </w:rPr>
                                <w:t>S</w:t>
                              </w:r>
                            </w:p>
                            <w:p w14:paraId="7858BE59" w14:textId="77777777" w:rsidR="008E0E1B" w:rsidRPr="001661F7" w:rsidRDefault="008E0E1B" w:rsidP="008E0E1B">
                              <w:pPr>
                                <w:pStyle w:val="Normalweb"/>
                                <w:rPr>
                                  <w:color w:val="00B050"/>
                                </w:rPr>
                              </w:pPr>
                              <w:r w:rsidRPr="001661F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</w:rPr>
                                <w:t>(°)</w:t>
                              </w:r>
                            </w:p>
                          </w:txbxContent>
                        </v:textbox>
                      </v:shape>
                      <v:shape id="Connecteur droit avec flèche 558" o:spid="_x0000_s1046" type="#_x0000_t32" style="position:absolute;left:8888;top:4577;width:0;height:52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/pPLMUAAADdAAAADwAAAGRycy9kb3ducmV2LnhtbERPTWvCQBC9C/0PyxR6M5uKisSs0opC&#10;Lha0FXocs9MkJDsbs9sk7a/vHoQeH+873Y6mET11rrKs4DmKQRDnVldcKPh4P0xXIJxH1thYJgU/&#10;5GC7eZikmGg78In6sy9ECGGXoILS+zaR0uUlGXSRbYkD92U7gz7ArpC6wyGEm0bO4ngpDVYcGkps&#10;aVdSXp+/jYJddsyy18OqfrtePuu9+Z3fLqe5Uk+P48sahKfR/4vv7kwrmMWLsD+8CU9Ab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/pPLMUAAADdAAAADwAAAAAAAAAA&#10;AAAAAAChAgAAZHJzL2Rvd25yZXYueG1sUEsFBgAAAAAEAAQA+QAAAJMDAAAAAA==&#10;" strokecolor="#4a7ebb">
                        <v:stroke endarrow="open"/>
                      </v:shape>
                      <v:shape id="Zone de texte 253" o:spid="_x0000_s1047" type="#_x0000_t202" style="position:absolute;left:8564;top:5146;width:469;height:4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3qEhxwAA&#10;AN0AAAAPAAAAZHJzL2Rvd25yZXYueG1sRI9Ba8JAFITvhf6H5RW8NRsDFkmzhhCQFrEHNZfentln&#10;Esy+TbNbjf313ULB4zAz3zBZPpleXGh0nWUF8ygGQVxb3XGjoDqsn5cgnEfW2FsmBTdykK8eHzJM&#10;tb3yji5734gAYZeigtb7IZXS1S0ZdJEdiIN3sqNBH+TYSD3iNcBNL5M4fpEGOw4LLQ5UtlSf999G&#10;waZcf+DumJjlT1++bU/F8FV9LpSaPU3FKwhPk7+H/9vvWkESL+bw9yY8Abn6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t6hIccAAADdAAAADwAAAAAAAAAAAAAAAACXAgAAZHJz&#10;L2Rvd25yZXYueG1sUEsFBgAAAAAEAAQA9QAAAIsDAAAAAA==&#10;" filled="f" stroked="f" strokeweight=".5pt">
                        <v:textbox>
                          <w:txbxContent>
                            <w:p w14:paraId="1CA3F0F9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Connecteur droit 565" o:spid="_x0000_s1048" style="position:absolute;visibility:visible;mso-wrap-style:square" from="8730,5169" to="9046,54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986cQAAADdAAAADwAAAGRycy9kb3ducmV2LnhtbESPQWsCMRSE7wX/Q3hCbzXrSouuRhFB&#10;8NCDVUGPz+S5Wdy8rJuo23/fFAo9DjPzDTNbdK4WD2pD5VnBcJCBINbeVFwqOOzXb2MQISIbrD2T&#10;gm8KsJj3XmZYGP/kL3rsYikShEOBCmyMTSFl0JYchoFviJN38a3DmGRbStPiM8FdLfMs+5AOK04L&#10;FhtaWdLX3d0pOFr83G71OZIfnZbalMb420Sp1363nIKI1MX/8F97YxTk2XsOv2/SE5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f3zpxAAAAN0AAAAPAAAAAAAAAAAA&#10;AAAAAKECAABkcnMvZG93bnJldi54bWxQSwUGAAAAAAQABAD5AAAAkgMAAAAA&#10;" strokecolor="#4a7ebb"/>
                      <v:line id="Connecteur droit 566" o:spid="_x0000_s1049" style="position:absolute;flip:x;visibility:visible;mso-wrap-style:square" from="8730,5169" to="9046,54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JEHQ8UAAADdAAAADwAAAGRycy9kb3ducmV2LnhtbESPS4sCMRCE7wv+h9CCtzXjiIuMRhFx&#10;QcGLr4O3ZtLzwElnnGR19NcbQdhjUVVfUdN5aypxo8aVlhUM+hEI4tTqknMFx8Pv9xiE88gaK8uk&#10;4EEO5rPO1xQTbe+8o9ve5yJA2CWooPC+TqR0aUEGXd/WxMHLbGPQB9nkUjd4D3BTyTiKfqTBksNC&#10;gTUtC0ov+z+jYHX2VXvFR/zcZptVdrJLuxiVSvW67WICwlPr/8Of9loriKPREN5vwhOQs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JEHQ8UAAADdAAAADwAAAAAAAAAA&#10;AAAAAAChAgAAZHJzL2Rvd25yZXYueG1sUEsFBgAAAAAEAAQA+QAAAJMDAAAAAA==&#10;" strokecolor="#4a7ebb"/>
                      <v:shape id="Zone de texte 46" o:spid="_x0000_s1050" type="#_x0000_t202" style="position:absolute;left:8709;top:4981;width:469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5acixgAA&#10;AN0AAAAPAAAAZHJzL2Rvd25yZXYueG1sRI9Pi8IwFMTvC36H8IS9ramFilSjSEGUZffgn4u3Z/Ns&#10;i81LbaJ299MbQfA4zMxvmOm8M7W4UesqywqGgwgEcW51xYWC/W75NQbhPLLG2jIp+CMH81nvY4qp&#10;tnfe0G3rCxEg7FJUUHrfpFK6vCSDbmAb4uCdbGvQB9kWUrd4D3BTyziKRtJgxWGhxIaykvLz9moU&#10;fGfLX9wcYzP+r7PVz2nRXPaHRKnPfreYgPDU+Xf41V5rBXGUJPB8E56AnD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5acixgAAAN0AAAAPAAAAAAAAAAAAAAAAAJcCAABkcnMv&#10;ZG93bnJldi54bWxQSwUGAAAAAAQABAD1AAAAigMAAAAA&#10;" filled="f" stroked="f" strokeweight=".5pt">
                        <v:textbox>
                          <w:txbxContent>
                            <w:p w14:paraId="7F3C17E7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66" o:spid="_x0000_s1051" type="#_x0000_t202" style="position:absolute;left:10051;top:4776;width:857;height:11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NzlVxwAA&#10;AN0AAAAPAAAAZHJzL2Rvd25yZXYueG1sRI9Ba8JAFITvhf6H5RV6azYNKJJmDSEgSqkHNZfentln&#10;Esy+TbNbTfvr3ULB4zAz3zBZPpleXGh0nWUFr1EMgri2uuNGQXVYvSxAOI+ssbdMCn7IQb58fMgw&#10;1fbKO7rsfSMChF2KClrvh1RKV7dk0EV2IA7eyY4GfZBjI/WI1wA3vUzieC4NdhwWWhyobKk+77+N&#10;gvdytcXdMTGL375cf5yK4av6nCn1/DQVbyA8Tf4e/m9vtIIkns3h7014AnJ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Tc5VccAAADdAAAADwAAAAAAAAAAAAAAAACXAgAAZHJz&#10;L2Rvd25yZXYueG1sUEsFBgAAAAAEAAQA9QAAAIsDAAAAAA==&#10;" filled="f" stroked="f" strokeweight=".5pt">
                        <v:textbox>
                          <w:txbxContent>
                            <w:p w14:paraId="7B2892EA" w14:textId="77777777" w:rsidR="008E0E1B" w:rsidRDefault="008E0E1B" w:rsidP="008E0E1B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</w:p>
                            <w:p w14:paraId="5E9927DF" w14:textId="77777777" w:rsidR="008E0E1B" w:rsidRDefault="008E0E1B" w:rsidP="008E0E1B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70C0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v:textbox>
                      </v:shape>
                      <v:shape id="Connecteur droit avec flèche 569" o:spid="_x0000_s1052" type="#_x0000_t32" style="position:absolute;left:9097;top:5328;width:1536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Z358QAAADdAAAADwAAAGRycy9kb3ducmV2LnhtbESP0WrCQBRE3wv+w3IF3+rGgK1EVxFB&#10;VKiFRD/gkr0mwezdsLvG+PfdQqGPw8ycYVabwbSiJ+cbywpm0wQEcWl1w5WC62X/vgDhA7LG1jIp&#10;eJGHzXr0tsJM2yfn1BehEhHCPkMFdQhdJqUvazLop7Yjjt7NOoMhSldJ7fAZ4aaVaZJ8SIMNx4Ua&#10;O9rVVN6Lh1FQfvlvdz4fTrtZnuYHvhTto2+UmoyH7RJEoCH8h//aR60gTeaf8PsmPgG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FnfnxAAAAN0AAAAPAAAAAAAAAAAA&#10;AAAAAKECAABkcnMvZG93bnJldi54bWxQSwUGAAAAAAQABAD5AAAAkgMAAAAA&#10;" strokecolor="#4a7ebb">
                        <v:stroke endarrow="open"/>
                      </v:shape>
                      <v:shape id="Connecteur en angle 571" o:spid="_x0000_s1053" type="#_x0000_t33" style="position:absolute;left:8968;top:6238;width:2122;height:302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fc78EAAADdAAAADwAAAGRycy9kb3ducmV2LnhtbERPTWsCMRC9F/wPYQRvNVGoyNYoRSp0&#10;j2o99DZsxs3SzWS7ibr66zuHQo+P973aDKFVV+pTE9nCbGpAEVfRNVxb+DzunpegUkZ22EYmC3dK&#10;sFmPnlZYuHjjPV0PuVYSwqlACz7nrtA6VZ4CpmnsiIU7xz5gFtjX2vV4k/DQ6rkxCx2wYWnw2NHW&#10;U/V9uAQL8+FxOp6dKd/Lpc/l4vL1w7vS2sl4eHsFlWnI/+I/94cTn3mRufJGnoBe/w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x9zvwQAAAN0AAAAPAAAAAAAAAAAAAAAA&#10;AKECAABkcnMvZG93bnJldi54bWxQSwUGAAAAAAQABAD5AAAAjwMAAAAA&#10;" strokecolor="#4a7ebb">
                        <v:stroke endarrow="open"/>
                      </v:shape>
                      <v:shape id="Connecteur droit avec flèche 582" o:spid="_x0000_s1054" type="#_x0000_t32" style="position:absolute;left:3384;top:7458;width:1798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VGDsQAAADdAAAADwAAAGRycy9kb3ducmV2LnhtbESP0WrCQBRE3wv+w3IF3+rGgKVGVxFB&#10;VKiFRD/gkr0mwezdsLvG+PfdQqGPw8ycYVabwbSiJ+cbywpm0wQEcWl1w5WC62X//gnCB2SNrWVS&#10;8CIPm/XobYWZtk/OqS9CJSKEfYYK6hC6TEpf1mTQT21HHL2bdQZDlK6S2uEzwk0r0yT5kAYbjgs1&#10;drSrqbwXD6Og/PLf7nw+nHazPM0PfCnaR98oNRkP2yWIQEP4D/+1j1pBmswX8PsmPgG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xUYOxAAAAN0AAAAPAAAAAAAAAAAA&#10;AAAAAKECAABkcnMvZG93bnJldi54bWxQSwUGAAAAAAQABAD5AAAAkgMAAAAA&#10;" strokecolor="#4a7ebb">
                        <v:stroke endarrow="open"/>
                      </v:shape>
                      <v:shape id="Text Box 70" o:spid="_x0000_s1055" type="#_x0000_t202" style="position:absolute;left:2327;top:6922;width:1344;height:1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QmixQAA&#10;AN0AAAAPAAAAZHJzL2Rvd25yZXYueG1sRI/BasMwDIbvg76DUWGXsdoLIx1Z3VI6ynbb2q53EatJ&#10;aCyb2G2zt58Ogx3Fr//Tp8Vq9L260pC6wBaeZgYUcR1cx42F78P28QVUysgO+8Bk4YcSrJaTuwVW&#10;Ltx4R9d9bpRAOFVooc05VlqnuiWPaRYisWSnMHjMMg6NdgPeBO57XRhTao8dy4UWI21aqs/7ixeN&#10;wzEW2jzn+fvD19vnbjzGS7m19n46rl9BZRrz//Jf+8NZKEwp/vKNIEA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JCaLFAAAA3QAAAA8AAAAAAAAAAAAAAAAAlwIAAGRycy9k&#10;b3ducmV2LnhtbFBLBQYAAAAABAAEAPUAAACJAwAAAAA=&#10;" fillcolor="#f2f2f2">
                        <v:textbox>
                          <w:txbxContent>
                            <w:p w14:paraId="4CE7AFCB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daptateur</w:t>
                              </w:r>
                            </w:p>
                            <w:p w14:paraId="6F4FE5EB" w14:textId="77777777" w:rsidR="008E0E1B" w:rsidRPr="006935E7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1/K </w:t>
                              </w:r>
                            </w:p>
                            <w:p w14:paraId="67346D24" w14:textId="77777777" w:rsidR="008E0E1B" w:rsidRDefault="008E0E1B" w:rsidP="008E0E1B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cons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= 0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br/>
                                <w:t>(°)</w:t>
                              </w:r>
                            </w:p>
                          </w:txbxContent>
                        </v:textbox>
                      </v:shape>
                      <v:shape id="Text Box 71" o:spid="_x0000_s1056" type="#_x0000_t202" style="position:absolute;left:6983;top:6790;width:1080;height:13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mucxwAA&#10;AN0AAAAPAAAAZHJzL2Rvd25yZXYueG1sRI9Ba8JAFITvhf6H5RW8NRsDDZJmFQlIS7GHaC69PbPP&#10;JJh9m2a3mvbXdwXB4zAz3zD5ajK9ONPoOssK5lEMgri2uuNGQbXfPC9AOI+ssbdMCn7JwWr5+JBj&#10;pu2FSzrvfCMChF2GClrvh0xKV7dk0EV2IA7e0Y4GfZBjI/WIlwA3vUziOJUGOw4LLQ5UtFSfdj9G&#10;wUex+cTykJjFX1+8bY/r4bv6elFq9jStX0F4mvw9fGu/awVJnM7h+iY8Abn8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LJrnMcAAADdAAAADwAAAAAAAAAAAAAAAACXAgAAZHJz&#10;L2Rvd25yZXYueG1sUEsFBgAAAAAEAAQA9QAAAIsDAAAAAA==&#10;" filled="f" stroked="f" strokeweight=".5pt">
                        <v:textbox>
                          <w:txbxContent>
                            <w:p w14:paraId="3AA36A9F" w14:textId="77777777" w:rsidR="008E0E1B" w:rsidRDefault="008E0E1B" w:rsidP="008E0E1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14:paraId="2A3E3AD7" w14:textId="77777777" w:rsidR="008E0E1B" w:rsidRDefault="008E0E1B" w:rsidP="008E0E1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pixel-image)</w:t>
                              </w:r>
                            </w:p>
                          </w:txbxContent>
                        </v:textbox>
                      </v:shape>
                      <v:shape id="Text Box 72" o:spid="_x0000_s1057" type="#_x0000_t202" style="position:absolute;left:8124;top:6926;width:1754;height:10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zJOxQAA&#10;AN0AAAAPAAAAZHJzL2Rvd25yZXYueG1sRI/NasMwEITvhbyD2EIupZZqilMcKyE0hPTW5u++WBvb&#10;1FoJS0mct68KhR6H2flmp1qOthdXGkLnWMNLpkAQ18503Gg4HjbPbyBCRDbYOyYNdwqwXEweKiyN&#10;u/GOrvvYiAThUKKGNkZfShnqliyGzHni5J3dYDEmOTTSDHhLcNvLXKlCWuw4NbTo6b2l+nt/semN&#10;w8nnUr3G2fbpa/25G0/+Umy0nj6OqzmISGP8P/5LfxgNuSpy+F2TECA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XMk7FAAAA3QAAAA8AAAAAAAAAAAAAAAAAlwIAAGRycy9k&#10;b3ducmV2LnhtbFBLBQYAAAAABAAEAPUAAACJAwAAAAA=&#10;" fillcolor="#f2f2f2">
                        <v:textbox>
                          <w:txbxContent>
                            <w:p w14:paraId="0CF4AA64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CAMERA</w:t>
                              </w:r>
                            </w:p>
                            <w:p w14:paraId="21397806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K </w:t>
                              </w:r>
                            </w:p>
                          </w:txbxContent>
                        </v:textbox>
                      </v:shape>
                      <v:shape id="Connecteur droit avec flèche 592" o:spid="_x0000_s1058" type="#_x0000_t32" style="position:absolute;left:6983;top:7450;width:1139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G7WcMAAADdAAAADwAAAGRycy9kb3ducmV2LnhtbESP0YrCMBRE34X9h3AF3zS1gkg1igiL&#10;u7AKrX7Apbnblm1uShJr/XuzIPg4zMwZZrMbTCt6cr6xrGA+S0AQl1Y3XCm4Xj6nKxA+IGtsLZOC&#10;B3nYbT9GG8y0vXNOfREqESHsM1RQh9BlUvqyJoN+Zjvi6P1aZzBE6SqpHd4j3LQyTZKlNNhwXKix&#10;o0NN5V9xMwrKH392p9Px+zDP0/zIl6K99Y1Sk/GwX4MINIR3+NX+0grSZLmA/zfxCcjt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Bu1nDAAAA3QAAAA8AAAAAAAAAAAAA&#10;AAAAoQIAAGRycy9kb3ducmV2LnhtbFBLBQYAAAAABAAEAPkAAACRAwAAAAA=&#10;" strokecolor="#4a7ebb">
                        <v:stroke endarrow="open"/>
                      </v:shape>
                      <v:shape id="Connecteur droit avec flèche 540" o:spid="_x0000_s1059" type="#_x0000_t32" style="position:absolute;left:8888;top:3463;width:1;height:2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2DksYAAADdAAAADwAAAGRycy9kb3ducmV2LnhtbESPT2vCQBTE74LfYXlCb3VTCSKpq1hR&#10;yMWC/8Dja/aZhGTfxuxWYz+9KxQ8DjPzG2Y670wtrtS60rKCj2EEgjizuuRcwWG/fp+AcB5ZY22Z&#10;FNzJwXzW700x0fbGW7rufC4ChF2CCgrvm0RKlxVk0A1tQxy8s20N+iDbXOoWbwFuajmKorE0WHJY&#10;KLChZUFZtfs1CpbpJk2/1pPq++d4qlbmL74ct7FSb4Nu8QnCU+df4f92qhWMonEMzzfhCcjZ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qtg5LGAAAA3QAAAA8AAAAAAAAA&#10;AAAAAAAAoQIAAGRycy9kb3ducmV2LnhtbFBLBQYAAAAABAAEAPkAAACUAwAAAAA=&#10;" strokecolor="#4a7ebb">
                        <v:stroke endarrow="open"/>
                      </v:shape>
                      <v:shape id="Text Box 75" o:spid="_x0000_s1060" type="#_x0000_t202" style="position:absolute;left:9005;top:4654;width:773;height:5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W2fxwAA&#10;AN0AAAAPAAAAZHJzL2Rvd25yZXYueG1sRI9Ba8JAFITvhf6H5RV6azYNKJJmDSEgSqkHNZfentln&#10;Esy+TbNbTfvr3ULB4zAz3zBZPpleXGh0nWUFr1EMgri2uuNGQXVYvSxAOI+ssbdMCn7IQb58fMgw&#10;1fbKO7rsfSMChF2KClrvh1RKV7dk0EV2IA7eyY4GfZBjI/WI1wA3vUzieC4NdhwWWhyobKk+77+N&#10;gvdytcXdMTGL375cf5yK4av6nCn1/DQVbyA8Tf4e/m9vtIIkns/g7014AnJ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4ltn8cAAADdAAAADwAAAAAAAAAAAAAAAACXAgAAZHJz&#10;L2Rvd25yZXYueG1sUEsFBgAAAAAEAAQA9QAAAIsDAAAAAA==&#10;" filled="f" stroked="f" strokeweight=".5pt">
                        <v:textbox>
                          <w:txbxContent>
                            <w:p w14:paraId="047A528C" w14:textId="77777777" w:rsidR="008E0E1B" w:rsidRDefault="008E0E1B" w:rsidP="008E0E1B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Symbol"/>
                                  <w:b/>
                                  <w:bCs/>
                                  <w:color w:val="E36C0A"/>
                                </w:rPr>
                                <w:sym w:font="Symbol" w:char="F071"/>
                              </w:r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c(°)</w:t>
                              </w:r>
                            </w:p>
                            <w:p w14:paraId="63BD6574" w14:textId="77777777" w:rsidR="008E0E1B" w:rsidRDefault="008E0E1B" w:rsidP="008E0E1B">
                              <w:pPr>
                                <w:pStyle w:val="Normalweb"/>
                                <w:spacing w:before="120" w:line="276" w:lineRule="auto"/>
                              </w:pPr>
                              <w:r>
                                <w:rPr>
                                  <w:color w:val="E36C0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76" o:spid="_x0000_s1061" type="#_x0000_t202" style="position:absolute;left:3943;top:4577;width:531;height:7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/PoxwAA&#10;AN0AAAAPAAAAZHJzL2Rvd25yZXYueG1sRI9Ba8JAFITvhf6H5RV6qxsDDSG6SgiEllIPsV56e2af&#10;STD7Ns1uNe2vdwXB4zAz3zDL9WR6caLRdZYVzGcRCOLa6o4bBbuv8iUF4Tyyxt4yKfgjB+vV48MS&#10;M23PXNFp6xsRIOwyVNB6P2RSurolg25mB+LgHexo0Ac5NlKPeA5w08s4ihJpsOOw0OJARUv1cftr&#10;FHwU5QarfWzS/754+zzkw8/u+1Wp56cpX4DwNPl7+NZ+1wriKEng+iY8Abm6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1vz6McAAADdAAAADwAAAAAAAAAAAAAAAACXAgAAZHJz&#10;L2Rvd25yZXYueG1sUEsFBgAAAAAEAAQA9QAAAIsDAAAAAA==&#10;" filled="f" stroked="f" strokeweight=".5pt">
                        <v:textbox>
                          <w:txbxContent>
                            <w:p w14:paraId="704949F3" w14:textId="77777777" w:rsidR="008E0E1B" w:rsidRDefault="008E0E1B" w:rsidP="008E0E1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Ɛ</w:t>
                              </w:r>
                              <w:r w:rsidRPr="00147CA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θ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(°)</w:t>
                              </w:r>
                            </w:p>
                            <w:p w14:paraId="46A6D242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77" o:spid="_x0000_s1062" type="#_x0000_t202" style="position:absolute;left:2920;top:4977;width:861;height:6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4xfoxgAA&#10;AN0AAAAPAAAAZHJzL2Rvd25yZXYueG1sRI9Ba8JAFITvBf/D8oReSt1oS9ToKlKw6K1qaa+P7DMJ&#10;Zt/G3TXGf+8KhR6HmfmGmS87U4uWnK8sKxgOEhDEudUVFwq+D+vXCQgfkDXWlknBjTwsF72nOWba&#10;XnlH7T4UIkLYZ6igDKHJpPR5SQb9wDbE0TtaZzBE6QqpHV4j3NRylCSpNFhxXCixoY+S8tP+YhRM&#10;3jftr9++ff3k6bGehpdx+3l2Sj33u9UMRKAu/If/2hutYJSkY3i8iU9ALu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4xfoxgAAAN0AAAAPAAAAAAAAAAAAAAAAAJcCAABkcnMv&#10;ZG93bnJldi54bWxQSwUGAAAAAAQABAD1AAAAigMAAAAA&#10;">
                        <v:textbox>
                          <w:txbxContent>
                            <w:p w14:paraId="2236F1F6" w14:textId="77777777" w:rsidR="008E0E1B" w:rsidRDefault="008E0E1B" w:rsidP="008E0E1B">
                              <w:pPr>
                                <w:jc w:val="center"/>
                              </w:pPr>
                              <w:r>
                                <w:t>PID</w:t>
                              </w:r>
                              <w:r>
                                <w:br/>
                              </w:r>
                              <w:r w:rsidRPr="00FD34FD">
                                <w:rPr>
                                  <w:vertAlign w:val="superscript"/>
                                </w:rPr>
                                <w:t>vidéo</w:t>
                              </w:r>
                            </w:p>
                          </w:txbxContent>
                        </v:textbox>
                      </v:shape>
                      <v:shape id="Text Box 78" o:spid="_x0000_s1063" type="#_x0000_t202" style="position:absolute;left:5132;top:7088;width:1851;height:6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fIOawwAA&#10;AN0AAAAPAAAAZHJzL2Rvd25yZXYueG1sRE/LasJAFN0X/IfhFtwUnaglanSUIih254t2e8lck9DM&#10;nXRmjPHvnUWhy8N5L9edqUVLzleWFYyGCQji3OqKCwWX83YwA+EDssbaMil4kIf1qveyxEzbOx+p&#10;PYVCxBD2GSooQ2gyKX1ekkE/tA1x5K7WGQwRukJqh/cYbmo5TpJUGqw4NpTY0Kak/Od0Mwpm7/v2&#10;239ODl95eq3n4W3a7n6dUv3X7mMBIlAX/sV/7r1WME7SODe+iU9Ar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fIOawwAAAN0AAAAPAAAAAAAAAAAAAAAAAJcCAABkcnMvZG93&#10;bnJldi54bWxQSwUGAAAAAAQABAD1AAAAhwMAAAAA&#10;">
                        <v:textbox>
                          <w:txbxContent>
                            <w:p w14:paraId="181C856A" w14:textId="77777777" w:rsidR="008E0E1B" w:rsidRDefault="008E0E1B" w:rsidP="008E0E1B">
                              <w:pPr>
                                <w:jc w:val="center"/>
                              </w:pPr>
                              <w:r>
                                <w:t>Traitement d’image</w:t>
                              </w:r>
                            </w:p>
                          </w:txbxContent>
                        </v:textbox>
                      </v:shape>
                      <v:shape id="Text Box 79" o:spid="_x0000_s1064" type="#_x0000_t202" style="position:absolute;left:4663;top:4878;width:2257;height: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CYBxwAA&#10;AN0AAAAPAAAAZHJzL2Rvd25yZXYueG1sRI9Pa8JAFMTvBb/D8oReSt34h1Sjq5RCxd40lnp9ZJ9J&#10;MPs23d3G9Nt3C4LHYWZ+w6w2vWlER87XlhWMRwkI4sLqmksFn8f35zkIH5A1NpZJwS952KwHDyvM&#10;tL3ygbo8lCJC2GeooAqhzaT0RUUG/ci2xNE7W2cwROlKqR1eI9w0cpIkqTRYc1yosKW3iopL/mMU&#10;zGe77uQ/pvuvIj03i/D00m2/nVKPw/51CSJQH+7hW3unFUySdAH/b+ITkO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jAmAccAAADdAAAADwAAAAAAAAAAAAAAAACXAgAAZHJz&#10;L2Rvd25yZXYueG1sUEsFBgAAAAAEAAQA9QAAAIsDAAAAAA==&#10;">
                        <v:textbox>
                          <w:txbxContent>
                            <w:p w14:paraId="6A64E1EC" w14:textId="77777777" w:rsidR="008E0E1B" w:rsidRDefault="008E0E1B" w:rsidP="008E0E1B">
                              <w:pPr>
                                <w:jc w:val="center"/>
                              </w:pPr>
                              <w:r>
                                <w:t xml:space="preserve">Nacelle </w:t>
                              </w:r>
                            </w:p>
                            <w:p w14:paraId="3B3C17A4" w14:textId="77777777" w:rsidR="008E0E1B" w:rsidRDefault="008E0E1B" w:rsidP="008E0E1B">
                              <w:pPr>
                                <w:jc w:val="center"/>
                              </w:pPr>
                              <w:r>
                                <w:t xml:space="preserve">+ centrale inertielle </w:t>
                              </w:r>
                            </w:p>
                            <w:p w14:paraId="0B63C08E" w14:textId="77777777" w:rsidR="008E0E1B" w:rsidRDefault="008E0E1B" w:rsidP="008E0E1B">
                              <w:pPr>
                                <w:jc w:val="center"/>
                              </w:pPr>
                              <w:r>
                                <w:t>+ chaines de retour</w:t>
                              </w:r>
                            </w:p>
                          </w:txbxContent>
                        </v:textbox>
                      </v:shape>
                      <v:shape id="Connecteur droit avec flèche 557" o:spid="_x0000_s1065" type="#_x0000_t32" style="position:absolute;left:3822;top:5310;width:841;height:1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qz88IAAADdAAAADwAAAGRycy9kb3ducmV2LnhtbERP3WrCMBS+H+wdwhF2N9P2YhvVKFIY&#10;bjAHrT7AITm2xeakJLHWtzcXg11+fP/r7WwHMZEPvWMF+TIDQayd6blVcDp+vn6ACBHZ4OCYFNwp&#10;wHbz/LTG0rgb1zQ1sRUphEOJCroYx1LKoDuyGJZuJE7c2XmLMUHfSuPxlsLtIIsse5MWe04NHY5U&#10;daQvzdUq0D/h1x8O++8qr4t6z8dmuE69Ui+LebcCEWmO/+I/95dRUGTvaX96k56A3D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Uqz88IAAADdAAAADwAAAAAAAAAAAAAA&#10;AAChAgAAZHJzL2Rvd25yZXYueG1sUEsFBgAAAAAEAAQA+QAAAJADAAAAAA==&#10;" strokecolor="#4a7ebb">
                        <v:stroke endarrow="open"/>
                      </v:shape>
                      <v:shape id="Text Box 81" o:spid="_x0000_s1066" type="#_x0000_t202" style="position:absolute;left:7767;top:4767;width:1080;height:1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/1BxgAA&#10;AN0AAAAPAAAAZHJzL2Rvd25yZXYueG1sRI9Pi8IwFMTvgt8hPMGbphZ0pRpFCrKL6ME/l729bZ5t&#10;sXnpNlmtfnojLHgcZuY3zHzZmkpcqXGlZQWjYQSCOLO65FzB6bgeTEE4j6yxskwK7uRgueh25pho&#10;e+M9XQ8+FwHCLkEFhfd1IqXLCjLohrYmDt7ZNgZ9kE0udYO3ADeVjKNoIg2WHBYKrCktKLsc/oyC&#10;Tbre4f4nNtNHlX5uz6v69/Q9Vqrfa1czEJ5a/w7/t7+0gjj6GMHrTXgCcvEE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a/1BxgAAAN0AAAAPAAAAAAAAAAAAAAAAAJcCAABkcnMv&#10;ZG93bnJldi54bWxQSwUGAAAAAAQABAD1AAAAigMAAAAA&#10;" filled="f" stroked="f" strokeweight=".5pt">
                        <v:textbox>
                          <w:txbxContent>
                            <w:p w14:paraId="5617795D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position w:val="-6"/>
                                </w:rPr>
                              </w:pPr>
                              <w:r w:rsidRPr="001661F7">
                                <w:rPr>
                                  <w:rFonts w:ascii="Calibri" w:eastAsia="Calibri" w:hAnsi="Symbol"/>
                                  <w:b/>
                                  <w:bCs/>
                                  <w:color w:val="00B050"/>
                                </w:rPr>
                                <w:sym w:font="Symbol" w:char="F071"/>
                              </w:r>
                              <w:r w:rsidRPr="001661F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position w:val="-6"/>
                                  <w:vertAlign w:val="subscript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position w:val="-6"/>
                                  <w:vertAlign w:val="subscript"/>
                                </w:rPr>
                                <w:t xml:space="preserve">C </w:t>
                              </w:r>
                              <w:r w:rsidRPr="00A01E58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position w:val="-6"/>
                                </w:rPr>
                                <w:t>= 0</w:t>
                              </w:r>
                            </w:p>
                            <w:p w14:paraId="5D97D866" w14:textId="77777777" w:rsidR="008E0E1B" w:rsidRPr="001661F7" w:rsidRDefault="008E0E1B" w:rsidP="008E0E1B">
                              <w:pPr>
                                <w:pStyle w:val="Normalweb"/>
                                <w:rPr>
                                  <w:color w:val="00B050"/>
                                </w:rPr>
                              </w:pPr>
                              <w:r w:rsidRPr="001661F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</w:rPr>
                                <w:t>(°)</w:t>
                              </w:r>
                            </w:p>
                            <w:p w14:paraId="2555A550" w14:textId="77777777" w:rsidR="008E0E1B" w:rsidRPr="001661F7" w:rsidRDefault="008E0E1B" w:rsidP="008E0E1B">
                              <w:pPr>
                                <w:pStyle w:val="Normalweb"/>
                                <w:spacing w:line="276" w:lineRule="auto"/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v:textbox>
                      </v:shape>
                      <v:shape id="Connecteur droit avec flèche 537" o:spid="_x0000_s1067" type="#_x0000_t32" style="position:absolute;left:6920;top:5310;width:527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9EooMcAAADdAAAADwAAAGRycy9kb3ducmV2LnhtbESPQWvCQBSE74L/YXmCN90YxEp0lSoV&#10;crGgrdDjM/uahGTfptlVo7++WxB6HGbmG2a57kwtrtS60rKCyTgCQZxZXXKu4PNjN5qDcB5ZY22Z&#10;FNzJwXrV7y0x0fbGB7oefS4ChF2CCgrvm0RKlxVk0I1tQxy8b9sa9EG2udQt3gLc1DKOopk0WHJY&#10;KLChbUFZdbwYBdt0n6ab3bx6P5++qjfzmP6cDlOlhoPudQHCU+f/w892qhXE0UsMf2/CE5Cr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0SigxwAAAN0AAAAPAAAAAAAA&#10;AAAAAAAAAKECAABkcnMvZG93bnJldi54bWxQSwUGAAAAAAQABAD5AAAAlQMAAAAA&#10;" strokecolor="#4a7ebb">
                        <v:stroke endarrow="open"/>
                      </v:shape>
                      <v:shape id="Connecteur droit avec flèche 537" o:spid="_x0000_s1068" type="#_x0000_t32" style="position:absolute;left:8143;top:5310;width:527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2NO8cAAADdAAAADwAAAGRycy9kb3ducmV2LnhtbESPQWvCQBSE74L/YXlCb7rRSpXUVVQU&#10;clFQK/T4mn0mIdm3MbvV1F/vFgo9DjPzDTNbtKYSN2pcYVnBcBCBIE6tLjhT8HHa9qcgnEfWWFkm&#10;BT/kYDHvdmYYa3vnA92OPhMBwi5GBbn3dSylS3My6Aa2Jg7exTYGfZBNJnWD9wA3lRxF0Zs0WHBY&#10;yLGmdU5pefw2CtbJLklW22m5/zp/lhvzGF/Ph7FSL712+Q7CU+v/w3/tRCsYRZNX+H0TnoCcPw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gnY07xwAAAN0AAAAPAAAAAAAA&#10;AAAAAAAAAKECAABkcnMvZG93bnJldi54bWxQSwUGAAAAAAQABAD5AAAAlQMAAAAA&#10;" strokecolor="#4a7ebb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14:paraId="545E332D" w14:textId="77777777" w:rsidR="008E0E1B" w:rsidRPr="00DA0DA3" w:rsidRDefault="008E0E1B" w:rsidP="008E0E1B">
            <w:pPr>
              <w:jc w:val="center"/>
              <w:rPr>
                <w:b/>
              </w:rPr>
            </w:pPr>
            <w:r w:rsidRPr="00DA0DA3">
              <w:rPr>
                <w:b/>
              </w:rPr>
              <w:t>Figure 3</w:t>
            </w:r>
          </w:p>
          <w:p w14:paraId="75466B90" w14:textId="28B2A097" w:rsidR="008E0E1B" w:rsidRDefault="008E0E1B" w:rsidP="0042093A">
            <w:pPr>
              <w:jc w:val="center"/>
              <w:rPr>
                <w:b/>
                <w:sz w:val="32"/>
                <w:szCs w:val="32"/>
                <w:vertAlign w:val="subscript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g">
                  <w:drawing>
                    <wp:inline distT="0" distB="0" distL="0" distR="0" wp14:anchorId="572141D4" wp14:editId="2A132541">
                      <wp:extent cx="7014845" cy="1441450"/>
                      <wp:effectExtent l="0" t="0" r="0" b="6350"/>
                      <wp:docPr id="7" name="Groupe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14845" cy="1441450"/>
                                <a:chOff x="279" y="4322"/>
                                <a:chExt cx="11047" cy="2270"/>
                              </a:xfrm>
                            </wpg:grpSpPr>
                            <wps:wsp>
                              <wps:cNvPr id="8" name="AutoShap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" y="4322"/>
                                  <a:ext cx="11047" cy="22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0" y="5317"/>
                                  <a:ext cx="4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" y="5353"/>
                                  <a:ext cx="4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48" y="5379"/>
                                  <a:ext cx="324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7" y="5378"/>
                                  <a:ext cx="4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2" y="5366"/>
                                  <a:ext cx="4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0" y="4735"/>
                                  <a:ext cx="857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7CBA7A" w14:textId="77777777" w:rsidR="008E0E1B" w:rsidRDefault="008E0E1B" w:rsidP="008E0E1B">
                                    <w:pPr>
                                      <w:pStyle w:val="En-tte"/>
                                      <w:spacing w:before="120" w:line="276" w:lineRule="auto"/>
                                      <w:jc w:val="center"/>
                                    </w:pPr>
                                  </w:p>
                                  <w:p w14:paraId="230AB642" w14:textId="77777777" w:rsidR="008E0E1B" w:rsidRDefault="008E0E1B" w:rsidP="008E0E1B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1" y="4749"/>
                                  <a:ext cx="1257" cy="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88DB02" w14:textId="77777777" w:rsidR="008E0E1B" w:rsidRDefault="008E0E1B" w:rsidP="008E0E1B">
                                    <w:pPr>
                                      <w:pStyle w:val="En-tte"/>
                                    </w:pPr>
                                    <w:r>
                                      <w:rPr>
                                        <w:rFonts w:ascii="Calibri" w:eastAsia="Calibri" w:hAnsi="Symbol"/>
                                        <w:b/>
                                        <w:bCs/>
                                        <w:color w:val="E36C0A"/>
                                      </w:rPr>
                                      <w:sym w:font="Symbol" w:char="F071"/>
                                    </w:r>
                                    <w:r>
                                      <w:rPr>
                                        <w:rFonts w:ascii="Calibri" w:eastAsia="Calibri" w:hAnsi="Symbol"/>
                                        <w:b/>
                                        <w:bCs/>
                                        <w:color w:val="E36C0A"/>
                                      </w:rPr>
                                      <w:t>c</w:t>
                                    </w:r>
                                  </w:p>
                                  <w:p w14:paraId="28468E28" w14:textId="77777777" w:rsidR="008E0E1B" w:rsidRDefault="008E0E1B" w:rsidP="008E0E1B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8" y="5148"/>
                                  <a:ext cx="567" cy="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6963B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K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2" y="5138"/>
                                  <a:ext cx="617" cy="589"/>
                                  <a:chOff x="3505" y="5125"/>
                                  <a:chExt cx="617" cy="589"/>
                                </a:xfrm>
                              </wpg:grpSpPr>
                              <wps:wsp>
                                <wps:cNvPr id="18" name="Ellipse 5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5" y="5125"/>
                                    <a:ext cx="448" cy="4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415CFC" w14:textId="77777777" w:rsidR="008E0E1B" w:rsidRDefault="008E0E1B" w:rsidP="008E0E1B">
                                      <w:pPr>
                                        <w:pStyle w:val="En-tte"/>
                                        <w:spacing w:line="276" w:lineRule="auto"/>
                                        <w:jc w:val="center"/>
                                      </w:pPr>
                                    </w:p>
                                    <w:p w14:paraId="0B990F75" w14:textId="77777777" w:rsidR="008E0E1B" w:rsidRDefault="008E0E1B" w:rsidP="008E0E1B">
                                      <w:pPr>
                                        <w:pStyle w:val="En-tte"/>
                                        <w:spacing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22"/>
                                        </w:rPr>
                                        <w:t>(°)</w:t>
                                      </w:r>
                                    </w:p>
                                    <w:p w14:paraId="09F2C22A" w14:textId="77777777" w:rsidR="008E0E1B" w:rsidRDefault="008E0E1B" w:rsidP="008E0E1B">
                                      <w:pPr>
                                        <w:pStyle w:val="Normalweb"/>
                                      </w:pPr>
                                      <w: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Connecteur droit 5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71" y="5193"/>
                                    <a:ext cx="316" cy="3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Connecteur droit 5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71" y="5193"/>
                                    <a:ext cx="316" cy="3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Zone de texte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53" y="5280"/>
                                    <a:ext cx="469" cy="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3E22F6" w14:textId="77777777" w:rsidR="008E0E1B" w:rsidRDefault="008E0E1B" w:rsidP="008E0E1B">
                                      <w:pPr>
                                        <w:pStyle w:val="Normalweb"/>
                                        <w:spacing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Zone de texte 2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05" y="5170"/>
                                    <a:ext cx="469" cy="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38514" w14:textId="77777777" w:rsidR="008E0E1B" w:rsidRDefault="008E0E1B" w:rsidP="008E0E1B">
                                      <w:pPr>
                                        <w:pStyle w:val="Normalweb"/>
                                        <w:spacing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sz w:val="22"/>
                                          <w:szCs w:val="22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5" y="4984"/>
                                  <a:ext cx="888" cy="7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D9364C" w14:textId="77777777" w:rsidR="008E0E1B" w:rsidRPr="00DA0DA3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Trait.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br/>
                                      <w:t>im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0" y="5126"/>
                                  <a:ext cx="567" cy="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776487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74" y="5125"/>
                                  <a:ext cx="667" cy="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A6525B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1/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2" y="4613"/>
                                  <a:ext cx="617" cy="966"/>
                                  <a:chOff x="6311" y="4613"/>
                                  <a:chExt cx="617" cy="966"/>
                                </a:xfrm>
                              </wpg:grpSpPr>
                              <wps:wsp>
                                <wps:cNvPr id="29" name="Ellipse 5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11" y="5101"/>
                                    <a:ext cx="448" cy="4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13EC29" w14:textId="77777777" w:rsidR="008E0E1B" w:rsidRDefault="008E0E1B" w:rsidP="008E0E1B">
                                      <w:pPr>
                                        <w:pStyle w:val="Normalweb"/>
                                      </w:pPr>
                                      <w: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Connecteur droit 5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77" y="5169"/>
                                    <a:ext cx="316" cy="3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Connecteur droit 5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77" y="5169"/>
                                    <a:ext cx="316" cy="3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Zone de texte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59" y="4983"/>
                                    <a:ext cx="469" cy="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E2A19D" w14:textId="77777777" w:rsidR="008E0E1B" w:rsidRDefault="008E0E1B" w:rsidP="008E0E1B">
                                      <w:pPr>
                                        <w:pStyle w:val="Normalweb"/>
                                        <w:spacing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sz w:val="22"/>
                                          <w:szCs w:val="22"/>
                                        </w:rPr>
                                        <w:t>+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Zone de texte 2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11" y="5146"/>
                                    <a:ext cx="469" cy="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D467A7" w14:textId="77777777" w:rsidR="008E0E1B" w:rsidRDefault="008E0E1B" w:rsidP="008E0E1B">
                                      <w:pPr>
                                        <w:pStyle w:val="Normalweb"/>
                                        <w:spacing w:line="276" w:lineRule="auto"/>
                                      </w:pPr>
                                      <w:r>
                                        <w:rPr>
                                          <w:rFonts w:eastAsia="Calibri"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Connecteur droit avec flèche 5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23" y="4613"/>
                                    <a:ext cx="1" cy="52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5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1" y="4932"/>
                                  <a:ext cx="853" cy="8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137E0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  <w:r w:rsidRPr="00067CB1">
                                      <w:rPr>
                                        <w:sz w:val="16"/>
                                        <w:szCs w:val="16"/>
                                      </w:rPr>
                                      <w:t>PID Vidé</w:t>
                                    </w: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8" y="4908"/>
                                  <a:ext cx="416" cy="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F4C033" w14:textId="77777777" w:rsidR="008E0E1B" w:rsidRDefault="008E0E1B" w:rsidP="008E0E1B">
                                    <w:pPr>
                                      <w:pStyle w:val="Normalweb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2" y="4890"/>
                                  <a:ext cx="689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00243F" w14:textId="77777777" w:rsidR="008E0E1B" w:rsidRDefault="008E0E1B" w:rsidP="008E0E1B">
                                    <w:pPr>
                                      <w:pStyle w:val="Normalweb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  <w:r w:rsidRPr="00464F1C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m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5" y="4772"/>
                                  <a:ext cx="692" cy="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E71285" w14:textId="77777777" w:rsidR="008E0E1B" w:rsidRDefault="008E0E1B" w:rsidP="008E0E1B">
                                    <w:pPr>
                                      <w:pStyle w:val="Normalweb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t>α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position w:val="-6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m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31" y="4786"/>
                                  <a:ext cx="531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C27AFF" w14:textId="77777777" w:rsidR="008E0E1B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Ɛ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68" y="4844"/>
                                  <a:ext cx="531" cy="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B320CB" w14:textId="77777777" w:rsidR="008E0E1B" w:rsidRPr="00147CA5" w:rsidRDefault="008E0E1B" w:rsidP="008E0E1B"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</w:rPr>
                                      <w:t>Ɛ</w:t>
                                    </w:r>
                                    <w:r w:rsidRPr="00147CA5">
                                      <w:rPr>
                                        <w:rFonts w:ascii="Calibri" w:eastAsia="Calibri" w:hAnsi="Calibri"/>
                                        <w:sz w:val="22"/>
                                        <w:vertAlign w:val="subscript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19" y="4684"/>
                                  <a:ext cx="960" cy="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F273E8" w14:textId="77777777" w:rsidR="008E0E1B" w:rsidRPr="00067CB1" w:rsidRDefault="008E0E1B" w:rsidP="008E0E1B">
                                    <w:pPr>
                                      <w:pStyle w:val="Normalweb"/>
                                      <w:spacing w:line="276" w:lineRule="auto"/>
                                      <w:rPr>
                                        <w:color w:val="00B050"/>
                                      </w:rPr>
                                    </w:pPr>
                                    <w:r w:rsidRPr="00067CB1">
                                      <w:rPr>
                                        <w:rFonts w:ascii="Calibri" w:eastAsia="Calibri" w:hAnsi="Symbol"/>
                                        <w:b/>
                                        <w:bCs/>
                                        <w:color w:val="00B050"/>
                                      </w:rPr>
                                      <w:sym w:font="Symbol" w:char="F071"/>
                                    </w:r>
                                    <w:r w:rsidRPr="00067CB1">
                                      <w:rPr>
                                        <w:rFonts w:ascii="Calibri" w:eastAsia="Calibri" w:hAnsi="Symbol"/>
                                        <w:b/>
                                        <w:bCs/>
                                        <w:color w:val="00B050"/>
                                        <w:vertAlign w:val="subscript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" y="5391"/>
                                  <a:ext cx="4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1" y="5378"/>
                                  <a:ext cx="23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5" y="5340"/>
                                  <a:ext cx="23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85" y="5291"/>
                                  <a:ext cx="794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" y="4322"/>
                                  <a:ext cx="857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39D837" w14:textId="77777777" w:rsidR="008E0E1B" w:rsidRDefault="008E0E1B" w:rsidP="008E0E1B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70C0"/>
                                        <w:sz w:val="22"/>
                                        <w:szCs w:val="22"/>
                                      </w:rPr>
                                      <w:t>α  = 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" y="4700"/>
                                  <a:ext cx="677" cy="7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650807" w14:textId="77777777" w:rsidR="008E0E1B" w:rsidRDefault="008E0E1B" w:rsidP="008E0E1B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Symbol"/>
                                        <w:b/>
                                        <w:bCs/>
                                        <w:color w:val="E36C0A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color w:val="E36C0A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E36C0A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5" y="4865"/>
                                  <a:ext cx="2257" cy="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28A70E" w14:textId="77777777" w:rsidR="008E0E1B" w:rsidRDefault="008E0E1B" w:rsidP="008E0E1B">
                                    <w:pPr>
                                      <w:jc w:val="center"/>
                                    </w:pPr>
                                    <w:r>
                                      <w:t xml:space="preserve">Nacelle </w:t>
                                    </w:r>
                                  </w:p>
                                  <w:p w14:paraId="249D7B29" w14:textId="77777777" w:rsidR="008E0E1B" w:rsidRDefault="008E0E1B" w:rsidP="008E0E1B">
                                    <w:pPr>
                                      <w:jc w:val="center"/>
                                    </w:pPr>
                                    <w:r>
                                      <w:t xml:space="preserve">+ centrale inertielle </w:t>
                                    </w:r>
                                  </w:p>
                                  <w:p w14:paraId="488A9AC7" w14:textId="77777777" w:rsidR="008E0E1B" w:rsidRDefault="008E0E1B" w:rsidP="008E0E1B">
                                    <w:pPr>
                                      <w:jc w:val="center"/>
                                    </w:pPr>
                                    <w:r>
                                      <w:t>+ chaines de reto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141D4" id="Grouper 7" o:spid="_x0000_s1069" style="width:552.35pt;height:113.5pt;mso-position-horizontal-relative:char;mso-position-vertical-relative:line" coordorigin="279,4322" coordsize="11047,2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">
                      <v:rect id="AutoShape 5" o:spid="_x0000_s1070" style="position:absolute;left:279;top:4322;width:11047;height:2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UqDvwAA&#10;ANoAAAAPAAAAZHJzL2Rvd25yZXYueG1sRE9Ni8IwEL0L/ocwghfRdD2IVKOIIFtkQay7nodmbIvN&#10;pDax7f57cxA8Pt73etubSrTUuNKygq9ZBII4s7rkXMHv5TBdgnAeWWNlmRT8k4PtZjhYY6xtx2dq&#10;U5+LEMIuRgWF93UspcsKMuhmtiYO3M02Bn2ATS51g10IN5WcR9FCGiw5NBRY076g7J4+jYIuO7XX&#10;y8+3PE2uieVH8tinf0elxqN+twLhqfcf8dudaAVha7gSbo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pSoO/AAAA2gAAAA8AAAAAAAAAAAAAAAAAlwIAAGRycy9kb3ducmV2&#10;LnhtbFBLBQYAAAAABAAEAPUAAACDAwAAAAA=&#10;" filled="f" stroked="f">
                        <o:lock v:ext="edit" aspectratio="t"/>
                      </v:rect>
                      <v:line id="Line 6" o:spid="_x0000_s1071" style="position:absolute;visibility:visible;mso-wrap-style:square" from="7050,5317" to="7525,53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znPT7DAAAA2gAAAA8AAAAAAAAAAAAA&#10;AAAAoQIAAGRycy9kb3ducmV2LnhtbFBLBQYAAAAABAAEAPkAAACRAwAAAAA=&#10;">
                        <v:stroke endarrow="block"/>
                      </v:line>
                      <v:line id="Line 7" o:spid="_x0000_s1072" style="position:absolute;visibility:visible;mso-wrap-style:square" from="5099,5353" to="5574,53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rkIPMUAAADbAAAADwAAAAAAAAAA&#10;AAAAAAChAgAAZHJzL2Rvd25yZXYueG1sUEsFBgAAAAAEAAQA+QAAAJMDAAAAAA==&#10;">
                        <v:stroke endarrow="block"/>
                      </v:line>
                      <v:line id="Line 8" o:spid="_x0000_s1073" style="position:absolute;flip:y;visibility:visible;mso-wrap-style:square" from="2948,5379" to="3272,53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BTLenDAAAA2wAAAA8AAAAAAAAAAAAA&#10;AAAAoQIAAGRycy9kb3ducmV2LnhtbFBLBQYAAAAABAAEAPkAAACRAwAAAAA=&#10;">
                        <v:stroke endarrow="block"/>
                      </v:line>
                      <v:line id="Line 9" o:spid="_x0000_s1074" style="position:absolute;visibility:visible;mso-wrap-style:square" from="3997,5378" to="4472,53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Scz0MIAAADbAAAADwAAAAAAAAAAAAAA&#10;AAChAgAAZHJzL2Rvd25yZXYueG1sUEsFBgAAAAAEAAQA+QAAAJADAAAAAA==&#10;">
                        <v:stroke endarrow="block"/>
                      </v:line>
                      <v:line id="Line 10" o:spid="_x0000_s1075" style="position:absolute;visibility:visible;mso-wrap-style:square" from="1242,5366" to="1717,53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muWS8IAAADbAAAADwAAAAAAAAAAAAAA&#10;AAChAgAAZHJzL2Rvd25yZXYueG1sUEsFBgAAAAAEAAQA+QAAAJADAAAAAA==&#10;">
                        <v:stroke endarrow="block"/>
                      </v:line>
                      <v:shape id="Text Box 11" o:spid="_x0000_s1076" type="#_x0000_t202" style="position:absolute;left:1830;top:4735;width:857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ByMxAAA&#10;ANsAAAAPAAAAZHJzL2Rvd25yZXYueG1sRE9Na8JAEL0X/A/LCN7qpmI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wcjMQAAADbAAAADwAAAAAAAAAAAAAAAACXAgAAZHJzL2Rv&#10;d25yZXYueG1sUEsFBgAAAAAEAAQA9QAAAIgDAAAAAA==&#10;" filled="f" stroked="f" strokeweight=".5pt">
                        <v:textbox>
                          <w:txbxContent>
                            <w:p w14:paraId="437CBA7A" w14:textId="77777777" w:rsidR="008E0E1B" w:rsidRDefault="008E0E1B" w:rsidP="008E0E1B">
                              <w:pPr>
                                <w:pStyle w:val="En-tte"/>
                                <w:spacing w:before="120" w:line="276" w:lineRule="auto"/>
                                <w:jc w:val="center"/>
                              </w:pPr>
                            </w:p>
                            <w:p w14:paraId="230AB642" w14:textId="77777777" w:rsidR="008E0E1B" w:rsidRDefault="008E0E1B" w:rsidP="008E0E1B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2" o:spid="_x0000_s1077" type="#_x0000_t202" style="position:absolute;left:1161;top:4749;width:1257;height: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LkXwgAA&#10;ANsAAAAPAAAAZHJzL2Rvd25yZXYueG1sRE9Li8IwEL4v+B/CCN7WdAVFuqZFCqKIe/Bx8TbbjG3Z&#10;ZlKbqHV/vREEb/PxPWeWdqYWV2pdZVnB1zACQZxbXXGh4LBffE5BOI+ssbZMCu7kIE16HzOMtb3x&#10;lq47X4gQwi5GBaX3TSyly0sy6Ia2IQ7cybYGfYBtIXWLtxBuajmKook0WHFoKLGhrKT8b3cxCtbZ&#10;4ge3vyMz/a+z5eY0b86H41ipQb+bf4Pw1Pm3+OVe6TB/DM9fwgEy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guRfCAAAA2wAAAA8AAAAAAAAAAAAAAAAAlwIAAGRycy9kb3du&#10;cmV2LnhtbFBLBQYAAAAABAAEAPUAAACGAwAAAAA=&#10;" filled="f" stroked="f" strokeweight=".5pt">
                        <v:textbox>
                          <w:txbxContent>
                            <w:p w14:paraId="0788DB02" w14:textId="77777777" w:rsidR="008E0E1B" w:rsidRDefault="008E0E1B" w:rsidP="008E0E1B">
                              <w:pPr>
                                <w:pStyle w:val="En-tte"/>
                              </w:pPr>
                              <w:r>
                                <w:rPr>
                                  <w:rFonts w:ascii="Calibri" w:eastAsia="Calibri" w:hAnsi="Symbol"/>
                                  <w:b/>
                                  <w:bCs/>
                                  <w:color w:val="E36C0A"/>
                                </w:rPr>
                                <w:sym w:font="Symbol" w:char="F071"/>
                              </w:r>
                              <w:r>
                                <w:rPr>
                                  <w:rFonts w:ascii="Calibri" w:eastAsia="Calibri" w:hAnsi="Symbol"/>
                                  <w:b/>
                                  <w:bCs/>
                                  <w:color w:val="E36C0A"/>
                                </w:rPr>
                                <w:t>c</w:t>
                              </w:r>
                            </w:p>
                            <w:p w14:paraId="28468E28" w14:textId="77777777" w:rsidR="008E0E1B" w:rsidRDefault="008E0E1B" w:rsidP="008E0E1B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3" o:spid="_x0000_s1078" type="#_x0000_t202" style="position:absolute;left:778;top:5148;width:567;height: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iP1wgAA&#10;ANsAAAAPAAAAZHJzL2Rvd25yZXYueG1sRI9Bi8IwEIXvgv8hzIIX0VRZutI1iiiiN62u96GZbcs2&#10;k9BErf/eLAjeZnjve/NmvuxMI27U+tqygsk4AUFcWF1zqeDnvB3NQPiArLGxTAoe5GG56PfmmGl7&#10;55xup1CKGMI+QwVVCC6T0hcVGfRj64ij9mtbgyGubSl1i/cYbho5TZJUGqw5XqjQ0bqi4u90NbHG&#10;+eKmMvkMX7vhcXPIu4u7plulBh/d6htEoC68zS96ryOXwv8vcQC5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GI/XCAAAA2wAAAA8AAAAAAAAAAAAAAAAAlwIAAGRycy9kb3du&#10;cmV2LnhtbFBLBQYAAAAABAAEAPUAAACGAwAAAAA=&#10;" fillcolor="#f2f2f2">
                        <v:textbox>
                          <w:txbxContent>
                            <w:p w14:paraId="60E6963B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Kc</w:t>
                              </w:r>
                            </w:p>
                          </w:txbxContent>
                        </v:textbox>
                      </v:shape>
                      <v:group id="Group 14" o:spid="_x0000_s1079" style="position:absolute;left:1612;top:5138;width:617;height:589" coordorigin="3505,5125" coordsize="617,5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    <v:oval id="Ellipse 524" o:spid="_x0000_s1080" style="position:absolute;left:3605;top:5125;width:448;height:4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GEKXxAAA&#10;ANsAAAAPAAAAZHJzL2Rvd25yZXYueG1sRI9Pb8IwDMXvk/gOkZG4jRQO0+gIiD9CgmmXle3uNaat&#10;aJySZKX79vNh0m623vN7Py/Xg2tVTyE2ng3Mphko4tLbhisDH+fD4zOomJAttp7JwA9FWK9GD0vM&#10;rb/zO/VFqpSEcMzRQJ1Sl2sdy5ocxqnviEW7+OAwyRoqbQPeJdy1ep5lT9phw9JQY0e7mspr8e0M&#10;7Owt9F/9YaE3brv/fDu+FovTzZjJeNi8gEo0pH/z3/XRCr7Ayi8ygF7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hhCl8QAAADbAAAADwAAAAAAAAAAAAAAAACXAgAAZHJzL2Rv&#10;d25yZXYueG1sUEsFBgAAAAAEAAQA9QAAAIgDAAAAAA==&#10;" filled="f" strokecolor="#4f81bd" strokeweight="1pt">
                          <v:textbox>
                            <w:txbxContent>
                              <w:p w14:paraId="69415CFC" w14:textId="77777777" w:rsidR="008E0E1B" w:rsidRDefault="008E0E1B" w:rsidP="008E0E1B">
                                <w:pPr>
                                  <w:pStyle w:val="En-tte"/>
                                  <w:spacing w:line="276" w:lineRule="auto"/>
                                  <w:jc w:val="center"/>
                                </w:pPr>
                              </w:p>
                              <w:p w14:paraId="0B990F75" w14:textId="77777777" w:rsidR="008E0E1B" w:rsidRDefault="008E0E1B" w:rsidP="008E0E1B">
                                <w:pPr>
                                  <w:pStyle w:val="En-tte"/>
                                  <w:spacing w:line="276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</w:rPr>
                                  <w:t>(°)</w:t>
                                </w:r>
                              </w:p>
                              <w:p w14:paraId="09F2C22A" w14:textId="77777777" w:rsidR="008E0E1B" w:rsidRDefault="008E0E1B" w:rsidP="008E0E1B">
                                <w:pPr>
                                  <w:pStyle w:val="Normalweb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v:textbox>
                        </v:oval>
                        <v:line id="Connecteur droit 565" o:spid="_x0000_s1081" style="position:absolute;visibility:visible;mso-wrap-style:square" from="3671,5193" to="3987,55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PmCcEAAADbAAAADwAAAGRycy9kb3ducmV2LnhtbERPTWvCQBC9F/wPywje6qYWpEZXEUHo&#10;oYeYFtrjdHfMhmZnY3abxH/vCoXe5vE+Z7MbXSN66kLtWcHTPANBrL2puVLw8X58fAERIrLBxjMp&#10;uFKA3XbysMHc+IFP1JexEimEQ44KbIxtLmXQlhyGuW+JE3f2ncOYYFdJ0+GQwl0jF1m2lA5rTg0W&#10;WzpY0j/lr1PwafGtKPR3JP/8tdemMsZfVkrNpuN+DSLSGP/Ff+5Xk+av4P5LOkBu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g+YJwQAAANsAAAAPAAAAAAAAAAAAAAAA&#10;AKECAABkcnMvZG93bnJldi54bWxQSwUGAAAAAAQABAD5AAAAjwMAAAAA&#10;" strokecolor="#4a7ebb"/>
                        <v:line id="Connecteur droit 566" o:spid="_x0000_s1082" style="position:absolute;flip:x;visibility:visible;mso-wrap-style:square" from="3671,5193" to="3987,55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nv1cAAAADbAAAADwAAAGRycy9kb3ducmV2LnhtbERPy4rCMBTdD/gP4QrupukUFOkYSxEF&#10;BTe+FrO7NLcPprmpTdTq15vFwCwP573IBtOKO/WusazgK4pBEBdWN1wpOJ82n3MQziNrbC2Tgic5&#10;yJajjwWm2j74QPejr0QIYZeigtr7LpXSFTUZdJHtiANX2t6gD7CvpO7xEcJNK5M4nkmDDYeGGjta&#10;1VT8Hm9GwfrHt8MVn8lrX+7W5cWubD5tlJqMh/wbhKfB/4v/3FutIAnrw5fwA+Ty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1Z79XAAAAA2wAAAA8AAAAAAAAAAAAAAAAA&#10;oQIAAGRycy9kb3ducmV2LnhtbFBLBQYAAAAABAAEAPkAAACOAwAAAAA=&#10;" strokecolor="#4a7ebb"/>
                        <v:shape id="Zone de texte 46" o:spid="_x0000_s1083" type="#_x0000_t202" style="position:absolute;left:3653;top:5280;width:469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3WpxAAA&#10;ANsAAAAPAAAAZHJzL2Rvd25yZXYueG1sRI9Bi8IwFITvwv6H8ARvmlpQpGsUKYiy6EG3l729bZ5t&#10;sXnpNlmt/nojCB6HmfmGmS87U4sLta6yrGA8ikAQ51ZXXCjIvtfDGQjnkTXWlknBjRwsFx+9OSba&#10;XvlAl6MvRICwS1BB6X2TSOnykgy6kW2Ig3eyrUEfZFtI3eI1wE0t4yiaSoMVh4USG0pLys/Hf6Pg&#10;K13v8fAbm9m9Tje706r5y34mSg363eoThKfOv8Ov9lYriMfw/BJ+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d1qcQAAADbAAAADwAAAAAAAAAAAAAAAACXAgAAZHJzL2Rv&#10;d25yZXYueG1sUEsFBgAAAAAEAAQA9QAAAIgDAAAAAA==&#10;" filled="f" stroked="f" strokeweight=".5pt">
                          <v:textbox>
                            <w:txbxContent>
                              <w:p w14:paraId="0B3E22F6" w14:textId="77777777" w:rsidR="008E0E1B" w:rsidRDefault="008E0E1B" w:rsidP="008E0E1B">
                                <w:pPr>
                                  <w:pStyle w:val="Normalweb"/>
                                  <w:spacing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  <v:shape id="Zone de texte 253" o:spid="_x0000_s1084" type="#_x0000_t202" style="position:absolute;left:3505;top:5170;width:469;height:4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evewwAA&#10;ANsAAAAPAAAAZHJzL2Rvd25yZXYueG1sRI9Bi8IwFITvgv8hPMGbphYUqUaRguwi7kHXi7dn82yL&#10;zUttotb99UYQ9jjMzDfMfNmaStypcaVlBaNhBII4s7rkXMHhdz2YgnAeWWNlmRQ8ycFy0e3MMdH2&#10;wTu6730uAoRdggoK7+tESpcVZNANbU0cvLNtDPogm1zqBh8BbioZR9FEGiw5LBRYU1pQdtnfjIJN&#10;uv7B3Sk2078q/dqeV/X1cBwr1e+1qxkIT63/D3/a31pBHMP7S/gBcvE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5evewwAAANsAAAAPAAAAAAAAAAAAAAAAAJcCAABkcnMvZG93&#10;bnJldi54bWxQSwUGAAAAAAQABAD1AAAAhwMAAAAA&#10;" filled="f" stroked="f" strokeweight=".5pt">
                          <v:textbox>
                            <w:txbxContent>
                              <w:p w14:paraId="69938514" w14:textId="77777777" w:rsidR="008E0E1B" w:rsidRDefault="008E0E1B" w:rsidP="008E0E1B">
                                <w:pPr>
                                  <w:pStyle w:val="Normalweb"/>
                                  <w:spacing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0" o:spid="_x0000_s1085" type="#_x0000_t202" style="position:absolute;left:3215;top:4984;width:888;height:7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UrQwgAA&#10;ANsAAAAPAAAAZHJzL2Rvd25yZXYueG1sRI9Pi8IwEMXvwn6HMAt7EU3tiko1iiiye/P/fWjGtthM&#10;QhO1++03guDx8eb93rzZojW1uFPjK8sKBv0EBHFudcWFgtNx05uA8AFZY22ZFPyRh8X8ozPDTNsH&#10;7+l+CIWIEPYZKihDcJmUPi/JoO9bRxy9i20MhiibQuoGHxFuapkmyUgarDg2lOhoVVJ+PdxMfON4&#10;dqlMhmH8092tt/v27G6jjVJfn+1yCiJQG97Hr/SvVpB+w3NLBIC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8dStDCAAAA2wAAAA8AAAAAAAAAAAAAAAAAlwIAAGRycy9kb3du&#10;cmV2LnhtbFBLBQYAAAAABAAEAPUAAACGAwAAAAA=&#10;" fillcolor="#f2f2f2">
                        <v:textbox>
                          <w:txbxContent>
                            <w:p w14:paraId="53D9364C" w14:textId="77777777" w:rsidR="008E0E1B" w:rsidRPr="00DA0DA3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rait.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br/>
                                <w:t>image</w:t>
                              </w:r>
                            </w:p>
                          </w:txbxContent>
                        </v:textbox>
                      </v:shape>
                      <v:shape id="Text Box 21" o:spid="_x0000_s1086" type="#_x0000_t202" style="position:absolute;left:2410;top:5126;width:567;height: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9NKkwgAA&#10;ANsAAAAPAAAAZHJzL2Rvd25yZXYueG1sRI9Pi8IwEMXvC36HMIKXRVOLqFSjiCJ62/XffWjGtthM&#10;QhO1fnsjLOzx8eb93rz5sjW1eFDjK8sKhoMEBHFudcWFgvNp25+C8AFZY22ZFLzIw3LR+Zpjpu2T&#10;D/Q4hkJECPsMFZQhuExKn5dk0A+sI47e1TYGQ5RNIXWDzwg3tUyTZCwNVhwbSnS0Lim/He8mvnG6&#10;uFQmozDZff9ufg7txd3HW6V63XY1AxGoDf/Hf+m9VpCO4LMlAkAu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00qTCAAAA2wAAAA8AAAAAAAAAAAAAAAAAlwIAAGRycy9kb3du&#10;cmV2LnhtbFBLBQYAAAAABAAEAPUAAACGAwAAAAA=&#10;" fillcolor="#f2f2f2">
                        <v:textbox>
                          <w:txbxContent>
                            <w:p w14:paraId="0A776487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 Box 22" o:spid="_x0000_s1087" type="#_x0000_t202" style="position:absolute;left:4474;top:5125;width:667;height: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kzTwwAA&#10;ANsAAAAPAAAAZHJzL2Rvd25yZXYueG1sRI9Pi8IwEMXvwn6HMIIXWVOL6NI1yqLIetP65z40s22x&#10;mYQmavfbG0Hw+Hjzfm/efNmZRtyo9bVlBeNRAoK4sLrmUsHpuPn8AuEDssbGMin4Jw/LxUdvjpm2&#10;d87pdgiliBD2GSqoQnCZlL6oyKAfWUccvT/bGgxRtqXULd4j3DQyTZKpNFhzbKjQ0aqi4nK4mvjG&#10;8exSmUzC7He4X+/y7uyu041Sg3738w0iUBfex6/0VitIZ/DcEgE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JkzTwwAAANsAAAAPAAAAAAAAAAAAAAAAAJcCAABkcnMvZG93&#10;bnJldi54bWxQSwUGAAAAAAQABAD1AAAAhwMAAAAA&#10;" fillcolor="#f2f2f2">
                        <v:textbox>
                          <w:txbxContent>
                            <w:p w14:paraId="52A6525B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1/K</w:t>
                              </w:r>
                            </w:p>
                          </w:txbxContent>
                        </v:textbox>
                      </v:shape>
                      <v:group id="Group 23" o:spid="_x0000_s1088" style="position:absolute;left:5492;top:4613;width:617;height:966" coordorigin="6311,4613" coordsize="617,9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  <v:oval id="Ellipse 524" o:spid="_x0000_s1089" style="position:absolute;left:6411;top:5101;width:448;height:4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C2xxAAA&#10;ANsAAAAPAAAAZHJzL2Rvd25yZXYueG1sRI/NbsIwEITvlXgHa5F6Kw4cqiZgED9CoqiXBrgv8ZJE&#10;xOtguyG8fV2pEsfRzHyjmS1604iOnK8tKxiPEhDEhdU1lwqOh+3bBwgfkDU2lknBgzws5oOXGWba&#10;3vmbujyUIkLYZ6igCqHNpPRFRQb9yLbE0btYZzBE6UqpHd4j3DRykiTv0mDNcaHCltYVFdf8xyhY&#10;65vrzt02lUuz2py+dvs8/bwp9Trsl1MQgfrwDP+3d1rBJIW/L/EHy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zgtscQAAADbAAAADwAAAAAAAAAAAAAAAACXAgAAZHJzL2Rv&#10;d25yZXYueG1sUEsFBgAAAAAEAAQA9QAAAIgDAAAAAA==&#10;" filled="f" strokecolor="#4f81bd" strokeweight="1pt">
                          <v:textbox>
                            <w:txbxContent>
                              <w:p w14:paraId="4313EC29" w14:textId="77777777" w:rsidR="008E0E1B" w:rsidRDefault="008E0E1B" w:rsidP="008E0E1B">
                                <w:pPr>
                                  <w:pStyle w:val="Normalweb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v:textbox>
                        </v:oval>
                        <v:line id="Connecteur droit 565" o:spid="_x0000_s1090" style="position:absolute;visibility:visible;mso-wrap-style:square" from="6477,5169" to="6793,54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gwT9MAAAADbAAAADwAAAGRycy9kb3ducmV2LnhtbERPu2rDMBTdC/kHcQPZark1hNSJEkKg&#10;0CGD84B2vJVuLFPryrFU2/37aih0PJz3Zje5VgzUh8azgqcsB0GsvWm4VnC9vD6uQISIbLD1TAp+&#10;KMBuO3vYYGn8yCcazrEWKYRDiQpsjF0pZdCWHIbMd8SJu/neYUywr6XpcUzhrpXPeb6UDhtODRY7&#10;OljSX+dvp+Dd4rGq9GckX3zstamN8fcXpRbzab8GEWmK/+I/95tRUKT16Uv6AXL7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IME/TAAAAA2wAAAA8AAAAAAAAAAAAAAAAA&#10;oQIAAGRycy9kb3ducmV2LnhtbFBLBQYAAAAABAAEAPkAAACOAwAAAAA=&#10;" strokecolor="#4a7ebb"/>
                        <v:line id="Connecteur droit 566" o:spid="_x0000_s1091" style="position:absolute;flip:x;visibility:visible;mso-wrap-style:square" from="6477,5169" to="6793,54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zck8IAAADbAAAADwAAAGRycy9kb3ducmV2LnhtbESPS4sCMRCE74L/IbTgbc2o7CKjUUQU&#10;FPbi6+CtmfQ8cNIZJ1FHf70RBI9FVX1FTWaNKcWNaldYVtDvRSCIE6sLzhQc9qufEQjnkTWWlknB&#10;gxzMpu3WBGNt77yl285nIkDYxagg976KpXRJTgZdz1bEwUttbdAHWWdS13gPcFPKQRT9SYMFh4Uc&#10;K1rklJx3V6NgefJlc8HH4Pmfbpbp0S7s/LdQqttp5mMQnhr/DX/aa61g2If3l/AD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8zck8IAAADbAAAADwAAAAAAAAAAAAAA&#10;AAChAgAAZHJzL2Rvd25yZXYueG1sUEsFBgAAAAAEAAQA+QAAAJADAAAAAA==&#10;" strokecolor="#4a7ebb"/>
                        <v:shape id="Zone de texte 46" o:spid="_x0000_s1092" type="#_x0000_t202" style="position:absolute;left:6459;top:4983;width:469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H0DxQAA&#10;ANsAAAAPAAAAZHJzL2Rvd25yZXYueG1sRI9Pi8IwFMTvC/sdwlvwtqZWFO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8fQPFAAAA2wAAAA8AAAAAAAAAAAAAAAAAlwIAAGRycy9k&#10;b3ducmV2LnhtbFBLBQYAAAAABAAEAPUAAACJAwAAAAA=&#10;" filled="f" stroked="f" strokeweight=".5pt">
                          <v:textbox>
                            <w:txbxContent>
                              <w:p w14:paraId="37E2A19D" w14:textId="77777777" w:rsidR="008E0E1B" w:rsidRDefault="008E0E1B" w:rsidP="008E0E1B">
                                <w:pPr>
                                  <w:pStyle w:val="Normalweb"/>
                                  <w:spacing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+-</w:t>
                                </w:r>
                              </w:p>
                            </w:txbxContent>
                          </v:textbox>
                        </v:shape>
                        <v:shape id="Zone de texte 253" o:spid="_x0000_s1093" type="#_x0000_t202" style="position:absolute;left:6311;top:5146;width:469;height:4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NiYxQAA&#10;ANsAAAAPAAAAZHJzL2Rvd25yZXYueG1sRI9Pi8IwFMTvgt8hPGFvmqoopRpFCuKy6ME/l729bZ5t&#10;sXmpTdTufvqNIHgcZuY3zHzZmkrcqXGlZQXDQQSCOLO65FzB6bjuxyCcR9ZYWSYFv+Rgueh25pho&#10;++A93Q8+FwHCLkEFhfd1IqXLCjLoBrYmDt7ZNgZ9kE0udYOPADeVHEXRVBosOSwUWFNaUHY53IyC&#10;r3S9w/3PyMR/VbrZnlf19fQ9Ueqj165mIDy1/h1+tT+1gvEYnl/C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9w2JjFAAAA2wAAAA8AAAAAAAAAAAAAAAAAlwIAAGRycy9k&#10;b3ducmV2LnhtbFBLBQYAAAAABAAEAPUAAACJAwAAAAA=&#10;" filled="f" stroked="f" strokeweight=".5pt">
                          <v:textbox>
                            <w:txbxContent>
                              <w:p w14:paraId="2ED467A7" w14:textId="77777777" w:rsidR="008E0E1B" w:rsidRDefault="008E0E1B" w:rsidP="008E0E1B">
                                <w:pPr>
                                  <w:pStyle w:val="Normalweb"/>
                                  <w:spacing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  <v:shape id="Connecteur droit avec flèche 558" o:spid="_x0000_s1094" type="#_x0000_t32" style="position:absolute;left:6623;top:4613;width:1;height:52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/8nsUAAADbAAAADwAAAGRycy9kb3ducmV2LnhtbESPT2vCQBTE70K/w/IKvenGNoikrmJF&#10;IRcL/oMeX7OvSUj2bcyuGv30bkHwOMzMb5jJrDO1OFPrSssKhoMIBHFmdcm5gv1u1R+DcB5ZY22Z&#10;FFzJwWz60ptgou2FN3Te+lwECLsEFRTeN4mULivIoBvYhjh4f7Y16INsc6lbvAS4qeV7FI2kwZLD&#10;QoENLQrKqu3JKFik6zT9Wo2r79/DT7U0t/h42MRKvb12808Qnjr/DD/aqVbwEcP/l/AD5PQ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b/8nsUAAADbAAAADwAAAAAAAAAA&#10;AAAAAAChAgAAZHJzL2Rvd25yZXYueG1sUEsFBgAAAAAEAAQA+QAAAJMDAAAAAA==&#10;" strokecolor="#4a7ebb">
                          <v:stroke endarrow="open"/>
                        </v:shape>
                      </v:group>
                      <v:shape id="Text Box 30" o:spid="_x0000_s1095" type="#_x0000_t202" style="position:absolute;left:6231;top:4932;width:853;height: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YeHixAAA&#10;ANsAAAAPAAAAZHJzL2Rvd25yZXYueG1sRI/NasMwEITvgbyD2EAvpZGbpmlxLYfSEpJb/pr7Ym1t&#10;U2slLNlx3j4KFHIcZuebnWw5mEb01PrasoLnaQKCuLC65lLBz3H19A7CB2SNjWVScCEPy3w8yjDV&#10;9sx76g+hFBHCPkUFVQguldIXFRn0U+uIo/drW4MhyraUusVzhJtGzpJkIQ3WHBsqdPRVUfF36Ex8&#10;43hyM5nMw9v6cfe93Q8n1y1WSj1Mhs8PEIGGcD/+T2+0gpdXuG2JAJD5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mHh4sQAAADbAAAADwAAAAAAAAAAAAAAAACXAgAAZHJzL2Rv&#10;d25yZXYueG1sUEsFBgAAAAAEAAQA9QAAAIgDAAAAAA==&#10;" fillcolor="#f2f2f2">
                        <v:textbox>
                          <w:txbxContent>
                            <w:p w14:paraId="012137E0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 w:rsidRPr="00067CB1">
                                <w:rPr>
                                  <w:sz w:val="16"/>
                                  <w:szCs w:val="16"/>
                                </w:rPr>
                                <w:t>PID Vidé</w:t>
                              </w:r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31" o:spid="_x0000_s1096" type="#_x0000_t202" style="position:absolute;left:2908;top:4908;width:416;height:4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3sAxQAA&#10;ANsAAAAPAAAAZHJzL2Rvd25yZXYueG1sRI9Ba8JAFITvBf/D8gRvdWNEkdRVJCAVaQ9aL96e2WcS&#10;uvs2Zrcx9dd3C4Ueh5n5hlmue2tER62vHSuYjBMQxIXTNZcKTh/b5wUIH5A1Gsek4Js8rFeDpyVm&#10;2t35QN0xlCJC2GeooAqhyaT0RUUW/dg1xNG7utZiiLItpW7xHuHWyDRJ5tJizXGhwobyiorP45dV&#10;sM+373i4pHbxMPnr23XT3E7nmVKjYb95ARGoD//hv/ZOK5jO4fdL/AF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8HewDFAAAA2wAAAA8AAAAAAAAAAAAAAAAAlwIAAGRycy9k&#10;b3ducmV2LnhtbFBLBQYAAAAABAAEAPUAAACJAwAAAAA=&#10;" filled="f" stroked="f" strokeweight=".5pt">
                        <v:textbox>
                          <w:txbxContent>
                            <w:p w14:paraId="47F4C033" w14:textId="77777777" w:rsidR="008E0E1B" w:rsidRDefault="008E0E1B" w:rsidP="008E0E1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32" o:spid="_x0000_s1097" type="#_x0000_t202" style="position:absolute;left:3952;top:4890;width:689;height: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96bxQAA&#10;ANsAAAAPAAAAZHJzL2Rvd25yZXYueG1sRI9Pi8IwFMTvC36H8ARva6qLq1SjSEFWxD345+Lt2Tzb&#10;YvNSm6jVT79ZEDwOM/MbZjJrTCluVLvCsoJeNwJBnFpdcKZgv1t8jkA4j6yxtEwKHuRgNm19TDDW&#10;9s4bum19JgKEXYwKcu+rWEqX5mTQdW1FHLyTrQ36IOtM6hrvAW5K2Y+ib2mw4LCQY0VJTul5ezUK&#10;VsniFzfHvhk9y+RnfZpXl/1hoFSn3czHIDw1/h1+tZdawdcQ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BL3pvFAAAA2wAAAA8AAAAAAAAAAAAAAAAAlwIAAGRycy9k&#10;b3ducmV2LnhtbFBLBQYAAAAABAAEAPUAAACJAwAAAAA=&#10;" filled="f" stroked="f" strokeweight=".5pt">
                        <v:textbox>
                          <w:txbxContent>
                            <w:p w14:paraId="6E00243F" w14:textId="77777777" w:rsidR="008E0E1B" w:rsidRDefault="008E0E1B" w:rsidP="008E0E1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464F1C">
                                <w:rPr>
                                  <w:rFonts w:ascii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mes</w:t>
                              </w:r>
                            </w:p>
                          </w:txbxContent>
                        </v:textbox>
                      </v:shape>
                      <v:shape id="Text Box 33" o:spid="_x0000_s1098" type="#_x0000_t202" style="position:absolute;left:5055;top:4772;width:692;height:5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1ErpwwAA&#10;ANsAAAAPAAAAZHJzL2Rvd25yZXYueG1sRE/LasJAFN0X/IfhFrqrk1oUiU5CCIiltAutm+5uMzcP&#10;zNyJmTFJ/frOQujycN7bdDKtGKh3jWUFL/MIBHFhdcOVgtPX7nkNwnlkja1lUvBLDtJk9rDFWNuR&#10;DzQcfSVCCLsYFdTed7GUrqjJoJvbjjhwpe0N+gD7SuoexxBuWrmIopU02HBoqLGjvKbifLwaBe/5&#10;7hMPPwuzvrX5/qPMusvpe6nU0+OUbUB4mvy/+O5+0wpew9j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1ErpwwAAANsAAAAPAAAAAAAAAAAAAAAAAJcCAABkcnMvZG93&#10;bnJldi54bWxQSwUGAAAAAAQABAD1AAAAhwMAAAAA&#10;" filled="f" stroked="f" strokeweight=".5pt">
                        <v:textbox>
                          <w:txbxContent>
                            <w:p w14:paraId="1BE71285" w14:textId="77777777" w:rsidR="008E0E1B" w:rsidRDefault="008E0E1B" w:rsidP="008E0E1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mes</w:t>
                              </w:r>
                            </w:p>
                          </w:txbxContent>
                        </v:textbox>
                      </v:shape>
                      <v:shape id="Text Box 34" o:spid="_x0000_s1099" type="#_x0000_t202" style="position:absolute;left:5831;top:4786;width:531;height:4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      <v:textbox>
                          <w:txbxContent>
                            <w:p w14:paraId="3CC27AFF" w14:textId="77777777" w:rsidR="008E0E1B" w:rsidRDefault="008E0E1B" w:rsidP="008E0E1B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Ɛ</w:t>
                              </w:r>
                            </w:p>
                          </w:txbxContent>
                        </v:textbox>
                      </v:shape>
                      <v:shape id="Text Box 35" o:spid="_x0000_s1100" type="#_x0000_t202" style="position:absolute;left:7068;top:4844;width:531;height: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DWSwwAA&#10;ANsAAAAPAAAAZHJzL2Rvd25yZXYueG1sRE/LasJAFN0X/IfhFrqrk0oV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pDWSwwAAANsAAAAPAAAAAAAAAAAAAAAAAJcCAABkcnMvZG93&#10;bnJldi54bWxQSwUGAAAAAAQABAD1AAAAhwMAAAAA&#10;" filled="f" stroked="f" strokeweight=".5pt">
                        <v:textbox>
                          <w:txbxContent>
                            <w:p w14:paraId="5EB320CB" w14:textId="77777777" w:rsidR="008E0E1B" w:rsidRPr="00147CA5" w:rsidRDefault="008E0E1B" w:rsidP="008E0E1B">
                              <w:r>
                                <w:rPr>
                                  <w:rFonts w:ascii="Calibri" w:eastAsia="Calibri" w:hAnsi="Calibri"/>
                                  <w:sz w:val="22"/>
                                </w:rPr>
                                <w:t>Ɛ</w:t>
                              </w:r>
                              <w:r w:rsidRPr="00147CA5">
                                <w:rPr>
                                  <w:rFonts w:ascii="Calibri" w:eastAsia="Calibri" w:hAnsi="Calibri"/>
                                  <w:sz w:val="22"/>
                                  <w:vertAlign w:val="subscript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  <v:shape id="Text Box 36" o:spid="_x0000_s1101" type="#_x0000_t202" style="position:absolute;left:10119;top:4684;width:960;height:5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JAJxQAA&#10;ANsAAAAPAAAAZHJzL2Rvd25yZXYueG1sRI9Ba8JAFITvgv9heUJvuonU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kAnFAAAA2wAAAA8AAAAAAAAAAAAAAAAAlwIAAGRycy9k&#10;b3ducmV2LnhtbFBLBQYAAAAABAAEAPUAAACJAwAAAAA=&#10;" filled="f" stroked="f" strokeweight=".5pt">
                        <v:textbox>
                          <w:txbxContent>
                            <w:p w14:paraId="62F273E8" w14:textId="77777777" w:rsidR="008E0E1B" w:rsidRPr="00067CB1" w:rsidRDefault="008E0E1B" w:rsidP="008E0E1B">
                              <w:pPr>
                                <w:pStyle w:val="Normalweb"/>
                                <w:spacing w:line="276" w:lineRule="auto"/>
                                <w:rPr>
                                  <w:color w:val="00B050"/>
                                </w:rPr>
                              </w:pPr>
                              <w:r w:rsidRPr="00067CB1">
                                <w:rPr>
                                  <w:rFonts w:ascii="Calibri" w:eastAsia="Calibri" w:hAnsi="Symbol"/>
                                  <w:b/>
                                  <w:bCs/>
                                  <w:color w:val="00B050"/>
                                </w:rPr>
                                <w:sym w:font="Symbol" w:char="F071"/>
                              </w:r>
                              <w:r w:rsidRPr="00067CB1">
                                <w:rPr>
                                  <w:rFonts w:ascii="Calibri" w:eastAsia="Calibri" w:hAnsi="Symbol"/>
                                  <w:b/>
                                  <w:bCs/>
                                  <w:color w:val="00B05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line id="Line 37" o:spid="_x0000_s1102" style="position:absolute;visibility:visible;mso-wrap-style:square" from="301,5391" to="776,5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lBzNxAAAANsAAAAPAAAAAAAAAAAA&#10;AAAAAKECAABkcnMvZG93bnJldi54bWxQSwUGAAAAAAQABAD5AAAAkgMAAAAA&#10;">
                        <v:stroke endarrow="block"/>
                      </v:line>
                      <v:line id="Line 38" o:spid="_x0000_s1103" style="position:absolute;visibility:visible;mso-wrap-style:square" from="2181,5378" to="2418,53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2LlWxAAAANsAAAAPAAAAAAAAAAAA&#10;AAAAAKECAABkcnMvZG93bnJldi54bWxQSwUGAAAAAAQABAD5AAAAkgMAAAAA&#10;">
                        <v:stroke endarrow="block"/>
                      </v:line>
                      <v:line id="Line 39" o:spid="_x0000_s1104" style="position:absolute;visibility:visible;mso-wrap-style:square" from="6015,5340" to="6252,5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MSEixAAAANsAAAAPAAAAAAAAAAAA&#10;AAAAAKECAABkcnMvZG93bnJldi54bWxQSwUGAAAAAAQABAD5AAAAkgMAAAAA&#10;">
                        <v:stroke endarrow="block"/>
                      </v:line>
                      <v:line id="Line 40" o:spid="_x0000_s1105" style="position:absolute;visibility:visible;mso-wrap-style:square" from="9685,5291" to="10479,5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fYS5xAAAANsAAAAPAAAAAAAAAAAA&#10;AAAAAKECAABkcnMvZG93bnJldi54bWxQSwUGAAAAAAQABAD5AAAAkgMAAAAA&#10;">
                        <v:stroke endarrow="block"/>
                      </v:line>
                      <v:shape id="Text Box 41" o:spid="_x0000_s1106" type="#_x0000_t202" style="position:absolute;left:5715;top:4322;width:857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Qh9xQAA&#10;ANsAAAAPAAAAZHJzL2Rvd25yZXYueG1sRI9Ba8JAFITvBf/D8gRvdWNQkdRVJCAVaQ9aL96e2WcS&#10;uvs2Zrcx9dd3C4Ueh5n5hlmue2tER62vHSuYjBMQxIXTNZcKTh/b5wUIH5A1Gsek4Js8rFeDpyVm&#10;2t35QN0xlCJC2GeooAqhyaT0RUUW/dg1xNG7utZiiLItpW7xHuHWyDRJ5tJizXGhwobyiorP45dV&#10;sM+373i4pHbxMPnr23XT3E7nmVKjYb95ARGoD//hv/ZOK5jO4fdL/AF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BCH3FAAAA2wAAAA8AAAAAAAAAAAAAAAAAlwIAAGRycy9k&#10;b3ducmV2LnhtbFBLBQYAAAAABAAEAPUAAACJAwAAAAA=&#10;" filled="f" stroked="f" strokeweight=".5pt">
                        <v:textbox>
                          <w:txbxContent>
                            <w:p w14:paraId="0D39D837" w14:textId="77777777" w:rsidR="008E0E1B" w:rsidRDefault="008E0E1B" w:rsidP="008E0E1B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  = 0</w:t>
                              </w:r>
                            </w:p>
                          </w:txbxContent>
                        </v:textbox>
                      </v:shape>
                      <v:shape id="Text Box 42" o:spid="_x0000_s1107" type="#_x0000_t202" style="position:absolute;left:279;top:4700;width:677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a3mxQAA&#10;ANsAAAAPAAAAZHJzL2Rvd25yZXYueG1sRI9Pi8IwFMTvC36H8ARva6qsq1SjSEFWxD345+Lt2Tzb&#10;YvNSm6jVT79ZEDwOM/MbZjJrTCluVLvCsoJeNwJBnFpdcKZgv1t8jkA4j6yxtEwKHuRgNm19TDDW&#10;9s4bum19JgKEXYwKcu+rWEqX5mTQdW1FHLyTrQ36IOtM6hrvAW5K2Y+ib2mw4LCQY0VJTul5ezUK&#10;VsniFzfHvhk9y+RnfZpXl/1hoFSn3czHIDw1/h1+tZdawdcQ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NrebFAAAA2wAAAA8AAAAAAAAAAAAAAAAAlwIAAGRycy9k&#10;b3ducmV2LnhtbFBLBQYAAAAABAAEAPUAAACJAwAAAAA=&#10;" filled="f" stroked="f" strokeweight=".5pt">
                        <v:textbox>
                          <w:txbxContent>
                            <w:p w14:paraId="4E650807" w14:textId="77777777" w:rsidR="008E0E1B" w:rsidRDefault="008E0E1B" w:rsidP="008E0E1B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Symbol"/>
                                  <w:b/>
                                  <w:bCs/>
                                  <w:color w:val="E36C0A"/>
                                </w:rPr>
                                <w:t>Y</w:t>
                              </w:r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c</w:t>
                              </w:r>
                              <w:r>
                                <w:rPr>
                                  <w:color w:val="E36C0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43" o:spid="_x0000_s1108" type="#_x0000_t202" style="position:absolute;left:7525;top:4865;width:2257;height: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q/NwgAA&#10;ANsAAAAPAAAAZHJzL2Rvd25yZXYueG1sRE/LagIxFN0L/kO4QjfSydjKqKNRpNBid62WdnuZ3Hng&#10;5GZM0nH6981CcHk4781uMK3oyfnGsoJZkoIgLqxuuFLwdXp9XILwAVlja5kU/JGH3XY82mCu7ZU/&#10;qT+GSsQQ9jkqqEPocil9UZNBn9iOOHKldQZDhK6S2uE1hptWPqVpJg02HBtq7OilpuJ8/DUKlvND&#10;/+Pfnz++i6xsV2G66N8uTqmHybBfgwg0hLv45j5oBfM4Nn6JP0B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yr83CAAAA2wAAAA8AAAAAAAAAAAAAAAAAlwIAAGRycy9kb3du&#10;cmV2LnhtbFBLBQYAAAAABAAEAPUAAACGAwAAAAA=&#10;">
                        <v:textbox>
                          <w:txbxContent>
                            <w:p w14:paraId="1A28A70E" w14:textId="77777777" w:rsidR="008E0E1B" w:rsidRDefault="008E0E1B" w:rsidP="008E0E1B">
                              <w:pPr>
                                <w:jc w:val="center"/>
                              </w:pPr>
                              <w:r>
                                <w:t xml:space="preserve">Nacelle </w:t>
                              </w:r>
                            </w:p>
                            <w:p w14:paraId="249D7B29" w14:textId="77777777" w:rsidR="008E0E1B" w:rsidRDefault="008E0E1B" w:rsidP="008E0E1B">
                              <w:pPr>
                                <w:jc w:val="center"/>
                              </w:pPr>
                              <w:r>
                                <w:t xml:space="preserve">+ centrale inertielle </w:t>
                              </w:r>
                            </w:p>
                            <w:p w14:paraId="488A9AC7" w14:textId="77777777" w:rsidR="008E0E1B" w:rsidRDefault="008E0E1B" w:rsidP="008E0E1B">
                              <w:pPr>
                                <w:jc w:val="center"/>
                              </w:pPr>
                              <w:r>
                                <w:t>+ chaines de retou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999717E" w14:textId="77777777" w:rsidR="008E0E1B" w:rsidRPr="008E0E1B" w:rsidRDefault="008E0E1B" w:rsidP="008E0E1B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8E0E1B">
              <w:rPr>
                <w:iCs/>
              </w:rPr>
              <w:t>Expliquer alors le fonctionnement de l’ensemble dans cette configuration en Boucle Ouverte.</w:t>
            </w:r>
          </w:p>
          <w:p w14:paraId="7EA3C41D" w14:textId="77777777" w:rsidR="008E0E1B" w:rsidRPr="008E0E1B" w:rsidRDefault="008E0E1B" w:rsidP="008E0E1B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8E0E1B">
              <w:rPr>
                <w:iCs/>
              </w:rPr>
              <w:t>Donner l’expression littérale de la FTBO en fonction des variables données sur les schéma bloc</w:t>
            </w:r>
          </w:p>
          <w:p w14:paraId="6BA78877" w14:textId="77777777" w:rsidR="008E0E1B" w:rsidRPr="008E0E1B" w:rsidRDefault="008E0E1B" w:rsidP="008E0E1B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8E0E1B">
              <w:rPr>
                <w:iCs/>
              </w:rPr>
              <w:t>Préciser quels sont les capteurs utilisés et quelles sont les grandeurs mesurées correspondantes (avec leur unité)</w:t>
            </w:r>
          </w:p>
          <w:p w14:paraId="064AF2A0" w14:textId="386BD214" w:rsidR="008E0E1B" w:rsidRPr="00237106" w:rsidRDefault="008E0E1B" w:rsidP="008E0E1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i/>
              </w:rPr>
            </w:pPr>
          </w:p>
        </w:tc>
      </w:tr>
    </w:tbl>
    <w:p w14:paraId="19D8F367" w14:textId="7892A2D6" w:rsidR="00DF1FB5" w:rsidRDefault="00F30095" w:rsidP="004A307F">
      <w:pPr>
        <w:pStyle w:val="Titre1"/>
      </w:pPr>
      <w:r>
        <w:lastRenderedPageBreak/>
        <w:t>Identification de la boucle ouverte</w:t>
      </w:r>
      <w:r w:rsidR="004A307F">
        <w:t xml:space="preserve"> </w:t>
      </w:r>
    </w:p>
    <w:p w14:paraId="67DA8936" w14:textId="77777777" w:rsidR="004A307F" w:rsidRPr="00AC120B" w:rsidRDefault="004A307F" w:rsidP="004A307F">
      <w:pPr>
        <w:pStyle w:val="Par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4A307F" w14:paraId="29457521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45CECAC3" w14:textId="4870A37D" w:rsidR="004A307F" w:rsidRPr="00C25684" w:rsidRDefault="004A307F" w:rsidP="00F30095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F807ED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>3 </w:t>
            </w:r>
            <w:r w:rsidR="00F30095" w:rsidRPr="00F30095">
              <w:rPr>
                <w:rFonts w:ascii="Tw Cen MT" w:hAnsi="Tw Cen MT"/>
                <w:b/>
                <w:sz w:val="22"/>
                <w:lang w:eastAsia="fr-FR"/>
              </w:rPr>
              <w:t>Il s’agit ici de réaliser des mesures sur l’axe de tangage de la nacelle pour mettre en place un modèle de l’asservissement vidéo en Boucle Ouverte.</w:t>
            </w:r>
            <w:r w:rsidR="00413DCE">
              <w:rPr>
                <w:b/>
                <w:i/>
                <w:szCs w:val="20"/>
              </w:rPr>
              <w:t>– Durée : 20</w:t>
            </w:r>
            <w:r>
              <w:rPr>
                <w:b/>
                <w:i/>
                <w:szCs w:val="20"/>
              </w:rPr>
              <w:t xml:space="preserve"> minutes</w:t>
            </w:r>
          </w:p>
        </w:tc>
      </w:tr>
    </w:tbl>
    <w:p w14:paraId="5BC8EF2A" w14:textId="22F73CA3" w:rsidR="008E3279" w:rsidRPr="00F30095" w:rsidRDefault="00F30095" w:rsidP="001B2BFF">
      <w:pPr>
        <w:pStyle w:val="Pardeliste"/>
        <w:spacing w:line="240" w:lineRule="auto"/>
        <w:ind w:left="0"/>
        <w:rPr>
          <w:i/>
          <w:iCs/>
        </w:rPr>
      </w:pPr>
      <w:r w:rsidRPr="00F30095">
        <w:rPr>
          <w:i/>
          <w:iCs/>
        </w:rPr>
        <w:t>Donnée : Le rapport θ</w:t>
      </w:r>
      <w:r w:rsidRPr="00F30095">
        <w:rPr>
          <w:i/>
          <w:iCs/>
          <w:vertAlign w:val="subscript"/>
        </w:rPr>
        <w:t xml:space="preserve">c </w:t>
      </w:r>
      <w:r w:rsidRPr="00F30095">
        <w:rPr>
          <w:i/>
          <w:iCs/>
        </w:rPr>
        <w:t>/ Yc est defini par le gain Kc , avec  Kc = 0.023 °/pixel_ecran.</w:t>
      </w:r>
    </w:p>
    <w:p w14:paraId="01DE0BCA" w14:textId="77777777" w:rsidR="00F30095" w:rsidRDefault="00F30095" w:rsidP="001B2BFF">
      <w:pPr>
        <w:pStyle w:val="Par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B2BFF" w14:paraId="287F9EF8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0DFA1AD7" w14:textId="7606B979" w:rsidR="001B2BFF" w:rsidRDefault="00F30095" w:rsidP="00F30095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Etude temporelle en boucle ouverte</w:t>
            </w:r>
            <w:r w:rsidR="000B6263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FE79D9">
              <w:rPr>
                <w:b/>
                <w:i/>
                <w:szCs w:val="20"/>
              </w:rPr>
              <w:t>Durée : 20</w:t>
            </w:r>
            <w:r w:rsidR="00237D1A">
              <w:rPr>
                <w:b/>
                <w:i/>
                <w:szCs w:val="20"/>
              </w:rPr>
              <w:t xml:space="preserve"> minutes</w:t>
            </w:r>
          </w:p>
          <w:p w14:paraId="71FF89A2" w14:textId="2585C8BA" w:rsidR="00F30095" w:rsidRPr="00F30095" w:rsidRDefault="00F30095" w:rsidP="00F30095">
            <w:pPr>
              <w:rPr>
                <w:color w:val="FF0000"/>
              </w:rPr>
            </w:pPr>
            <w:r w:rsidRPr="00F30095">
              <w:t xml:space="preserve">Dans </w:t>
            </w:r>
            <w:r w:rsidR="00CD3DFF" w:rsidRPr="00F30095">
              <w:t>les mêmes conditions</w:t>
            </w:r>
            <w:r w:rsidRPr="00F30095">
              <w:t xml:space="preserve"> que précédemment, en fixant un temps d'étude de 2 secondes,</w:t>
            </w:r>
          </w:p>
          <w:p w14:paraId="5C4AFC1D" w14:textId="5A4E18C4" w:rsidR="00F30095" w:rsidRPr="00F30095" w:rsidRDefault="00F30095" w:rsidP="00F30095">
            <w:pPr>
              <w:numPr>
                <w:ilvl w:val="0"/>
                <w:numId w:val="46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30095">
              <w:t>Mesurer la réponse indicielle de l’axe de tangage (axe Y) pour une amplitude d’échelon de perturbation Yc de 200 pixels.</w:t>
            </w:r>
            <w:r w:rsidRPr="00F30095">
              <w:br/>
            </w:r>
            <w:r w:rsidRPr="00F30095">
              <w:rPr>
                <w:b/>
              </w:rPr>
              <w:t>Pour cela cliquer Poursuite, puis sur la cible pour la centrer, puis sur suivi et enfin sur Visualiser les résultats.</w:t>
            </w:r>
          </w:p>
          <w:p w14:paraId="18FFE633" w14:textId="32FE3EDA" w:rsidR="00F30095" w:rsidRPr="00F30095" w:rsidRDefault="00F30095" w:rsidP="00F30095">
            <w:pPr>
              <w:numPr>
                <w:ilvl w:val="0"/>
                <w:numId w:val="46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F30095">
              <w:t>Afficher l’angle de tangage de la nacelle θ</w:t>
            </w:r>
            <w:r w:rsidRPr="00F30095">
              <w:rPr>
                <w:vertAlign w:val="subscript"/>
              </w:rPr>
              <w:t>N_</w:t>
            </w:r>
            <w:r w:rsidRPr="00F30095">
              <w:t xml:space="preserve">mes (noté Mesure Tangage). </w:t>
            </w:r>
          </w:p>
          <w:p w14:paraId="1D577041" w14:textId="653D5EF8" w:rsidR="00F30095" w:rsidRPr="00F30095" w:rsidRDefault="00F30095" w:rsidP="00F30095">
            <w:pPr>
              <w:numPr>
                <w:ilvl w:val="0"/>
                <w:numId w:val="46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F30095">
              <w:t xml:space="preserve">Montrer que la fonction </w:t>
            </w:r>
            <w:r>
              <w:t xml:space="preserve">de transfert en boucle ouverte </w:t>
            </w:r>
            <w:r w:rsidRPr="00F30095">
              <w:t xml:space="preserve">pourrait </w:t>
            </w:r>
            <w:r w:rsidRPr="00F30095">
              <w:t>être</w:t>
            </w:r>
            <w:r w:rsidRPr="00F30095">
              <w:t xml:space="preserve"> modélisée par un un </w:t>
            </w:r>
            <w:r w:rsidRPr="00F30095">
              <w:t>intégrateur</w:t>
            </w:r>
            <w:r w:rsidRPr="00F30095">
              <w:t xml:space="preserve"> retardé.</w:t>
            </w:r>
          </w:p>
          <w:p w14:paraId="4EE45437" w14:textId="3E7A334C" w:rsidR="001B2BFF" w:rsidRPr="00FA749D" w:rsidRDefault="00F30095" w:rsidP="00F30095">
            <w:pPr>
              <w:pStyle w:val="Pardeliste"/>
              <w:numPr>
                <w:ilvl w:val="0"/>
                <w:numId w:val="43"/>
              </w:numPr>
            </w:pPr>
            <w:r w:rsidRPr="00F30095">
              <w:t>Conclure en proposant un modèle pour la FTBO. Evaluer numériquement les coefficients associés.</w:t>
            </w:r>
          </w:p>
        </w:tc>
      </w:tr>
      <w:tr w:rsidR="00EB38BB" w14:paraId="5330E6F9" w14:textId="77777777" w:rsidTr="00B65AD8">
        <w:tc>
          <w:tcPr>
            <w:tcW w:w="10346" w:type="dxa"/>
            <w:shd w:val="clear" w:color="auto" w:fill="F2F2F2" w:themeFill="background1" w:themeFillShade="F2"/>
          </w:tcPr>
          <w:p w14:paraId="7C6E6E1E" w14:textId="4B011FB7" w:rsidR="00EB38BB" w:rsidRDefault="00EB38BB" w:rsidP="00F30095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F30095">
              <w:rPr>
                <w:rFonts w:ascii="Tw Cen MT" w:hAnsi="Tw Cen MT"/>
                <w:b/>
                <w:sz w:val="22"/>
                <w:lang w:eastAsia="fr-FR"/>
              </w:rPr>
              <w:t>5 Etude fréquentielle en boucle ouverte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>
              <w:rPr>
                <w:b/>
                <w:i/>
                <w:szCs w:val="20"/>
              </w:rPr>
              <w:t>Durée : 20 minutes</w:t>
            </w:r>
          </w:p>
          <w:p w14:paraId="331D2C9C" w14:textId="6C0D01B6" w:rsidR="00CD3DFF" w:rsidRPr="00CD3DFF" w:rsidRDefault="00CD3DFF" w:rsidP="00CD3DFF">
            <w:r w:rsidRPr="00CD3DFF">
              <w:t xml:space="preserve">Dans les mêmes conditions que pour l’étude temporelle, </w:t>
            </w:r>
          </w:p>
          <w:p w14:paraId="57856E8B" w14:textId="7B5641BA" w:rsidR="00CD3DFF" w:rsidRPr="00CD3DFF" w:rsidRDefault="00CD3DFF" w:rsidP="0042093A">
            <w:pPr>
              <w:pStyle w:val="Pardeliste"/>
              <w:numPr>
                <w:ilvl w:val="0"/>
                <w:numId w:val="46"/>
              </w:numPr>
            </w:pPr>
            <w:r w:rsidRPr="00CD3DFF">
              <w:t>Lancer la mesure de la réponse fréquentielle de l’axe de tangage (axe Y) pour une amplitude d’entrée Yc de 200 pixels de perturbation sinusoïdale et pour une période de 4 s sur une durée de 30 secondes</w:t>
            </w:r>
          </w:p>
          <w:p w14:paraId="04411386" w14:textId="77777777" w:rsidR="00CD3DFF" w:rsidRDefault="00CD3DFF" w:rsidP="0042093A">
            <w:pPr>
              <w:pStyle w:val="Pardeliste"/>
              <w:numPr>
                <w:ilvl w:val="0"/>
                <w:numId w:val="46"/>
              </w:numPr>
            </w:pPr>
            <w:r w:rsidRPr="00CD3DFF">
              <w:t>Afficher la grandeur de sortie : angle de tangage de la nacelle θ</w:t>
            </w:r>
            <w:r w:rsidRPr="00CD3DFF">
              <w:rPr>
                <w:vertAlign w:val="subscript"/>
              </w:rPr>
              <w:t>N_</w:t>
            </w:r>
            <w:r w:rsidRPr="00CD3DFF">
              <w:t xml:space="preserve">mes (notée Mesure Tangage) ainsi que la consigne ou entrée correspondante notée consigne Yc. </w:t>
            </w:r>
            <w:r w:rsidRPr="00CD3DFF">
              <w:br/>
              <w:t>Commenter ces courbes.</w:t>
            </w:r>
          </w:p>
          <w:p w14:paraId="608AC49B" w14:textId="77777777" w:rsidR="00CD3DFF" w:rsidRDefault="00CD3DFF" w:rsidP="0042093A">
            <w:pPr>
              <w:pStyle w:val="Pardeliste"/>
              <w:numPr>
                <w:ilvl w:val="0"/>
                <w:numId w:val="46"/>
              </w:numPr>
            </w:pPr>
            <w:r w:rsidRPr="00CD3DFF">
              <w:t>Expliquer en particulier pourquoi l’axe de la sinusoide de sortie n’est pas horizontal.</w:t>
            </w:r>
          </w:p>
          <w:p w14:paraId="09E01D84" w14:textId="77777777" w:rsidR="00101202" w:rsidRPr="00CD3DFF" w:rsidRDefault="00101202" w:rsidP="0042093A">
            <w:pPr>
              <w:pStyle w:val="Pardeliste"/>
              <w:numPr>
                <w:ilvl w:val="0"/>
                <w:numId w:val="46"/>
              </w:numPr>
            </w:pPr>
            <w:r w:rsidRPr="00CD3DFF">
              <w:t xml:space="preserve">Réaliser les relevés pour une période de 4 s de : </w:t>
            </w:r>
          </w:p>
          <w:p w14:paraId="75D902DA" w14:textId="77777777" w:rsidR="00101202" w:rsidRPr="00CD3DFF" w:rsidRDefault="00101202" w:rsidP="0042093A">
            <w:pPr>
              <w:pStyle w:val="Pardeliste"/>
              <w:numPr>
                <w:ilvl w:val="1"/>
                <w:numId w:val="46"/>
              </w:numPr>
            </w:pPr>
            <w:r w:rsidRPr="00CD3DFF">
              <w:t>valeur supérieure 1, puis inférieure, puis supérieure 2 par exemple, de la courbe associée à l’angle de tangage de la nacelle θ</w:t>
            </w:r>
            <w:r w:rsidRPr="00CD3DFF">
              <w:rPr>
                <w:vertAlign w:val="subscript"/>
              </w:rPr>
              <w:t>N_</w:t>
            </w:r>
            <w:r w:rsidRPr="00CD3DFF">
              <w:t>mes (notée Mesure Tangage), dont l’axe n’est pas horizontal</w:t>
            </w:r>
          </w:p>
          <w:p w14:paraId="463211C2" w14:textId="67BBAD9F" w:rsidR="00101202" w:rsidRDefault="00101202" w:rsidP="0042093A">
            <w:pPr>
              <w:pStyle w:val="Pardeliste"/>
              <w:numPr>
                <w:ilvl w:val="1"/>
                <w:numId w:val="46"/>
              </w:numPr>
            </w:pPr>
            <w:r w:rsidRPr="00CD3DFF">
              <w:t>retard en ms de la sortie par rapport à l’entrée Yc.</w:t>
            </w:r>
          </w:p>
          <w:p w14:paraId="632FD7F6" w14:textId="6C77ACEE" w:rsidR="00CD3DFF" w:rsidRDefault="00101202" w:rsidP="0042093A">
            <w:pPr>
              <w:pStyle w:val="Pardeliste"/>
              <w:numPr>
                <w:ilvl w:val="0"/>
                <w:numId w:val="46"/>
              </w:numPr>
            </w:pPr>
            <w:r w:rsidRPr="00CD3DFF">
              <w:t>Ouvrir le fichier excel joint</w:t>
            </w:r>
            <w:r>
              <w:t xml:space="preserve"> (</w:t>
            </w:r>
            <w:r w:rsidRPr="00610757">
              <w:t>nacelle-video-evolue-ELEVE</w:t>
            </w:r>
            <w:r>
              <w:t>.xls</w:t>
            </w:r>
            <w:r w:rsidRPr="00CD3DFF">
              <w:t>),</w:t>
            </w:r>
          </w:p>
          <w:p w14:paraId="6FF1A5B1" w14:textId="6A9956C7" w:rsidR="00CD3DFF" w:rsidRPr="00CD3DFF" w:rsidRDefault="00CD3DFF" w:rsidP="0042093A">
            <w:pPr>
              <w:pStyle w:val="Pardeliste"/>
              <w:numPr>
                <w:ilvl w:val="0"/>
                <w:numId w:val="46"/>
              </w:numPr>
            </w:pPr>
            <w:r w:rsidRPr="00CD3DFF">
              <w:t>En justifiant toutes les prises de décision, remplir la colonne correspondante du tableau excel.</w:t>
            </w:r>
            <w:r w:rsidR="00101202">
              <w:t xml:space="preserve"> </w:t>
            </w:r>
            <w:r w:rsidRPr="00CD3DFF">
              <w:t>Justifier aussi les valeurs déjà données dans cette colonne.</w:t>
            </w:r>
          </w:p>
          <w:p w14:paraId="246E7B1A" w14:textId="77777777" w:rsidR="00CD3DFF" w:rsidRDefault="00CD3DFF" w:rsidP="0042093A">
            <w:pPr>
              <w:pStyle w:val="Pardeliste"/>
              <w:numPr>
                <w:ilvl w:val="0"/>
                <w:numId w:val="46"/>
              </w:numPr>
            </w:pPr>
            <w:r w:rsidRPr="00CD3DFF">
              <w:t>Réaliser les mesures correspondant à des périodes élevées, puis faibles. Conclure.</w:t>
            </w:r>
          </w:p>
          <w:p w14:paraId="4F9BC28C" w14:textId="3F2ED9BF" w:rsidR="0042093A" w:rsidRPr="0042093A" w:rsidRDefault="0042093A" w:rsidP="0042093A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iCs/>
              </w:rPr>
            </w:pPr>
            <w:r w:rsidRPr="0042093A">
              <w:rPr>
                <w:iCs/>
              </w:rPr>
              <w:t>Procéder à l’identification de la boucle ouverte, en proposant un modèle sous forme d’une fonction de transfert en précisant les valeurs numériques caractéristiques des coefficients. Justifier.</w:t>
            </w:r>
            <w:r w:rsidRPr="0042093A">
              <w:rPr>
                <w:iCs/>
              </w:rPr>
              <w:t xml:space="preserve"> </w:t>
            </w:r>
            <w:r w:rsidRPr="0042093A">
              <w:rPr>
                <w:iCs/>
              </w:rPr>
              <w:t xml:space="preserve">Vous pouvez vous aider en utilisant le tableau proposé sur le tableur. </w:t>
            </w:r>
          </w:p>
          <w:p w14:paraId="15F9179C" w14:textId="3CC0F045" w:rsidR="0042093A" w:rsidRPr="0042093A" w:rsidRDefault="0042093A" w:rsidP="0042093A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iCs/>
              </w:rPr>
            </w:pPr>
            <w:r w:rsidRPr="0042093A">
              <w:rPr>
                <w:iCs/>
              </w:rPr>
              <w:t>Discuter des marges de stabilité.  Définir la limite de stabilité et comparer avec des essais sur la nacelle.</w:t>
            </w:r>
          </w:p>
          <w:p w14:paraId="48A3E910" w14:textId="706E62D3" w:rsidR="00EB38BB" w:rsidRPr="00FA749D" w:rsidRDefault="00EB38BB" w:rsidP="00CD3DFF">
            <w:pPr>
              <w:pStyle w:val="Pardeliste"/>
            </w:pPr>
          </w:p>
        </w:tc>
      </w:tr>
    </w:tbl>
    <w:p w14:paraId="338ADCA2" w14:textId="77777777" w:rsidR="00AA17E3" w:rsidRPr="00007BD8" w:rsidRDefault="00AA17E3" w:rsidP="00AA17E3">
      <w:pPr>
        <w:pStyle w:val="Titre1"/>
      </w:pPr>
      <w:r>
        <w:t>Synthèse</w:t>
      </w:r>
      <w:r w:rsidRPr="00AA17E3">
        <w:t xml:space="preserve"> 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AA17E3" w14:paraId="1BB12A25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713F1262" w14:textId="6075DBF4" w:rsidR="00AA17E3" w:rsidRPr="00C25684" w:rsidRDefault="00AA17E3" w:rsidP="00AA17E3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EB38BB">
              <w:rPr>
                <w:rFonts w:ascii="Tw Cen MT" w:hAnsi="Tw Cen MT"/>
                <w:b/>
                <w:sz w:val="22"/>
                <w:lang w:eastAsia="fr-FR"/>
              </w:rPr>
              <w:t xml:space="preserve"> 4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  Exposer clairement le travail effectué </w:t>
            </w:r>
            <w:r w:rsidR="007750E3">
              <w:rPr>
                <w:b/>
                <w:i/>
                <w:szCs w:val="20"/>
              </w:rPr>
              <w:t>– Durée : 15</w:t>
            </w:r>
            <w:r>
              <w:rPr>
                <w:b/>
                <w:i/>
                <w:szCs w:val="20"/>
              </w:rPr>
              <w:t xml:space="preserve"> minutes</w:t>
            </w:r>
          </w:p>
        </w:tc>
      </w:tr>
      <w:tr w:rsidR="00AA17E3" w14:paraId="0D37A3CB" w14:textId="77777777" w:rsidTr="00752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346" w:type="dxa"/>
            <w:shd w:val="clear" w:color="auto" w:fill="F2F2F2" w:themeFill="background1" w:themeFillShade="F2"/>
          </w:tcPr>
          <w:p w14:paraId="4DD5A62D" w14:textId="51022AD3" w:rsidR="00AA17E3" w:rsidRDefault="00EB38BB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bookmarkStart w:id="0" w:name="_GoBack"/>
            <w:bookmarkEnd w:id="0"/>
            <w:r>
              <w:rPr>
                <w:rFonts w:ascii="Tw Cen MT" w:hAnsi="Tw Cen MT"/>
                <w:b/>
                <w:sz w:val="22"/>
                <w:lang w:eastAsia="fr-FR"/>
              </w:rPr>
              <w:t>Activité 7</w:t>
            </w:r>
          </w:p>
          <w:p w14:paraId="1854EDE8" w14:textId="504B9502" w:rsidR="00AA17E3" w:rsidRPr="00FA749D" w:rsidRDefault="00E3146C" w:rsidP="00E3146C">
            <w:pPr>
              <w:pStyle w:val="Pardeliste"/>
              <w:numPr>
                <w:ilvl w:val="0"/>
                <w:numId w:val="25"/>
              </w:numPr>
            </w:pPr>
            <w:r w:rsidRPr="004371AF">
              <w:rPr>
                <w:rStyle w:val="lev"/>
                <w:b w:val="0"/>
              </w:rPr>
              <w:t>Réaliser sous forme de poster une synthèse des activités réalisées lors de ce TP. Attention, il ne s’agit pas d’un résumé, mais d’une synthèse globale !</w:t>
            </w:r>
          </w:p>
        </w:tc>
      </w:tr>
    </w:tbl>
    <w:p w14:paraId="12B4CAE6" w14:textId="77777777" w:rsidR="0008069C" w:rsidRDefault="0008069C" w:rsidP="0042093A">
      <w:pPr>
        <w:spacing w:after="200"/>
        <w:jc w:val="left"/>
        <w:rPr>
          <w:szCs w:val="20"/>
          <w:highlight w:val="yellow"/>
        </w:rPr>
      </w:pPr>
    </w:p>
    <w:sectPr w:rsidR="0008069C" w:rsidSect="00ED42FE">
      <w:headerReference w:type="default" r:id="rId12"/>
      <w:footerReference w:type="default" r:id="rId13"/>
      <w:headerReference w:type="first" r:id="rId14"/>
      <w:pgSz w:w="11906" w:h="16838"/>
      <w:pgMar w:top="1276" w:right="851" w:bottom="992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90FED" w14:textId="77777777" w:rsidR="006E6DE5" w:rsidRDefault="006E6DE5" w:rsidP="00D917A8">
      <w:pPr>
        <w:spacing w:line="240" w:lineRule="auto"/>
      </w:pPr>
      <w:r>
        <w:separator/>
      </w:r>
    </w:p>
  </w:endnote>
  <w:endnote w:type="continuationSeparator" w:id="0">
    <w:p w14:paraId="3298EE12" w14:textId="77777777" w:rsidR="006E6DE5" w:rsidRDefault="006E6DE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724"/>
      <w:gridCol w:w="2882"/>
    </w:tblGrid>
    <w:tr w:rsidR="00E34F72" w:rsidRPr="00E34F72" w14:paraId="78FC43C0" w14:textId="77777777" w:rsidTr="00E34F72">
      <w:tc>
        <w:tcPr>
          <w:tcW w:w="3448" w:type="dxa"/>
        </w:tcPr>
        <w:p w14:paraId="361C948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17B866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7AE07C40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110BAB19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07AFA93D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00C01E9B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E34F72" w:rsidRPr="00E34F72" w14:paraId="19C90892" w14:textId="77777777" w:rsidTr="00342F89">
      <w:tc>
        <w:tcPr>
          <w:tcW w:w="3448" w:type="dxa"/>
        </w:tcPr>
        <w:p w14:paraId="479A52FB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66E52D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516D7612" w14:textId="77777777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42093A"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6F577A8F" w14:textId="6DF73C16" w:rsidR="00E34F72" w:rsidRDefault="00775DA6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</w:t>
          </w:r>
          <w:r w:rsidR="00E34F72">
            <w:rPr>
              <w:i/>
              <w:noProof/>
              <w:sz w:val="16"/>
            </w:rPr>
            <w:t>raux</w:t>
          </w:r>
        </w:p>
        <w:p w14:paraId="0A05C0FB" w14:textId="52EC98AE" w:rsidR="00E34F72" w:rsidRPr="00E34F72" w:rsidRDefault="00232C01" w:rsidP="00232C01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Nacelle de drone</w:t>
          </w:r>
        </w:p>
      </w:tc>
    </w:tr>
  </w:tbl>
  <w:p w14:paraId="505A8308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4F8EF" w14:textId="77777777" w:rsidR="006E6DE5" w:rsidRDefault="006E6DE5" w:rsidP="00D917A8">
      <w:pPr>
        <w:spacing w:line="240" w:lineRule="auto"/>
      </w:pPr>
      <w:r>
        <w:separator/>
      </w:r>
    </w:p>
  </w:footnote>
  <w:footnote w:type="continuationSeparator" w:id="0">
    <w:p w14:paraId="3E23F3FD" w14:textId="77777777" w:rsidR="006E6DE5" w:rsidRDefault="006E6DE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5743"/>
      <w:gridCol w:w="1667"/>
    </w:tblGrid>
    <w:tr w:rsidR="00AF1B1C" w14:paraId="75181D8F" w14:textId="77777777" w:rsidTr="00342F89">
      <w:tc>
        <w:tcPr>
          <w:tcW w:w="1242" w:type="dxa"/>
        </w:tcPr>
        <w:p w14:paraId="103A34C5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750AE811" wp14:editId="3E75BE9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240723DD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40F794E6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3932E744" w14:textId="77777777" w:rsidR="00AF1B1C" w:rsidRPr="00AF1B1C" w:rsidRDefault="00AF1B1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E34F72" w14:paraId="6DD1D38D" w14:textId="77777777" w:rsidTr="00342F89">
      <w:tc>
        <w:tcPr>
          <w:tcW w:w="1242" w:type="dxa"/>
        </w:tcPr>
        <w:p w14:paraId="1A2765EC" w14:textId="77777777" w:rsidR="00E34F72" w:rsidRDefault="00E34F72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61312" behindDoc="0" locked="0" layoutInCell="1" allowOverlap="1" wp14:anchorId="461CE48B" wp14:editId="5D788BD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054" name="Image 205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747DC62E" w14:textId="77777777" w:rsidR="00E34F72" w:rsidRDefault="00E34F72" w:rsidP="00342F89">
          <w:pPr>
            <w:pStyle w:val="En-tte"/>
          </w:pPr>
        </w:p>
      </w:tc>
      <w:tc>
        <w:tcPr>
          <w:tcW w:w="1842" w:type="dxa"/>
        </w:tcPr>
        <w:p w14:paraId="1828BC70" w14:textId="77777777" w:rsidR="00E34F72" w:rsidRPr="00CF549E" w:rsidRDefault="00E34F72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25ADB146" w14:textId="77777777" w:rsidR="006801FE" w:rsidRDefault="006801FE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C101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921"/>
    <w:multiLevelType w:val="hybridMultilevel"/>
    <w:tmpl w:val="2D2687D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4141"/>
    <w:multiLevelType w:val="hybridMultilevel"/>
    <w:tmpl w:val="538A4B04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226EFF"/>
    <w:multiLevelType w:val="hybridMultilevel"/>
    <w:tmpl w:val="E41ED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C4961"/>
    <w:multiLevelType w:val="hybridMultilevel"/>
    <w:tmpl w:val="AA8EB75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C5F64"/>
    <w:multiLevelType w:val="hybridMultilevel"/>
    <w:tmpl w:val="848C5C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22ABE"/>
    <w:multiLevelType w:val="hybridMultilevel"/>
    <w:tmpl w:val="C8F047A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01ADF"/>
    <w:multiLevelType w:val="hybridMultilevel"/>
    <w:tmpl w:val="F39A2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D341B"/>
    <w:multiLevelType w:val="hybridMultilevel"/>
    <w:tmpl w:val="95AA085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1F5224D"/>
    <w:multiLevelType w:val="hybridMultilevel"/>
    <w:tmpl w:val="F1C6DBC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0E48"/>
    <w:multiLevelType w:val="hybridMultilevel"/>
    <w:tmpl w:val="465EE1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87985"/>
    <w:multiLevelType w:val="hybridMultilevel"/>
    <w:tmpl w:val="8FD68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F2E0E"/>
    <w:multiLevelType w:val="hybridMultilevel"/>
    <w:tmpl w:val="9260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F6934"/>
    <w:multiLevelType w:val="hybridMultilevel"/>
    <w:tmpl w:val="83EC98B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529E1"/>
    <w:multiLevelType w:val="hybridMultilevel"/>
    <w:tmpl w:val="6456CD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838D6"/>
    <w:multiLevelType w:val="hybridMultilevel"/>
    <w:tmpl w:val="D45A2F2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F74C3"/>
    <w:multiLevelType w:val="hybridMultilevel"/>
    <w:tmpl w:val="684A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21F49"/>
    <w:multiLevelType w:val="hybridMultilevel"/>
    <w:tmpl w:val="60702F34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D15BAB"/>
    <w:multiLevelType w:val="hybridMultilevel"/>
    <w:tmpl w:val="C154302E"/>
    <w:lvl w:ilvl="0" w:tplc="E0BAFB2E">
      <w:start w:val="1"/>
      <w:numFmt w:val="decimal"/>
      <w:lvlText w:val="Activité 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2"/>
  </w:num>
  <w:num w:numId="8">
    <w:abstractNumId w:val="24"/>
  </w:num>
  <w:num w:numId="9">
    <w:abstractNumId w:val="32"/>
  </w:num>
  <w:num w:numId="10">
    <w:abstractNumId w:val="9"/>
  </w:num>
  <w:num w:numId="11">
    <w:abstractNumId w:val="7"/>
  </w:num>
  <w:num w:numId="12">
    <w:abstractNumId w:val="41"/>
  </w:num>
  <w:num w:numId="13">
    <w:abstractNumId w:val="13"/>
  </w:num>
  <w:num w:numId="14">
    <w:abstractNumId w:val="27"/>
  </w:num>
  <w:num w:numId="15">
    <w:abstractNumId w:val="16"/>
  </w:num>
  <w:num w:numId="16">
    <w:abstractNumId w:val="21"/>
  </w:num>
  <w:num w:numId="17">
    <w:abstractNumId w:val="2"/>
  </w:num>
  <w:num w:numId="18">
    <w:abstractNumId w:val="35"/>
  </w:num>
  <w:num w:numId="19">
    <w:abstractNumId w:val="34"/>
  </w:num>
  <w:num w:numId="20">
    <w:abstractNumId w:val="17"/>
  </w:num>
  <w:num w:numId="21">
    <w:abstractNumId w:val="39"/>
  </w:num>
  <w:num w:numId="22">
    <w:abstractNumId w:val="26"/>
  </w:num>
  <w:num w:numId="23">
    <w:abstractNumId w:val="29"/>
  </w:num>
  <w:num w:numId="24">
    <w:abstractNumId w:val="11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7"/>
  </w:num>
  <w:num w:numId="29">
    <w:abstractNumId w:val="23"/>
  </w:num>
  <w:num w:numId="30">
    <w:abstractNumId w:val="30"/>
  </w:num>
  <w:num w:numId="31">
    <w:abstractNumId w:val="36"/>
  </w:num>
  <w:num w:numId="32">
    <w:abstractNumId w:val="43"/>
  </w:num>
  <w:num w:numId="33">
    <w:abstractNumId w:val="18"/>
  </w:num>
  <w:num w:numId="34">
    <w:abstractNumId w:val="15"/>
  </w:num>
  <w:num w:numId="35">
    <w:abstractNumId w:val="44"/>
  </w:num>
  <w:num w:numId="36">
    <w:abstractNumId w:val="31"/>
  </w:num>
  <w:num w:numId="37">
    <w:abstractNumId w:val="5"/>
  </w:num>
  <w:num w:numId="38">
    <w:abstractNumId w:val="1"/>
  </w:num>
  <w:num w:numId="39">
    <w:abstractNumId w:val="38"/>
  </w:num>
  <w:num w:numId="40">
    <w:abstractNumId w:val="4"/>
  </w:num>
  <w:num w:numId="41">
    <w:abstractNumId w:val="22"/>
  </w:num>
  <w:num w:numId="42">
    <w:abstractNumId w:val="28"/>
  </w:num>
  <w:num w:numId="43">
    <w:abstractNumId w:val="12"/>
  </w:num>
  <w:num w:numId="44">
    <w:abstractNumId w:val="20"/>
  </w:num>
  <w:num w:numId="45">
    <w:abstractNumId w:val="10"/>
  </w:num>
  <w:num w:numId="46">
    <w:abstractNumId w:val="20"/>
  </w:num>
  <w:num w:numId="4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74C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42F0"/>
    <w:rsid w:val="000677CB"/>
    <w:rsid w:val="00071155"/>
    <w:rsid w:val="000730CC"/>
    <w:rsid w:val="0007370E"/>
    <w:rsid w:val="00074116"/>
    <w:rsid w:val="00074426"/>
    <w:rsid w:val="00074C05"/>
    <w:rsid w:val="0008069C"/>
    <w:rsid w:val="000838FC"/>
    <w:rsid w:val="000867B7"/>
    <w:rsid w:val="00094610"/>
    <w:rsid w:val="00095A52"/>
    <w:rsid w:val="00095A64"/>
    <w:rsid w:val="00096DA7"/>
    <w:rsid w:val="00097D52"/>
    <w:rsid w:val="000A2CA6"/>
    <w:rsid w:val="000B6263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2"/>
    <w:rsid w:val="000F0905"/>
    <w:rsid w:val="000F3FC7"/>
    <w:rsid w:val="000F682F"/>
    <w:rsid w:val="001009A2"/>
    <w:rsid w:val="00101202"/>
    <w:rsid w:val="001019E5"/>
    <w:rsid w:val="001024BC"/>
    <w:rsid w:val="00103C31"/>
    <w:rsid w:val="00105359"/>
    <w:rsid w:val="0010596E"/>
    <w:rsid w:val="00106ADC"/>
    <w:rsid w:val="001105CE"/>
    <w:rsid w:val="00122EF3"/>
    <w:rsid w:val="00123646"/>
    <w:rsid w:val="0012730B"/>
    <w:rsid w:val="00145669"/>
    <w:rsid w:val="00146C4F"/>
    <w:rsid w:val="001472CC"/>
    <w:rsid w:val="001615F8"/>
    <w:rsid w:val="00177FFD"/>
    <w:rsid w:val="00191DCD"/>
    <w:rsid w:val="001B2BFF"/>
    <w:rsid w:val="001B6508"/>
    <w:rsid w:val="001C1BA9"/>
    <w:rsid w:val="001C2E27"/>
    <w:rsid w:val="001C4311"/>
    <w:rsid w:val="001D46F8"/>
    <w:rsid w:val="001E0D3C"/>
    <w:rsid w:val="001E2019"/>
    <w:rsid w:val="002069C8"/>
    <w:rsid w:val="00207EDB"/>
    <w:rsid w:val="00214A89"/>
    <w:rsid w:val="00216AED"/>
    <w:rsid w:val="00230EA8"/>
    <w:rsid w:val="00232C01"/>
    <w:rsid w:val="00233CA1"/>
    <w:rsid w:val="00235BD9"/>
    <w:rsid w:val="00237106"/>
    <w:rsid w:val="00237D1A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2792A"/>
    <w:rsid w:val="00344E29"/>
    <w:rsid w:val="00346C44"/>
    <w:rsid w:val="00347E02"/>
    <w:rsid w:val="00373A8C"/>
    <w:rsid w:val="00383548"/>
    <w:rsid w:val="003873E8"/>
    <w:rsid w:val="0039437C"/>
    <w:rsid w:val="00395CEB"/>
    <w:rsid w:val="00397B88"/>
    <w:rsid w:val="003A72B7"/>
    <w:rsid w:val="003B5792"/>
    <w:rsid w:val="003B63C0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3DCE"/>
    <w:rsid w:val="00414073"/>
    <w:rsid w:val="0041566D"/>
    <w:rsid w:val="00417E20"/>
    <w:rsid w:val="0042093A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66A0B"/>
    <w:rsid w:val="0047025F"/>
    <w:rsid w:val="0047155F"/>
    <w:rsid w:val="00472A32"/>
    <w:rsid w:val="00474270"/>
    <w:rsid w:val="00475BC8"/>
    <w:rsid w:val="00484FA9"/>
    <w:rsid w:val="004903C9"/>
    <w:rsid w:val="004A0A1B"/>
    <w:rsid w:val="004A29CB"/>
    <w:rsid w:val="004A307F"/>
    <w:rsid w:val="004A4D7F"/>
    <w:rsid w:val="004B1229"/>
    <w:rsid w:val="004B3449"/>
    <w:rsid w:val="004B608F"/>
    <w:rsid w:val="004C5C30"/>
    <w:rsid w:val="004D46EF"/>
    <w:rsid w:val="004E2DD9"/>
    <w:rsid w:val="004E57AC"/>
    <w:rsid w:val="004F0E8C"/>
    <w:rsid w:val="004F1902"/>
    <w:rsid w:val="004F227B"/>
    <w:rsid w:val="0050290A"/>
    <w:rsid w:val="00502CEE"/>
    <w:rsid w:val="00506A2B"/>
    <w:rsid w:val="00511690"/>
    <w:rsid w:val="00511FBA"/>
    <w:rsid w:val="0051306C"/>
    <w:rsid w:val="005130D4"/>
    <w:rsid w:val="0051524E"/>
    <w:rsid w:val="00531393"/>
    <w:rsid w:val="00536402"/>
    <w:rsid w:val="00536BAA"/>
    <w:rsid w:val="00543ADE"/>
    <w:rsid w:val="00555FC8"/>
    <w:rsid w:val="00563117"/>
    <w:rsid w:val="005862B8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D6024"/>
    <w:rsid w:val="005E2BA3"/>
    <w:rsid w:val="005E31AD"/>
    <w:rsid w:val="005E61F9"/>
    <w:rsid w:val="005F1D55"/>
    <w:rsid w:val="00601F36"/>
    <w:rsid w:val="006050EC"/>
    <w:rsid w:val="00610757"/>
    <w:rsid w:val="00630C79"/>
    <w:rsid w:val="006430F2"/>
    <w:rsid w:val="00643DB0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667A"/>
    <w:rsid w:val="00697B88"/>
    <w:rsid w:val="006A01CA"/>
    <w:rsid w:val="006A46E4"/>
    <w:rsid w:val="006A7504"/>
    <w:rsid w:val="006B2189"/>
    <w:rsid w:val="006B2BA5"/>
    <w:rsid w:val="006C2B23"/>
    <w:rsid w:val="006C3556"/>
    <w:rsid w:val="006D08BF"/>
    <w:rsid w:val="006D432A"/>
    <w:rsid w:val="006E6DE5"/>
    <w:rsid w:val="006F2CDC"/>
    <w:rsid w:val="006F6389"/>
    <w:rsid w:val="00701A7F"/>
    <w:rsid w:val="00703E1B"/>
    <w:rsid w:val="0070799C"/>
    <w:rsid w:val="00707BF6"/>
    <w:rsid w:val="007115E9"/>
    <w:rsid w:val="0071270B"/>
    <w:rsid w:val="00720835"/>
    <w:rsid w:val="007234BF"/>
    <w:rsid w:val="007255A4"/>
    <w:rsid w:val="007303F3"/>
    <w:rsid w:val="00732982"/>
    <w:rsid w:val="0073789F"/>
    <w:rsid w:val="00741979"/>
    <w:rsid w:val="00743540"/>
    <w:rsid w:val="007440AC"/>
    <w:rsid w:val="007442F6"/>
    <w:rsid w:val="0075047D"/>
    <w:rsid w:val="0075387E"/>
    <w:rsid w:val="007542E6"/>
    <w:rsid w:val="00757584"/>
    <w:rsid w:val="00762DC0"/>
    <w:rsid w:val="00765E36"/>
    <w:rsid w:val="00767744"/>
    <w:rsid w:val="00770666"/>
    <w:rsid w:val="00772195"/>
    <w:rsid w:val="007750E3"/>
    <w:rsid w:val="00775DA6"/>
    <w:rsid w:val="00776295"/>
    <w:rsid w:val="00780785"/>
    <w:rsid w:val="00780C09"/>
    <w:rsid w:val="007875EF"/>
    <w:rsid w:val="00787ECA"/>
    <w:rsid w:val="00790C56"/>
    <w:rsid w:val="00791C9E"/>
    <w:rsid w:val="0079787C"/>
    <w:rsid w:val="007A7E81"/>
    <w:rsid w:val="007B58DB"/>
    <w:rsid w:val="007B6DB1"/>
    <w:rsid w:val="007C67F0"/>
    <w:rsid w:val="007D0577"/>
    <w:rsid w:val="007D1A0F"/>
    <w:rsid w:val="007D372C"/>
    <w:rsid w:val="007D7100"/>
    <w:rsid w:val="007D751F"/>
    <w:rsid w:val="007E2360"/>
    <w:rsid w:val="007E3AE5"/>
    <w:rsid w:val="007E3C16"/>
    <w:rsid w:val="007E4F23"/>
    <w:rsid w:val="007E6DDE"/>
    <w:rsid w:val="007F2AC3"/>
    <w:rsid w:val="007F5FB7"/>
    <w:rsid w:val="007F6AC7"/>
    <w:rsid w:val="0080790F"/>
    <w:rsid w:val="0081023B"/>
    <w:rsid w:val="00811219"/>
    <w:rsid w:val="008213FA"/>
    <w:rsid w:val="008215AA"/>
    <w:rsid w:val="0083333C"/>
    <w:rsid w:val="00836FD5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090"/>
    <w:rsid w:val="008C126E"/>
    <w:rsid w:val="008C27CA"/>
    <w:rsid w:val="008C4EC5"/>
    <w:rsid w:val="008D097F"/>
    <w:rsid w:val="008D6EE7"/>
    <w:rsid w:val="008E0E1B"/>
    <w:rsid w:val="008E3279"/>
    <w:rsid w:val="008E79BB"/>
    <w:rsid w:val="008F4964"/>
    <w:rsid w:val="008F7988"/>
    <w:rsid w:val="00903CEF"/>
    <w:rsid w:val="00911E07"/>
    <w:rsid w:val="00912011"/>
    <w:rsid w:val="00913F1F"/>
    <w:rsid w:val="009243A3"/>
    <w:rsid w:val="00932502"/>
    <w:rsid w:val="0093673A"/>
    <w:rsid w:val="00945A53"/>
    <w:rsid w:val="009515A1"/>
    <w:rsid w:val="00961674"/>
    <w:rsid w:val="009616BB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0639"/>
    <w:rsid w:val="009E0BBF"/>
    <w:rsid w:val="009E414D"/>
    <w:rsid w:val="009E49E8"/>
    <w:rsid w:val="009E5314"/>
    <w:rsid w:val="009E677C"/>
    <w:rsid w:val="009F63BF"/>
    <w:rsid w:val="00A00FB8"/>
    <w:rsid w:val="00A06E02"/>
    <w:rsid w:val="00A224E3"/>
    <w:rsid w:val="00A42A47"/>
    <w:rsid w:val="00A4601C"/>
    <w:rsid w:val="00A50494"/>
    <w:rsid w:val="00A54DB0"/>
    <w:rsid w:val="00A719D1"/>
    <w:rsid w:val="00A762F3"/>
    <w:rsid w:val="00A76727"/>
    <w:rsid w:val="00A76E27"/>
    <w:rsid w:val="00A834E6"/>
    <w:rsid w:val="00A84371"/>
    <w:rsid w:val="00A848BF"/>
    <w:rsid w:val="00A85652"/>
    <w:rsid w:val="00A87297"/>
    <w:rsid w:val="00A92EEA"/>
    <w:rsid w:val="00A959CF"/>
    <w:rsid w:val="00A96FCD"/>
    <w:rsid w:val="00A976CC"/>
    <w:rsid w:val="00AA17E3"/>
    <w:rsid w:val="00AB2D8D"/>
    <w:rsid w:val="00AB367F"/>
    <w:rsid w:val="00AB3DAC"/>
    <w:rsid w:val="00AB577F"/>
    <w:rsid w:val="00AC2FD6"/>
    <w:rsid w:val="00AC4187"/>
    <w:rsid w:val="00AC6E90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3459B"/>
    <w:rsid w:val="00B41468"/>
    <w:rsid w:val="00B41CC6"/>
    <w:rsid w:val="00B41F7C"/>
    <w:rsid w:val="00B44205"/>
    <w:rsid w:val="00B46739"/>
    <w:rsid w:val="00B46ABA"/>
    <w:rsid w:val="00B504CF"/>
    <w:rsid w:val="00B51349"/>
    <w:rsid w:val="00B52418"/>
    <w:rsid w:val="00B62202"/>
    <w:rsid w:val="00B65F13"/>
    <w:rsid w:val="00B716BB"/>
    <w:rsid w:val="00B726FA"/>
    <w:rsid w:val="00B73F40"/>
    <w:rsid w:val="00B74900"/>
    <w:rsid w:val="00B77B81"/>
    <w:rsid w:val="00B8277B"/>
    <w:rsid w:val="00B82963"/>
    <w:rsid w:val="00B847F1"/>
    <w:rsid w:val="00B924DD"/>
    <w:rsid w:val="00B94369"/>
    <w:rsid w:val="00B953A0"/>
    <w:rsid w:val="00BA0E10"/>
    <w:rsid w:val="00BA0EA1"/>
    <w:rsid w:val="00BA1C9D"/>
    <w:rsid w:val="00BB21B3"/>
    <w:rsid w:val="00BB4F98"/>
    <w:rsid w:val="00BB7807"/>
    <w:rsid w:val="00BC716B"/>
    <w:rsid w:val="00BD08B2"/>
    <w:rsid w:val="00BD0B53"/>
    <w:rsid w:val="00BD7627"/>
    <w:rsid w:val="00BE0258"/>
    <w:rsid w:val="00BE20C0"/>
    <w:rsid w:val="00BE6AE9"/>
    <w:rsid w:val="00BF2554"/>
    <w:rsid w:val="00BF44E2"/>
    <w:rsid w:val="00BF7D8D"/>
    <w:rsid w:val="00C00BD8"/>
    <w:rsid w:val="00C00CCD"/>
    <w:rsid w:val="00C053C3"/>
    <w:rsid w:val="00C0585A"/>
    <w:rsid w:val="00C06202"/>
    <w:rsid w:val="00C117AC"/>
    <w:rsid w:val="00C13F8E"/>
    <w:rsid w:val="00C17C12"/>
    <w:rsid w:val="00C25684"/>
    <w:rsid w:val="00C445C9"/>
    <w:rsid w:val="00C45566"/>
    <w:rsid w:val="00C511C3"/>
    <w:rsid w:val="00C517BA"/>
    <w:rsid w:val="00C54476"/>
    <w:rsid w:val="00C55319"/>
    <w:rsid w:val="00C55B69"/>
    <w:rsid w:val="00C56F61"/>
    <w:rsid w:val="00C726CA"/>
    <w:rsid w:val="00C80114"/>
    <w:rsid w:val="00C8244E"/>
    <w:rsid w:val="00C86876"/>
    <w:rsid w:val="00C9167D"/>
    <w:rsid w:val="00C91B4D"/>
    <w:rsid w:val="00C9208A"/>
    <w:rsid w:val="00C950E8"/>
    <w:rsid w:val="00CC2AEC"/>
    <w:rsid w:val="00CC505F"/>
    <w:rsid w:val="00CC5862"/>
    <w:rsid w:val="00CC6B30"/>
    <w:rsid w:val="00CD3DFF"/>
    <w:rsid w:val="00CD6D32"/>
    <w:rsid w:val="00CF462C"/>
    <w:rsid w:val="00CF549E"/>
    <w:rsid w:val="00D00F23"/>
    <w:rsid w:val="00D03257"/>
    <w:rsid w:val="00D0361F"/>
    <w:rsid w:val="00D06498"/>
    <w:rsid w:val="00D079DC"/>
    <w:rsid w:val="00D10F8D"/>
    <w:rsid w:val="00D11B21"/>
    <w:rsid w:val="00D205F7"/>
    <w:rsid w:val="00D22F56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72552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A7C5B"/>
    <w:rsid w:val="00DB3692"/>
    <w:rsid w:val="00DC363D"/>
    <w:rsid w:val="00DC5D3A"/>
    <w:rsid w:val="00DD5E53"/>
    <w:rsid w:val="00DE0396"/>
    <w:rsid w:val="00DE0B89"/>
    <w:rsid w:val="00DF1FB5"/>
    <w:rsid w:val="00DF387B"/>
    <w:rsid w:val="00DF48C6"/>
    <w:rsid w:val="00E0161B"/>
    <w:rsid w:val="00E03707"/>
    <w:rsid w:val="00E04011"/>
    <w:rsid w:val="00E11543"/>
    <w:rsid w:val="00E261A2"/>
    <w:rsid w:val="00E30596"/>
    <w:rsid w:val="00E3146C"/>
    <w:rsid w:val="00E33918"/>
    <w:rsid w:val="00E3440B"/>
    <w:rsid w:val="00E34F72"/>
    <w:rsid w:val="00E352C2"/>
    <w:rsid w:val="00E44794"/>
    <w:rsid w:val="00E46629"/>
    <w:rsid w:val="00E56C9F"/>
    <w:rsid w:val="00E63E41"/>
    <w:rsid w:val="00E7022A"/>
    <w:rsid w:val="00E70F92"/>
    <w:rsid w:val="00E73019"/>
    <w:rsid w:val="00E871A9"/>
    <w:rsid w:val="00E93068"/>
    <w:rsid w:val="00E973F6"/>
    <w:rsid w:val="00E9787A"/>
    <w:rsid w:val="00E97D1B"/>
    <w:rsid w:val="00EA00A9"/>
    <w:rsid w:val="00EA6E01"/>
    <w:rsid w:val="00EA7EA4"/>
    <w:rsid w:val="00EB38BB"/>
    <w:rsid w:val="00EB5A9B"/>
    <w:rsid w:val="00ED176B"/>
    <w:rsid w:val="00ED3149"/>
    <w:rsid w:val="00ED42FE"/>
    <w:rsid w:val="00ED55B2"/>
    <w:rsid w:val="00ED7653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21B7E"/>
    <w:rsid w:val="00F30095"/>
    <w:rsid w:val="00F406EE"/>
    <w:rsid w:val="00F43922"/>
    <w:rsid w:val="00F5326F"/>
    <w:rsid w:val="00F5530F"/>
    <w:rsid w:val="00F6412E"/>
    <w:rsid w:val="00F72F49"/>
    <w:rsid w:val="00F74023"/>
    <w:rsid w:val="00F807ED"/>
    <w:rsid w:val="00F82635"/>
    <w:rsid w:val="00F82944"/>
    <w:rsid w:val="00F84899"/>
    <w:rsid w:val="00F863D3"/>
    <w:rsid w:val="00F9546E"/>
    <w:rsid w:val="00F956D9"/>
    <w:rsid w:val="00FA3932"/>
    <w:rsid w:val="00FA4D04"/>
    <w:rsid w:val="00FA7341"/>
    <w:rsid w:val="00FA749D"/>
    <w:rsid w:val="00FB2261"/>
    <w:rsid w:val="00FC1630"/>
    <w:rsid w:val="00FC418A"/>
    <w:rsid w:val="00FC7A85"/>
    <w:rsid w:val="00FD13FD"/>
    <w:rsid w:val="00FE09CE"/>
    <w:rsid w:val="00FE40BE"/>
    <w:rsid w:val="00FE5258"/>
    <w:rsid w:val="00FE79D9"/>
    <w:rsid w:val="00FE7F42"/>
    <w:rsid w:val="00FF0366"/>
    <w:rsid w:val="00FF30D7"/>
    <w:rsid w:val="00FF489E"/>
    <w:rsid w:val="00FF7309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F7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B847F1"/>
    <w:pPr>
      <w:numPr>
        <w:numId w:val="29"/>
      </w:num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B847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Paragraphedeliste">
    <w:name w:val="Paragraphe de liste"/>
    <w:basedOn w:val="Normal"/>
    <w:link w:val="ParagraphedelisteCar"/>
    <w:uiPriority w:val="34"/>
    <w:qFormat/>
    <w:rsid w:val="0075758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rsid w:val="007575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M2">
    <w:name w:val="toc 2"/>
    <w:basedOn w:val="Normal"/>
    <w:next w:val="Normal"/>
    <w:semiHidden/>
    <w:rsid w:val="007B6DB1"/>
    <w:pPr>
      <w:spacing w:line="240" w:lineRule="auto"/>
      <w:jc w:val="left"/>
    </w:pPr>
    <w:rPr>
      <w:rFonts w:ascii="Times New Roman" w:eastAsia="Times New Roman" w:hAnsi="Times New Roman" w:cs="Times New Roman"/>
      <w:b/>
      <w:smallCaps/>
      <w:sz w:val="22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4E2DD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4E2DD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styleId="lev">
    <w:name w:val="Strong"/>
    <w:uiPriority w:val="22"/>
    <w:qFormat/>
    <w:rsid w:val="00097D52"/>
    <w:rPr>
      <w:b/>
    </w:rPr>
  </w:style>
  <w:style w:type="character" w:styleId="Lienhypertexte">
    <w:name w:val="Hyperlink"/>
    <w:uiPriority w:val="99"/>
    <w:unhideWhenUsed/>
    <w:rsid w:val="003A72B7"/>
    <w:rPr>
      <w:color w:val="0000FF"/>
      <w:u w:val="single"/>
    </w:rPr>
  </w:style>
  <w:style w:type="character" w:customStyle="1" w:styleId="PardelisteCar">
    <w:name w:val="Par. de liste Car"/>
    <w:link w:val="Pardeliste"/>
    <w:uiPriority w:val="34"/>
    <w:rsid w:val="009E0BBF"/>
    <w:rPr>
      <w:sz w:val="20"/>
    </w:rPr>
  </w:style>
  <w:style w:type="character" w:customStyle="1" w:styleId="apple-converted-space">
    <w:name w:val="apple-converted-space"/>
    <w:rsid w:val="009E0BBF"/>
  </w:style>
  <w:style w:type="paragraph" w:customStyle="1" w:styleId="cms10n">
    <w:name w:val="cms10n"/>
    <w:basedOn w:val="Normal"/>
    <w:rsid w:val="009E0B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00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9275-6B3B-4742-8D51-90507E2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62</Words>
  <Characters>529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105</cp:revision>
  <cp:lastPrinted>2018-05-09T14:31:00Z</cp:lastPrinted>
  <dcterms:created xsi:type="dcterms:W3CDTF">2018-04-11T13:49:00Z</dcterms:created>
  <dcterms:modified xsi:type="dcterms:W3CDTF">2018-05-09T15:25:00Z</dcterms:modified>
</cp:coreProperties>
</file>